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37479" w14:textId="77777777" w:rsidR="00B22E54" w:rsidRPr="00C004FE" w:rsidRDefault="00B22E54" w:rsidP="00B22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jc w:val="center"/>
        <w:rPr>
          <w:bCs/>
        </w:rPr>
      </w:pPr>
      <w:r w:rsidRPr="00C004FE">
        <w:rPr>
          <w:bCs/>
          <w:cs/>
          <w:lang w:bidi="ta-IN"/>
        </w:rPr>
        <w:t>ஓம் நம</w:t>
      </w:r>
      <w:r w:rsidRPr="00C004FE">
        <w:rPr>
          <w:bCs/>
          <w:sz w:val="32"/>
          <w:szCs w:val="32"/>
          <w:rtl/>
          <w:cs/>
        </w:rPr>
        <w:t>:</w:t>
      </w:r>
      <w:r w:rsidRPr="00C004FE">
        <w:rPr>
          <w:bCs/>
          <w:cs/>
          <w:lang w:bidi="ta-IN"/>
        </w:rPr>
        <w:t xml:space="preserve"> பரமாத்மனே ஶ்ரீ மஹாக</w:t>
      </w:r>
      <w:r w:rsidRPr="00ED5B12">
        <w:rPr>
          <w:b/>
          <w:bCs/>
          <w:position w:val="-12"/>
        </w:rPr>
        <w:t>3</w:t>
      </w:r>
      <w:r w:rsidRPr="00C004FE">
        <w:rPr>
          <w:bCs/>
          <w:cs/>
          <w:lang w:bidi="ta-IN"/>
        </w:rPr>
        <w:t>ணபதயே நம</w:t>
      </w:r>
      <w:r w:rsidRPr="00C004FE">
        <w:rPr>
          <w:bCs/>
          <w:sz w:val="32"/>
          <w:szCs w:val="32"/>
          <w:rtl/>
          <w:cs/>
        </w:rPr>
        <w:t>:</w:t>
      </w:r>
      <w:r w:rsidRPr="00C004FE">
        <w:rPr>
          <w:bCs/>
          <w:sz w:val="32"/>
          <w:szCs w:val="32"/>
        </w:rPr>
        <w:br/>
      </w:r>
      <w:r w:rsidRPr="00C004FE">
        <w:rPr>
          <w:bCs/>
          <w:cs/>
          <w:lang w:bidi="ta-IN"/>
        </w:rPr>
        <w:t>ஶ்ரீ கு</w:t>
      </w:r>
      <w:r w:rsidRPr="00ED5B12">
        <w:rPr>
          <w:b/>
          <w:bCs/>
          <w:position w:val="-12"/>
        </w:rPr>
        <w:t>3</w:t>
      </w:r>
      <w:r w:rsidRPr="00C004FE">
        <w:rPr>
          <w:bCs/>
          <w:cs/>
          <w:lang w:bidi="ta-IN"/>
        </w:rPr>
        <w:t>ருப்</w:t>
      </w:r>
      <w:r w:rsidRPr="00ED5B12">
        <w:rPr>
          <w:b/>
          <w:bCs/>
          <w:position w:val="-12"/>
        </w:rPr>
        <w:t>4</w:t>
      </w:r>
      <w:r w:rsidRPr="00C004FE">
        <w:rPr>
          <w:bCs/>
          <w:cs/>
          <w:lang w:bidi="ta-IN"/>
        </w:rPr>
        <w:t>யோ நம</w:t>
      </w:r>
      <w:r w:rsidRPr="00C004FE">
        <w:rPr>
          <w:bCs/>
          <w:sz w:val="32"/>
          <w:szCs w:val="32"/>
          <w:rtl/>
          <w:cs/>
        </w:rPr>
        <w:t>:</w:t>
      </w:r>
      <w:r w:rsidRPr="00C004FE">
        <w:rPr>
          <w:bCs/>
          <w:sz w:val="32"/>
          <w:szCs w:val="32"/>
        </w:rPr>
        <w:t xml:space="preserve"> </w:t>
      </w:r>
      <w:r w:rsidRPr="00C004FE">
        <w:rPr>
          <w:bCs/>
          <w:cs/>
          <w:lang w:bidi="ta-IN"/>
        </w:rPr>
        <w:t>ஹ</w:t>
      </w:r>
      <w:r w:rsidRPr="00C004FE">
        <w:rPr>
          <w:rFonts w:ascii="BRH Tamil Tab Extra" w:hAnsi="BRH Tamil Tab Extra"/>
          <w:bCs/>
          <w:sz w:val="32"/>
        </w:rPr>
        <w:t>…</w:t>
      </w:r>
      <w:r w:rsidRPr="00C004FE">
        <w:rPr>
          <w:bCs/>
          <w:cs/>
          <w:lang w:bidi="ta-IN"/>
        </w:rPr>
        <w:t>ரி</w:t>
      </w:r>
      <w:r w:rsidRPr="00C004FE">
        <w:rPr>
          <w:rFonts w:ascii="BRH Tamil Tab Extra" w:hAnsi="BRH Tamil Tab Extra"/>
          <w:bCs/>
          <w:sz w:val="32"/>
        </w:rPr>
        <w:t>…</w:t>
      </w:r>
      <w:r w:rsidRPr="00C004FE">
        <w:rPr>
          <w:bCs/>
          <w:sz w:val="32"/>
          <w:szCs w:val="32"/>
          <w:rtl/>
          <w:cs/>
        </w:rPr>
        <w:t>:</w:t>
      </w:r>
      <w:r w:rsidRPr="00C004FE">
        <w:rPr>
          <w:bCs/>
          <w:cs/>
          <w:lang w:bidi="ta-IN"/>
        </w:rPr>
        <w:t xml:space="preserve">  ஓம் </w:t>
      </w:r>
      <w:r w:rsidRPr="00C004FE">
        <w:rPr>
          <w:bCs/>
        </w:rPr>
        <w:t>|</w:t>
      </w:r>
    </w:p>
    <w:p w14:paraId="7C480B6A" w14:textId="77777777" w:rsidR="0053108F" w:rsidRPr="005612F9" w:rsidRDefault="0053108F" w:rsidP="0071561E">
      <w:pPr>
        <w:spacing w:line="252" w:lineRule="auto"/>
        <w:rPr>
          <w:b/>
          <w:lang w:bidi="ta-IN"/>
        </w:rPr>
      </w:pPr>
    </w:p>
    <w:p w14:paraId="72EAC9F5" w14:textId="77777777" w:rsidR="00B22E54" w:rsidRDefault="00B22E54" w:rsidP="0071561E">
      <w:pPr>
        <w:spacing w:line="252" w:lineRule="auto"/>
        <w:rPr>
          <w:b/>
          <w:lang w:bidi="ta-IN"/>
        </w:rPr>
      </w:pPr>
    </w:p>
    <w:p w14:paraId="34529DF0" w14:textId="77777777" w:rsidR="0014517E" w:rsidRDefault="0014517E" w:rsidP="0071561E">
      <w:pPr>
        <w:spacing w:line="252" w:lineRule="auto"/>
        <w:rPr>
          <w:b/>
          <w:lang w:bidi="ta-IN"/>
        </w:rPr>
      </w:pPr>
    </w:p>
    <w:p w14:paraId="6081C33F" w14:textId="77777777" w:rsidR="0014517E" w:rsidRPr="005612F9" w:rsidRDefault="0014517E" w:rsidP="0071561E">
      <w:pPr>
        <w:spacing w:line="252" w:lineRule="auto"/>
        <w:rPr>
          <w:b/>
          <w:lang w:bidi="ta-IN"/>
        </w:rPr>
      </w:pPr>
    </w:p>
    <w:p w14:paraId="6D2C3787" w14:textId="77777777" w:rsidR="00B22E54" w:rsidRPr="005612F9" w:rsidRDefault="00B22E54" w:rsidP="0071561E">
      <w:pPr>
        <w:spacing w:line="252" w:lineRule="auto"/>
        <w:rPr>
          <w:b/>
          <w:lang w:bidi="ta-IN"/>
        </w:rPr>
      </w:pPr>
    </w:p>
    <w:p w14:paraId="545B289B" w14:textId="77777777" w:rsidR="00FF6A20" w:rsidRPr="005612F9" w:rsidRDefault="00FF6A20" w:rsidP="0071561E">
      <w:pPr>
        <w:spacing w:line="252" w:lineRule="auto"/>
        <w:rPr>
          <w:b/>
          <w:lang w:bidi="ta-IN"/>
        </w:rPr>
      </w:pPr>
    </w:p>
    <w:p w14:paraId="4831B82C" w14:textId="228C4267" w:rsidR="00FF6A20" w:rsidRPr="00C004FE" w:rsidRDefault="00FF6A20" w:rsidP="00427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Mangal" w:hAnsi="Mangal"/>
          <w:bCs/>
          <w:sz w:val="48"/>
          <w:szCs w:val="48"/>
        </w:rPr>
      </w:pPr>
      <w:r w:rsidRPr="00C004FE">
        <w:rPr>
          <w:rFonts w:hint="cs"/>
          <w:bCs/>
          <w:sz w:val="48"/>
          <w:szCs w:val="48"/>
          <w:cs/>
          <w:lang w:bidi="ta-IN"/>
        </w:rPr>
        <w:t>க்</w:t>
      </w:r>
      <w:r w:rsidRPr="00C004FE">
        <w:rPr>
          <w:rFonts w:hint="cs"/>
          <w:bCs/>
          <w:iCs/>
          <w:sz w:val="48"/>
          <w:szCs w:val="48"/>
          <w:cs/>
          <w:lang w:bidi="ta-IN"/>
        </w:rPr>
        <w:t>ரு</w:t>
      </w:r>
      <w:r w:rsidRPr="00C004FE">
        <w:rPr>
          <w:rFonts w:hint="cs"/>
          <w:bCs/>
          <w:sz w:val="48"/>
          <w:szCs w:val="48"/>
          <w:cs/>
          <w:lang w:bidi="ta-IN"/>
        </w:rPr>
        <w:t>ஷ்ண</w:t>
      </w:r>
      <w:r w:rsidRPr="00C004FE">
        <w:rPr>
          <w:rFonts w:ascii="Mangal" w:hAnsi="Mangal" w:hint="cs"/>
          <w:bCs/>
          <w:sz w:val="48"/>
          <w:szCs w:val="48"/>
          <w:rtl/>
          <w:cs/>
        </w:rPr>
        <w:t xml:space="preserve"> </w:t>
      </w:r>
      <w:r w:rsidRPr="00C004FE">
        <w:rPr>
          <w:rFonts w:hint="cs"/>
          <w:bCs/>
          <w:sz w:val="48"/>
          <w:szCs w:val="48"/>
          <w:cs/>
          <w:lang w:bidi="ta-IN"/>
        </w:rPr>
        <w:t>யஜுர்</w:t>
      </w:r>
      <w:r w:rsidRPr="00C004FE">
        <w:rPr>
          <w:rFonts w:ascii="Mangal" w:hAnsi="Mangal" w:hint="cs"/>
          <w:bCs/>
          <w:sz w:val="48"/>
          <w:szCs w:val="48"/>
          <w:rtl/>
          <w:cs/>
        </w:rPr>
        <w:t>‍</w:t>
      </w:r>
      <w:r w:rsidR="00427A32" w:rsidRPr="00427A32">
        <w:rPr>
          <w:rFonts w:ascii="Mangal" w:hAnsi="Mangal"/>
          <w:bCs/>
          <w:sz w:val="48"/>
          <w:szCs w:val="48"/>
          <w:cs/>
          <w:lang w:bidi="ta-IN"/>
        </w:rPr>
        <w:t>க்</w:t>
      </w:r>
      <w:r w:rsidR="00427A32" w:rsidRPr="00427A32">
        <w:rPr>
          <w:rFonts w:ascii="Mangal" w:hAnsi="Mangal"/>
          <w:bCs/>
          <w:i/>
          <w:iCs/>
          <w:sz w:val="48"/>
          <w:szCs w:val="48"/>
          <w:cs/>
          <w:lang w:bidi="ta-IN"/>
        </w:rPr>
        <w:t>ரு</w:t>
      </w:r>
      <w:r w:rsidR="00427A32" w:rsidRPr="00427A32">
        <w:rPr>
          <w:rFonts w:ascii="Mangal" w:hAnsi="Mangal"/>
          <w:bCs/>
          <w:sz w:val="48"/>
          <w:szCs w:val="48"/>
          <w:cs/>
          <w:lang w:bidi="ta-IN"/>
        </w:rPr>
        <w:t>ஷ்ண யஜுர்</w:t>
      </w:r>
      <w:r w:rsidRPr="00C004FE">
        <w:rPr>
          <w:rFonts w:hint="cs"/>
          <w:bCs/>
          <w:sz w:val="48"/>
          <w:szCs w:val="48"/>
          <w:cs/>
          <w:lang w:bidi="ta-IN"/>
        </w:rPr>
        <w:t>வேதீ</w:t>
      </w:r>
      <w:r w:rsidRPr="00ED5B12">
        <w:rPr>
          <w:rFonts w:hint="cs"/>
          <w:b/>
          <w:bCs/>
          <w:position w:val="-12"/>
          <w:sz w:val="48"/>
          <w:szCs w:val="48"/>
        </w:rPr>
        <w:t>3</w:t>
      </w:r>
      <w:r w:rsidRPr="00C004FE">
        <w:rPr>
          <w:rFonts w:hint="cs"/>
          <w:bCs/>
          <w:sz w:val="48"/>
          <w:szCs w:val="48"/>
          <w:cs/>
          <w:lang w:bidi="ta-IN"/>
        </w:rPr>
        <w:t>ய</w:t>
      </w:r>
      <w:r w:rsidRPr="00C004FE">
        <w:rPr>
          <w:rFonts w:ascii="Mangal" w:hAnsi="Mangal" w:hint="cs"/>
          <w:bCs/>
          <w:sz w:val="48"/>
          <w:szCs w:val="48"/>
          <w:rtl/>
          <w:cs/>
        </w:rPr>
        <w:t xml:space="preserve"> </w:t>
      </w:r>
    </w:p>
    <w:p w14:paraId="36733F1C" w14:textId="77777777" w:rsidR="00FF6A20" w:rsidRPr="005612F9" w:rsidRDefault="00FF6A20" w:rsidP="00427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b/>
          <w:sz w:val="48"/>
          <w:szCs w:val="48"/>
          <w:rtl/>
          <w:cs/>
        </w:rPr>
      </w:pPr>
      <w:r w:rsidRPr="00C004FE">
        <w:rPr>
          <w:bCs/>
          <w:sz w:val="48"/>
          <w:szCs w:val="48"/>
          <w:cs/>
          <w:lang w:bidi="ta-IN"/>
        </w:rPr>
        <w:t>சமக</w:t>
      </w:r>
      <w:r w:rsidRPr="00C004FE">
        <w:rPr>
          <w:rFonts w:ascii="Mangal" w:hAnsi="Mangal" w:hint="cs"/>
          <w:bCs/>
          <w:sz w:val="48"/>
          <w:szCs w:val="48"/>
          <w:rtl/>
          <w:cs/>
        </w:rPr>
        <w:t xml:space="preserve"> </w:t>
      </w:r>
      <w:r w:rsidRPr="00C004FE">
        <w:rPr>
          <w:rFonts w:hint="cs"/>
          <w:bCs/>
          <w:sz w:val="48"/>
          <w:szCs w:val="48"/>
          <w:cs/>
          <w:lang w:bidi="ta-IN"/>
        </w:rPr>
        <w:t>ஜ</w:t>
      </w:r>
      <w:r w:rsidRPr="00C004FE">
        <w:rPr>
          <w:rFonts w:ascii="Mangal" w:hAnsi="Mangal"/>
          <w:bCs/>
          <w:sz w:val="48"/>
          <w:szCs w:val="48"/>
          <w:cs/>
          <w:lang w:bidi="ta-IN"/>
        </w:rPr>
        <w:t>டா</w:t>
      </w:r>
      <w:r w:rsidRPr="00C004FE">
        <w:rPr>
          <w:rFonts w:ascii="Mangal" w:hAnsi="Mangal" w:hint="cs"/>
          <w:bCs/>
          <w:sz w:val="48"/>
          <w:szCs w:val="48"/>
          <w:cs/>
          <w:lang w:bidi="ta-IN"/>
        </w:rPr>
        <w:t xml:space="preserve"> பாடம்</w:t>
      </w:r>
      <w:r w:rsidRPr="00C004FE">
        <w:rPr>
          <w:rFonts w:ascii="Mangal" w:hAnsi="Mangal"/>
          <w:bCs/>
          <w:sz w:val="48"/>
          <w:szCs w:val="48"/>
        </w:rPr>
        <w:t xml:space="preserve"> (</w:t>
      </w:r>
      <w:r w:rsidR="00B22E54" w:rsidRPr="00C004FE">
        <w:rPr>
          <w:rFonts w:ascii="Mangal" w:hAnsi="Mangal" w:hint="cs"/>
          <w:bCs/>
          <w:sz w:val="48"/>
          <w:szCs w:val="48"/>
          <w:cs/>
          <w:lang w:bidi="ta-IN"/>
        </w:rPr>
        <w:t>பத</w:t>
      </w:r>
      <w:r w:rsidR="00B22E54" w:rsidRPr="00ED5B12">
        <w:rPr>
          <w:rFonts w:hint="cs"/>
          <w:b/>
          <w:bCs/>
          <w:position w:val="-12"/>
          <w:sz w:val="48"/>
          <w:szCs w:val="48"/>
        </w:rPr>
        <w:t>3</w:t>
      </w:r>
      <w:r w:rsidRPr="00C004FE">
        <w:rPr>
          <w:rFonts w:ascii="Mangal" w:hAnsi="Mangal" w:hint="cs"/>
          <w:bCs/>
          <w:sz w:val="48"/>
          <w:szCs w:val="48"/>
          <w:cs/>
          <w:lang w:bidi="ta-IN"/>
        </w:rPr>
        <w:t>ஸஹித</w:t>
      </w:r>
      <w:r w:rsidR="00B22E54" w:rsidRPr="00C004FE">
        <w:rPr>
          <w:rFonts w:ascii="Mangal" w:hAnsi="Mangal" w:hint="cs"/>
          <w:bCs/>
          <w:sz w:val="48"/>
          <w:szCs w:val="48"/>
          <w:rtl/>
        </w:rPr>
        <w:t>(</w:t>
      </w:r>
    </w:p>
    <w:p w14:paraId="7E48E7D0" w14:textId="77777777" w:rsidR="00FF6A20" w:rsidRPr="00A43B8F" w:rsidRDefault="00FF6A20" w:rsidP="0071561E">
      <w:pPr>
        <w:spacing w:line="252" w:lineRule="auto"/>
        <w:rPr>
          <w:cs/>
          <w:lang w:bidi="ta-IN"/>
        </w:rPr>
      </w:pPr>
    </w:p>
    <w:p w14:paraId="4DF2242D" w14:textId="77777777" w:rsidR="0053108F" w:rsidRPr="00A43B8F" w:rsidRDefault="0053108F" w:rsidP="0071561E">
      <w:pPr>
        <w:spacing w:line="252" w:lineRule="auto"/>
        <w:rPr>
          <w:cs/>
          <w:lang w:bidi="ta-IN"/>
        </w:rPr>
      </w:pPr>
      <w:r w:rsidRPr="00A43B8F">
        <w:rPr>
          <w:cs/>
          <w:lang w:bidi="ta-IN"/>
        </w:rPr>
        <w:br w:type="page"/>
      </w:r>
    </w:p>
    <w:sdt>
      <w:sdtPr>
        <w:rPr>
          <w:rFonts w:ascii="Arial" w:hAnsi="Arial" w:cs="Arial"/>
          <w:u w:val="double"/>
        </w:rPr>
        <w:id w:val="-127480700"/>
        <w:docPartObj>
          <w:docPartGallery w:val="Table of Contents"/>
          <w:docPartUnique/>
        </w:docPartObj>
      </w:sdtPr>
      <w:sdtEndPr>
        <w:rPr>
          <w:rFonts w:ascii="Latha" w:hAnsi="Latha" w:cs="Latha"/>
          <w:noProof/>
          <w:u w:val="none"/>
        </w:rPr>
      </w:sdtEndPr>
      <w:sdtContent>
        <w:p w14:paraId="5D62B7E0" w14:textId="77777777" w:rsidR="00B51138" w:rsidRPr="00A43B8F" w:rsidRDefault="00B51138" w:rsidP="00576EF6">
          <w:pPr>
            <w:spacing w:after="0" w:line="240" w:lineRule="auto"/>
            <w:jc w:val="center"/>
            <w:rPr>
              <w:rFonts w:ascii="Arial" w:hAnsi="Arial" w:cs="Arial"/>
              <w:u w:val="double"/>
            </w:rPr>
          </w:pPr>
          <w:r w:rsidRPr="0076354A">
            <w:rPr>
              <w:rFonts w:ascii="Arial" w:hAnsi="Arial" w:cs="Arial"/>
              <w:b/>
              <w:bCs/>
              <w:sz w:val="32"/>
              <w:szCs w:val="32"/>
              <w:u w:val="double"/>
            </w:rPr>
            <w:t>Contents</w:t>
          </w:r>
        </w:p>
        <w:p w14:paraId="2F34EAF0" w14:textId="77777777" w:rsidR="00B51138" w:rsidRPr="00CA2241" w:rsidRDefault="00B51138" w:rsidP="00735BBE">
          <w:pPr>
            <w:pStyle w:val="TOC1"/>
            <w:rPr>
              <w:b/>
              <w:noProof/>
            </w:rPr>
          </w:pPr>
          <w:r w:rsidRPr="0076354A">
            <w:rPr>
              <w:b/>
            </w:rPr>
            <w:fldChar w:fldCharType="begin"/>
          </w:r>
          <w:r w:rsidRPr="0076354A">
            <w:rPr>
              <w:b/>
            </w:rPr>
            <w:instrText xml:space="preserve"> TOC \o "1-3" \h \z \u </w:instrText>
          </w:r>
          <w:r w:rsidRPr="0076354A">
            <w:rPr>
              <w:b/>
            </w:rPr>
            <w:fldChar w:fldCharType="separate"/>
          </w:r>
          <w:hyperlink w:anchor="_Toc33194796" w:history="1">
            <w:r w:rsidRPr="00CA2241">
              <w:rPr>
                <w:rStyle w:val="Hyperlink"/>
                <w:b/>
                <w:noProof/>
                <w:color w:val="auto"/>
                <w:lang w:bidi="ta-IN"/>
              </w:rPr>
              <w:t>1</w:t>
            </w:r>
            <w:r w:rsidRPr="00CA2241">
              <w:rPr>
                <w:b/>
                <w:noProof/>
              </w:rPr>
              <w:tab/>
            </w:r>
            <w:r w:rsidRPr="00CA2241">
              <w:rPr>
                <w:rStyle w:val="Hyperlink"/>
                <w:b/>
                <w:noProof/>
                <w:color w:val="auto"/>
                <w:cs/>
                <w:lang w:bidi="ta-IN"/>
              </w:rPr>
              <w:t>க்</w:t>
            </w:r>
            <w:r w:rsidRPr="00CA2241">
              <w:rPr>
                <w:rStyle w:val="Hyperlink"/>
                <w:b/>
                <w:i/>
                <w:iCs/>
                <w:noProof/>
                <w:color w:val="auto"/>
                <w:cs/>
                <w:lang w:bidi="ta-IN"/>
              </w:rPr>
              <w:t>ரு</w:t>
            </w:r>
            <w:r w:rsidRPr="00CA2241">
              <w:rPr>
                <w:rStyle w:val="Hyperlink"/>
                <w:b/>
                <w:noProof/>
                <w:color w:val="auto"/>
                <w:cs/>
                <w:lang w:bidi="ta-IN"/>
              </w:rPr>
              <w:t>ஷ்ண யஜுர்வேதீ</w:t>
            </w:r>
            <w:r w:rsidRPr="00ED5B12">
              <w:rPr>
                <w:rStyle w:val="Hyperlink"/>
                <w:b/>
                <w:bCs/>
                <w:noProof/>
                <w:color w:val="auto"/>
                <w:position w:val="-12"/>
                <w:cs/>
                <w:lang w:bidi="ta-IN"/>
              </w:rPr>
              <w:t>3</w:t>
            </w:r>
            <w:r w:rsidRPr="00CA2241">
              <w:rPr>
                <w:rStyle w:val="Hyperlink"/>
                <w:b/>
                <w:noProof/>
                <w:color w:val="auto"/>
                <w:cs/>
                <w:lang w:bidi="ta-IN"/>
              </w:rPr>
              <w:t>ய சமக ஜடா பாட</w:t>
            </w:r>
            <w:r w:rsidRPr="00ED5B12">
              <w:rPr>
                <w:rStyle w:val="Hyperlink"/>
                <w:b/>
                <w:bCs/>
                <w:noProof/>
                <w:color w:val="auto"/>
                <w:position w:val="-12"/>
                <w:cs/>
                <w:lang w:bidi="ta-IN"/>
              </w:rPr>
              <w:t>2</w:t>
            </w:r>
            <w:r w:rsidRPr="00CA2241">
              <w:rPr>
                <w:rStyle w:val="Hyperlink"/>
                <w:b/>
                <w:noProof/>
                <w:color w:val="auto"/>
                <w:cs/>
                <w:lang w:bidi="ta-IN"/>
              </w:rPr>
              <w:t>: (பத</w:t>
            </w:r>
            <w:r w:rsidRPr="00ED5B12">
              <w:rPr>
                <w:rStyle w:val="Hyperlink"/>
                <w:b/>
                <w:bCs/>
                <w:noProof/>
                <w:color w:val="auto"/>
                <w:position w:val="-12"/>
                <w:cs/>
                <w:lang w:bidi="ta-IN"/>
              </w:rPr>
              <w:t>3</w:t>
            </w:r>
            <w:r w:rsidRPr="00CA2241">
              <w:rPr>
                <w:rStyle w:val="Hyperlink"/>
                <w:b/>
                <w:noProof/>
                <w:color w:val="auto"/>
                <w:cs/>
                <w:lang w:bidi="ta-IN"/>
              </w:rPr>
              <w:t xml:space="preserve"> ஸஹித)</w:t>
            </w:r>
            <w:r w:rsidRPr="00CA2241">
              <w:rPr>
                <w:b/>
                <w:noProof/>
                <w:webHidden/>
              </w:rPr>
              <w:tab/>
            </w:r>
            <w:r w:rsidRPr="00CA2241">
              <w:rPr>
                <w:b/>
                <w:noProof/>
                <w:webHidden/>
              </w:rPr>
              <w:fldChar w:fldCharType="begin"/>
            </w:r>
            <w:r w:rsidRPr="00CA2241">
              <w:rPr>
                <w:b/>
                <w:noProof/>
                <w:webHidden/>
              </w:rPr>
              <w:instrText xml:space="preserve"> PAGEREF _Toc33194796 \h </w:instrText>
            </w:r>
            <w:r w:rsidRPr="00CA2241">
              <w:rPr>
                <w:b/>
                <w:noProof/>
                <w:webHidden/>
              </w:rPr>
            </w:r>
            <w:r w:rsidRPr="00CA2241">
              <w:rPr>
                <w:b/>
                <w:noProof/>
                <w:webHidden/>
              </w:rPr>
              <w:fldChar w:fldCharType="separate"/>
            </w:r>
            <w:r w:rsidR="00BD4E92">
              <w:rPr>
                <w:b/>
                <w:noProof/>
                <w:webHidden/>
              </w:rPr>
              <w:t>3</w:t>
            </w:r>
            <w:r w:rsidRPr="00CA2241">
              <w:rPr>
                <w:b/>
                <w:noProof/>
                <w:webHidden/>
              </w:rPr>
              <w:fldChar w:fldCharType="end"/>
            </w:r>
          </w:hyperlink>
        </w:p>
        <w:p w14:paraId="1C25B582" w14:textId="77777777" w:rsidR="00B51138" w:rsidRPr="00CA2241" w:rsidRDefault="000667C0" w:rsidP="007C195D">
          <w:pPr>
            <w:pStyle w:val="TOC2"/>
            <w:rPr>
              <w:sz w:val="28"/>
              <w:szCs w:val="28"/>
            </w:rPr>
          </w:pPr>
          <w:hyperlink w:anchor="_Toc33194797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0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க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ணபதி ஸ்துதி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797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3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DB0F82B" w14:textId="77777777" w:rsidR="00B51138" w:rsidRPr="00CA2241" w:rsidRDefault="000667C0" w:rsidP="007C195D">
          <w:pPr>
            <w:pStyle w:val="TOC2"/>
            <w:rPr>
              <w:sz w:val="28"/>
              <w:szCs w:val="28"/>
            </w:rPr>
          </w:pPr>
          <w:hyperlink w:anchor="_Toc33194798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1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ப்ரத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மோ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அக்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னா விஷ்ணூ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-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798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6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92D6F73" w14:textId="77777777" w:rsidR="00B51138" w:rsidRPr="00CA2241" w:rsidRDefault="000667C0" w:rsidP="007C195D">
          <w:pPr>
            <w:pStyle w:val="TOC2"/>
            <w:rPr>
              <w:sz w:val="28"/>
              <w:szCs w:val="28"/>
            </w:rPr>
          </w:pPr>
          <w:hyperlink w:anchor="_Toc33194799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2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த்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விதீயோ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-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-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ஜ்யைஷ்ட்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யஞ்ச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799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20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F1962ED" w14:textId="77777777" w:rsidR="00B51138" w:rsidRPr="00CA2241" w:rsidRDefault="000667C0" w:rsidP="007C195D">
          <w:pPr>
            <w:pStyle w:val="TOC2"/>
            <w:rPr>
              <w:sz w:val="28"/>
              <w:szCs w:val="28"/>
            </w:rPr>
          </w:pPr>
          <w:hyperlink w:anchor="_Toc33194800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3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த்</w:t>
            </w:r>
            <w:r w:rsidR="00B51138" w:rsidRPr="00CA2241">
              <w:rPr>
                <w:rStyle w:val="Hyperlink"/>
                <w:i/>
                <w:iCs/>
                <w:color w:val="auto"/>
                <w:sz w:val="28"/>
                <w:szCs w:val="28"/>
                <w:cs/>
              </w:rPr>
              <w:t>ரு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தீயோ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ஶஞ்ச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800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33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BF4D0E7" w14:textId="77777777" w:rsidR="00B51138" w:rsidRPr="00CA2241" w:rsidRDefault="000667C0" w:rsidP="007C195D">
          <w:pPr>
            <w:pStyle w:val="TOC2"/>
            <w:rPr>
              <w:sz w:val="28"/>
              <w:szCs w:val="28"/>
            </w:rPr>
          </w:pPr>
          <w:hyperlink w:anchor="_Toc33194801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4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துர்தோ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ஊர்க் ச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801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45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9FEE73C" w14:textId="77777777" w:rsidR="00B51138" w:rsidRPr="00CA2241" w:rsidRDefault="000667C0" w:rsidP="007C195D">
          <w:pPr>
            <w:pStyle w:val="TOC2"/>
            <w:rPr>
              <w:sz w:val="28"/>
              <w:szCs w:val="28"/>
            </w:rPr>
          </w:pPr>
          <w:hyperlink w:anchor="_Toc33194802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5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</w:t>
            </w:r>
            <w:r w:rsidR="00390F57" w:rsidRPr="00CA2241">
              <w:rPr>
                <w:rStyle w:val="Hyperlink"/>
                <w:color w:val="auto"/>
                <w:sz w:val="28"/>
                <w:szCs w:val="28"/>
                <w:cs/>
              </w:rPr>
              <w:t>டா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 பாட</w:t>
            </w:r>
            <w:r w:rsidR="00390F57" w:rsidRPr="00CA2241">
              <w:rPr>
                <w:rStyle w:val="Hyperlink"/>
                <w:color w:val="auto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பஞ்சமோ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அஶ்மா ச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802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58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2F9E746" w14:textId="77777777" w:rsidR="00B51138" w:rsidRPr="00CA2241" w:rsidRDefault="000667C0" w:rsidP="007C195D">
          <w:pPr>
            <w:pStyle w:val="TOC2"/>
            <w:rPr>
              <w:sz w:val="28"/>
              <w:szCs w:val="28"/>
            </w:rPr>
          </w:pPr>
          <w:hyperlink w:anchor="_Toc33194803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6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: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ஷஷ்டோ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அக்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னிஶ்ச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803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69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82A59A5" w14:textId="77777777" w:rsidR="00B51138" w:rsidRPr="00CA2241" w:rsidRDefault="000667C0" w:rsidP="007C195D">
          <w:pPr>
            <w:pStyle w:val="TOC2"/>
            <w:rPr>
              <w:sz w:val="28"/>
              <w:szCs w:val="28"/>
            </w:rPr>
          </w:pPr>
          <w:hyperlink w:anchor="_Toc33194804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7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ஸப்தமோ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அ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óè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ஶுஶ்ச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804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82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BBDFA78" w14:textId="77777777" w:rsidR="00B51138" w:rsidRPr="00CA2241" w:rsidRDefault="000667C0" w:rsidP="007C195D">
          <w:pPr>
            <w:pStyle w:val="TOC2"/>
            <w:rPr>
              <w:sz w:val="28"/>
              <w:szCs w:val="28"/>
            </w:rPr>
          </w:pPr>
          <w:hyperlink w:anchor="_Toc33194805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8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அஷ்டமோ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இத்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த்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4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மஶ்ச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805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93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23E73E3" w14:textId="77777777" w:rsidR="00B51138" w:rsidRPr="00CA2241" w:rsidRDefault="000667C0" w:rsidP="007C195D">
          <w:pPr>
            <w:pStyle w:val="TOC2"/>
            <w:rPr>
              <w:sz w:val="28"/>
              <w:szCs w:val="28"/>
            </w:rPr>
          </w:pPr>
          <w:hyperlink w:anchor="_Toc33194806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9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நவமோ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அக்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னிஶ்ச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806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101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0F077FA" w14:textId="77777777" w:rsidR="00B51138" w:rsidRPr="00CA2241" w:rsidRDefault="000667C0" w:rsidP="007C195D">
          <w:pPr>
            <w:pStyle w:val="TOC2"/>
            <w:rPr>
              <w:sz w:val="28"/>
              <w:szCs w:val="28"/>
            </w:rPr>
          </w:pPr>
          <w:hyperlink w:anchor="_Toc33194807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10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த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ஶமோ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க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ர்பா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4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ஶ்ச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807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109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4376140" w14:textId="77777777" w:rsidR="00B51138" w:rsidRPr="00CA2241" w:rsidRDefault="000667C0" w:rsidP="007C195D">
          <w:pPr>
            <w:pStyle w:val="TOC2"/>
            <w:rPr>
              <w:sz w:val="28"/>
              <w:szCs w:val="28"/>
            </w:rPr>
          </w:pPr>
          <w:hyperlink w:anchor="_Toc33194808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11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ஏகாத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ஶோ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ஏகா ச மே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808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121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B9AAD43" w14:textId="77777777" w:rsidR="00B51138" w:rsidRPr="0076354A" w:rsidRDefault="000667C0" w:rsidP="007C195D">
          <w:pPr>
            <w:pStyle w:val="TOC2"/>
            <w:rPr>
              <w:sz w:val="28"/>
              <w:szCs w:val="28"/>
            </w:rPr>
          </w:pPr>
          <w:hyperlink w:anchor="_Toc33194809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12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இடா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 தே</w:t>
            </w:r>
            <w:r w:rsidR="00B51138" w:rsidRPr="00ED5B12">
              <w:rPr>
                <w:rStyle w:val="Hyperlink"/>
                <w:bCs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வஹூ: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809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136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7F5E6F3" w14:textId="77777777" w:rsidR="00B51138" w:rsidRPr="00A43B8F" w:rsidRDefault="00B51138">
          <w:r w:rsidRPr="0076354A">
            <w:rPr>
              <w:b/>
              <w:noProof/>
            </w:rPr>
            <w:fldChar w:fldCharType="end"/>
          </w:r>
        </w:p>
      </w:sdtContent>
    </w:sdt>
    <w:p w14:paraId="2FA9E766" w14:textId="77777777" w:rsidR="0053108F" w:rsidRPr="00A43B8F" w:rsidRDefault="0053108F" w:rsidP="0071561E">
      <w:pPr>
        <w:spacing w:line="252" w:lineRule="auto"/>
        <w:rPr>
          <w:cs/>
          <w:lang w:bidi="ta-IN"/>
        </w:rPr>
      </w:pPr>
    </w:p>
    <w:p w14:paraId="241EF5EB" w14:textId="77777777" w:rsidR="00FF6A20" w:rsidRPr="00A43B8F" w:rsidRDefault="00FF6A20" w:rsidP="0071561E">
      <w:pPr>
        <w:spacing w:line="252" w:lineRule="auto"/>
        <w:rPr>
          <w:cs/>
          <w:lang w:bidi="ta-IN"/>
        </w:rPr>
        <w:sectPr w:rsidR="00FF6A20" w:rsidRPr="00A43B8F" w:rsidSect="00B511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720" w:bottom="864" w:left="1152" w:header="576" w:footer="576" w:gutter="0"/>
          <w:cols w:space="720"/>
          <w:noEndnote/>
          <w:titlePg/>
          <w:docGrid w:linePitch="381"/>
        </w:sectPr>
      </w:pPr>
    </w:p>
    <w:p w14:paraId="52CD053F" w14:textId="77777777" w:rsidR="00FF6A20" w:rsidRPr="00C004FE" w:rsidRDefault="00FF6A20" w:rsidP="00715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jc w:val="center"/>
        <w:rPr>
          <w:b/>
          <w:bCs/>
        </w:rPr>
      </w:pPr>
      <w:bookmarkStart w:id="0" w:name="_Toc33057501"/>
      <w:r w:rsidRPr="00C004FE">
        <w:rPr>
          <w:b/>
          <w:bCs/>
          <w:cs/>
          <w:lang w:bidi="ta-IN"/>
        </w:rPr>
        <w:lastRenderedPageBreak/>
        <w:t>ஓம் நம</w:t>
      </w:r>
      <w:r w:rsidRPr="00C004FE">
        <w:rPr>
          <w:b/>
          <w:bCs/>
          <w:sz w:val="32"/>
          <w:szCs w:val="32"/>
          <w:rtl/>
          <w:cs/>
        </w:rPr>
        <w:t>:</w:t>
      </w:r>
      <w:r w:rsidRPr="00C004FE">
        <w:rPr>
          <w:b/>
          <w:bCs/>
          <w:cs/>
          <w:lang w:bidi="ta-IN"/>
        </w:rPr>
        <w:t xml:space="preserve"> பரமாத்மனே ஶ்ரீ மஹாக</w:t>
      </w:r>
      <w:r w:rsidRPr="00ED5B12">
        <w:rPr>
          <w:b/>
          <w:bCs/>
          <w:position w:val="-12"/>
        </w:rPr>
        <w:t>3</w:t>
      </w:r>
      <w:r w:rsidRPr="00C004FE">
        <w:rPr>
          <w:b/>
          <w:bCs/>
          <w:cs/>
          <w:lang w:bidi="ta-IN"/>
        </w:rPr>
        <w:t>ணபதயே நம</w:t>
      </w:r>
      <w:r w:rsidRPr="00C004FE">
        <w:rPr>
          <w:b/>
          <w:bCs/>
          <w:sz w:val="32"/>
          <w:szCs w:val="32"/>
          <w:rtl/>
          <w:cs/>
        </w:rPr>
        <w:t>:</w:t>
      </w:r>
      <w:r w:rsidRPr="00C004FE">
        <w:rPr>
          <w:b/>
          <w:bCs/>
          <w:sz w:val="32"/>
          <w:szCs w:val="32"/>
        </w:rPr>
        <w:br/>
      </w:r>
      <w:r w:rsidRPr="00C004FE">
        <w:rPr>
          <w:b/>
          <w:bCs/>
          <w:cs/>
          <w:lang w:bidi="ta-IN"/>
        </w:rPr>
        <w:t>ஶ்ரீ கு</w:t>
      </w:r>
      <w:r w:rsidRPr="00ED5B12">
        <w:rPr>
          <w:b/>
          <w:bCs/>
          <w:position w:val="-12"/>
        </w:rPr>
        <w:t>3</w:t>
      </w:r>
      <w:r w:rsidRPr="00C004FE">
        <w:rPr>
          <w:b/>
          <w:bCs/>
          <w:cs/>
          <w:lang w:bidi="ta-IN"/>
        </w:rPr>
        <w:t>ருப்</w:t>
      </w:r>
      <w:r w:rsidRPr="00ED5B12">
        <w:rPr>
          <w:b/>
          <w:bCs/>
          <w:position w:val="-12"/>
        </w:rPr>
        <w:t>4</w:t>
      </w:r>
      <w:r w:rsidRPr="00C004FE">
        <w:rPr>
          <w:b/>
          <w:bCs/>
          <w:cs/>
          <w:lang w:bidi="ta-IN"/>
        </w:rPr>
        <w:t>யோ நம</w:t>
      </w:r>
      <w:r w:rsidRPr="00C004FE">
        <w:rPr>
          <w:b/>
          <w:bCs/>
          <w:sz w:val="32"/>
          <w:szCs w:val="32"/>
          <w:rtl/>
          <w:cs/>
        </w:rPr>
        <w:t>:</w:t>
      </w:r>
      <w:r w:rsidRPr="00C004FE">
        <w:rPr>
          <w:b/>
          <w:bCs/>
          <w:sz w:val="32"/>
          <w:szCs w:val="32"/>
        </w:rPr>
        <w:t xml:space="preserve"> </w:t>
      </w:r>
      <w:r w:rsidRPr="00C004FE">
        <w:rPr>
          <w:b/>
          <w:bCs/>
          <w:cs/>
          <w:lang w:bidi="ta-IN"/>
        </w:rPr>
        <w:t>ஹ</w:t>
      </w:r>
      <w:r w:rsidRPr="00C004FE">
        <w:rPr>
          <w:rFonts w:ascii="BRH Tamil Tab Extra" w:hAnsi="BRH Tamil Tab Extra"/>
          <w:b/>
          <w:bCs/>
          <w:sz w:val="32"/>
        </w:rPr>
        <w:t>…</w:t>
      </w:r>
      <w:r w:rsidRPr="00C004FE">
        <w:rPr>
          <w:b/>
          <w:bCs/>
          <w:cs/>
          <w:lang w:bidi="ta-IN"/>
        </w:rPr>
        <w:t>ரி</w:t>
      </w:r>
      <w:r w:rsidRPr="00C004FE">
        <w:rPr>
          <w:rFonts w:ascii="BRH Tamil Tab Extra" w:hAnsi="BRH Tamil Tab Extra"/>
          <w:b/>
          <w:bCs/>
          <w:sz w:val="32"/>
        </w:rPr>
        <w:t>…</w:t>
      </w:r>
      <w:r w:rsidRPr="00C004FE">
        <w:rPr>
          <w:b/>
          <w:bCs/>
          <w:sz w:val="32"/>
          <w:szCs w:val="32"/>
          <w:rtl/>
          <w:cs/>
        </w:rPr>
        <w:t>:</w:t>
      </w:r>
      <w:r w:rsidRPr="00C004FE">
        <w:rPr>
          <w:b/>
          <w:bCs/>
          <w:cs/>
          <w:lang w:bidi="ta-IN"/>
        </w:rPr>
        <w:t xml:space="preserve">  ஓம் </w:t>
      </w:r>
      <w:r w:rsidRPr="00C004FE">
        <w:rPr>
          <w:b/>
          <w:bCs/>
        </w:rPr>
        <w:t>|</w:t>
      </w:r>
    </w:p>
    <w:p w14:paraId="1E4F29AA" w14:textId="77777777" w:rsidR="00FF6A20" w:rsidRPr="00C004FE" w:rsidRDefault="00FF6A20" w:rsidP="00A4286A">
      <w:pPr>
        <w:pStyle w:val="Heading1"/>
        <w:spacing w:before="0"/>
        <w:ind w:left="431" w:hanging="431"/>
      </w:pPr>
      <w:bookmarkStart w:id="1" w:name="_Toc33194796"/>
      <w:r w:rsidRPr="00C004FE">
        <w:rPr>
          <w:rFonts w:hint="cs"/>
          <w:cs/>
        </w:rPr>
        <w:t>க்</w:t>
      </w:r>
      <w:r w:rsidRPr="00C004FE">
        <w:rPr>
          <w:rFonts w:hint="cs"/>
          <w:i/>
          <w:iCs/>
          <w:cs/>
        </w:rPr>
        <w:t>ரு</w:t>
      </w:r>
      <w:r w:rsidRPr="00C004FE">
        <w:rPr>
          <w:rFonts w:hint="cs"/>
          <w:cs/>
        </w:rPr>
        <w:t>ஷ்ண யஜுர்வேதீ</w:t>
      </w:r>
      <w:r w:rsidRPr="00ED5B12">
        <w:rPr>
          <w:position w:val="-12"/>
          <w:cs/>
        </w:rPr>
        <w:t>3</w:t>
      </w:r>
      <w:r w:rsidRPr="00C004FE">
        <w:rPr>
          <w:rFonts w:hint="cs"/>
          <w:cs/>
        </w:rPr>
        <w:t xml:space="preserve">ய </w:t>
      </w:r>
      <w:r w:rsidRPr="00C004FE">
        <w:rPr>
          <w:cs/>
        </w:rPr>
        <w:t>சமக</w:t>
      </w:r>
      <w:r w:rsidRPr="00C004FE">
        <w:rPr>
          <w:rFonts w:hint="cs"/>
          <w:cs/>
        </w:rPr>
        <w:t xml:space="preserve"> </w:t>
      </w:r>
      <w:r w:rsidRPr="00C004FE">
        <w:rPr>
          <w:cs/>
        </w:rPr>
        <w:t>ஜடா</w:t>
      </w:r>
      <w:r w:rsidRPr="00C004FE">
        <w:rPr>
          <w:rFonts w:hint="cs"/>
          <w:cs/>
        </w:rPr>
        <w:t xml:space="preserve"> பாட</w:t>
      </w:r>
      <w:r w:rsidRPr="00ED5B12">
        <w:rPr>
          <w:position w:val="-12"/>
          <w:cs/>
        </w:rPr>
        <w:t>2</w:t>
      </w:r>
      <w:r w:rsidRPr="00C004FE">
        <w:rPr>
          <w:cs/>
        </w:rPr>
        <w:t>: (</w:t>
      </w:r>
      <w:r w:rsidRPr="00C004FE">
        <w:rPr>
          <w:rFonts w:hint="cs"/>
          <w:cs/>
        </w:rPr>
        <w:t>பத</w:t>
      </w:r>
      <w:r w:rsidRPr="00ED5B12">
        <w:rPr>
          <w:position w:val="-12"/>
          <w:cs/>
        </w:rPr>
        <w:t>3</w:t>
      </w:r>
      <w:r w:rsidRPr="00C004FE">
        <w:rPr>
          <w:cs/>
        </w:rPr>
        <w:t xml:space="preserve"> </w:t>
      </w:r>
      <w:r w:rsidRPr="00C004FE">
        <w:rPr>
          <w:rFonts w:hint="cs"/>
          <w:cs/>
        </w:rPr>
        <w:t>ஸஹித</w:t>
      </w:r>
      <w:r w:rsidRPr="00C004FE">
        <w:rPr>
          <w:cs/>
        </w:rPr>
        <w:t>)</w:t>
      </w:r>
      <w:bookmarkEnd w:id="0"/>
      <w:bookmarkEnd w:id="1"/>
    </w:p>
    <w:p w14:paraId="5DFE2830" w14:textId="77777777" w:rsidR="00FF6A20" w:rsidRPr="00C004FE" w:rsidRDefault="00FF6A20" w:rsidP="00A4286A">
      <w:pPr>
        <w:pStyle w:val="Heading2"/>
        <w:numPr>
          <w:ilvl w:val="1"/>
          <w:numId w:val="2"/>
        </w:numPr>
        <w:spacing w:before="0"/>
        <w:ind w:left="578" w:hanging="578"/>
        <w:rPr>
          <w:color w:val="auto"/>
        </w:rPr>
      </w:pPr>
      <w:bookmarkStart w:id="2" w:name="_Toc502535718"/>
      <w:bookmarkStart w:id="3" w:name="_Toc33057502"/>
      <w:bookmarkStart w:id="4" w:name="_Toc33194797"/>
      <w:r w:rsidRPr="00C004FE">
        <w:rPr>
          <w:color w:val="auto"/>
          <w:cs/>
        </w:rPr>
        <w:t>சமக</w:t>
      </w:r>
      <w:r w:rsidRPr="00C004FE">
        <w:rPr>
          <w:rFonts w:hint="cs"/>
          <w:color w:val="auto"/>
          <w:cs/>
        </w:rPr>
        <w:t xml:space="preserve"> </w:t>
      </w:r>
      <w:r w:rsidRPr="00C004FE">
        <w:rPr>
          <w:color w:val="auto"/>
          <w:cs/>
        </w:rPr>
        <w:t>ஜடா</w:t>
      </w:r>
      <w:r w:rsidRPr="00C004FE">
        <w:rPr>
          <w:rFonts w:hint="cs"/>
          <w:color w:val="auto"/>
          <w:cs/>
        </w:rPr>
        <w:t xml:space="preserve"> பாட</w:t>
      </w:r>
      <w:r w:rsidRPr="00ED5B12">
        <w:rPr>
          <w:color w:val="auto"/>
          <w:position w:val="-12"/>
          <w:cs/>
        </w:rPr>
        <w:t>2</w:t>
      </w:r>
      <w:r w:rsidRPr="00C004FE">
        <w:rPr>
          <w:color w:val="auto"/>
          <w:cs/>
        </w:rPr>
        <w:t xml:space="preserve">: </w:t>
      </w:r>
      <w:r w:rsidRPr="00C004FE">
        <w:rPr>
          <w:color w:val="auto"/>
        </w:rPr>
        <w:t xml:space="preserve">- </w:t>
      </w:r>
      <w:r w:rsidRPr="00C004FE">
        <w:rPr>
          <w:rFonts w:hint="cs"/>
          <w:color w:val="auto"/>
          <w:cs/>
        </w:rPr>
        <w:t>க</w:t>
      </w:r>
      <w:r w:rsidRPr="00ED5B12">
        <w:rPr>
          <w:color w:val="auto"/>
          <w:position w:val="-12"/>
          <w:cs/>
        </w:rPr>
        <w:t>3</w:t>
      </w:r>
      <w:r w:rsidRPr="00C004FE">
        <w:rPr>
          <w:rFonts w:hint="cs"/>
          <w:color w:val="auto"/>
          <w:cs/>
        </w:rPr>
        <w:t>ணபதி ஸ்துதி</w:t>
      </w:r>
      <w:bookmarkEnd w:id="2"/>
      <w:bookmarkEnd w:id="3"/>
      <w:bookmarkEnd w:id="4"/>
    </w:p>
    <w:p w14:paraId="7A589393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ா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3225BF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ா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ம் த்வா த்வா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ா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ா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த்வா </w:t>
      </w:r>
      <w:r w:rsidRPr="00A43B8F">
        <w:rPr>
          <w:lang w:bidi="ta-IN"/>
        </w:rPr>
        <w:t>|</w:t>
      </w:r>
    </w:p>
    <w:p w14:paraId="482E425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ிம் </w:t>
      </w:r>
      <w:r w:rsidR="00DB0C7F" w:rsidRPr="00A43B8F">
        <w:rPr>
          <w:lang w:bidi="ta-IN"/>
        </w:rPr>
        <w:t>|</w:t>
      </w:r>
    </w:p>
    <w:p w14:paraId="31B3948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ம் த்வா த்வா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ம் </w:t>
      </w:r>
      <w:r w:rsidRPr="00A43B8F">
        <w:rPr>
          <w:lang w:bidi="ta-IN"/>
        </w:rPr>
        <w:t>|</w:t>
      </w:r>
    </w:p>
    <w:p w14:paraId="51564DEB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ி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6F81DC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வாமஹே ஹவாமஹே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ஹவாமஹே </w:t>
      </w:r>
      <w:r w:rsidRPr="00A43B8F">
        <w:rPr>
          <w:lang w:bidi="ta-IN"/>
        </w:rPr>
        <w:t>|</w:t>
      </w:r>
    </w:p>
    <w:p w14:paraId="279AC989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ிம் </w:t>
      </w:r>
      <w:r w:rsidR="00DB0C7F" w:rsidRPr="00A43B8F">
        <w:rPr>
          <w:lang w:bidi="ta-IN"/>
        </w:rPr>
        <w:t>|</w:t>
      </w:r>
    </w:p>
    <w:p w14:paraId="783264C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ண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14:paraId="40524373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ிம் </w:t>
      </w:r>
      <w:r w:rsidR="00DB0C7F" w:rsidRPr="00A43B8F">
        <w:rPr>
          <w:lang w:bidi="ta-IN"/>
        </w:rPr>
        <w:t xml:space="preserve">| </w:t>
      </w:r>
    </w:p>
    <w:p w14:paraId="2EF25C22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ாமஹே ஹவாமஹே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ிம் </w:t>
      </w:r>
      <w:r w:rsidR="00DB0C7F" w:rsidRPr="00A43B8F">
        <w:rPr>
          <w:lang w:bidi="ta-IN"/>
        </w:rPr>
        <w:t>|</w:t>
      </w:r>
    </w:p>
    <w:p w14:paraId="22C55786" w14:textId="77777777" w:rsidR="00173C71" w:rsidRPr="00A43B8F" w:rsidRDefault="00173C7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07BB7AFD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ி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னாம் </w:t>
      </w:r>
      <w:r w:rsidR="00DB0C7F" w:rsidRPr="00A43B8F">
        <w:rPr>
          <w:lang w:bidi="ta-IN"/>
        </w:rPr>
        <w:t xml:space="preserve">| </w:t>
      </w:r>
    </w:p>
    <w:p w14:paraId="3E69DE1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னாம் </w:t>
      </w:r>
      <w:r w:rsidRPr="00A43B8F">
        <w:rPr>
          <w:lang w:bidi="ta-IN"/>
        </w:rPr>
        <w:t>|</w:t>
      </w:r>
    </w:p>
    <w:p w14:paraId="7E797882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னா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வஸ்தமம் </w:t>
      </w:r>
      <w:r w:rsidR="00DB0C7F" w:rsidRPr="00A43B8F">
        <w:rPr>
          <w:lang w:bidi="ta-IN"/>
        </w:rPr>
        <w:t>||</w:t>
      </w:r>
    </w:p>
    <w:p w14:paraId="15110BD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 ம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ஸ்தம மு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ஸ்தமம் க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 ம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ஸ்தமம் </w:t>
      </w:r>
      <w:r w:rsidRPr="00A43B8F">
        <w:rPr>
          <w:lang w:bidi="ta-IN"/>
        </w:rPr>
        <w:t>|</w:t>
      </w:r>
    </w:p>
    <w:p w14:paraId="4A00E1D8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வஸ்தமம் </w:t>
      </w:r>
      <w:r w:rsidR="00DB0C7F" w:rsidRPr="00A43B8F">
        <w:rPr>
          <w:lang w:bidi="ta-IN"/>
        </w:rPr>
        <w:t>||</w:t>
      </w:r>
    </w:p>
    <w:p w14:paraId="1EE4FD0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ஸ்த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ித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14:paraId="51CBBC0D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ாம் </w:t>
      </w:r>
      <w:r w:rsidR="00DB0C7F" w:rsidRPr="00A43B8F">
        <w:rPr>
          <w:lang w:bidi="ta-IN"/>
        </w:rPr>
        <w:t xml:space="preserve">| </w:t>
      </w:r>
    </w:p>
    <w:p w14:paraId="0FFA15A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ஜ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ம் ஜ்யே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ஜ்யே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ாம் </w:t>
      </w:r>
      <w:r w:rsidRPr="00A43B8F">
        <w:rPr>
          <w:lang w:bidi="ta-IN"/>
        </w:rPr>
        <w:t xml:space="preserve">| </w:t>
      </w:r>
    </w:p>
    <w:p w14:paraId="081D030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ம்</w:t>
      </w:r>
    </w:p>
    <w:p w14:paraId="5C0A043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ஜ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ேஷ்ட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14:paraId="074FFE8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ா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2E37CD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ம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ணோ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ம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C3A40F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1DB284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3FA5493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 xml:space="preserve">ஆ </w:t>
      </w:r>
      <w:r w:rsidR="00DB0C7F" w:rsidRPr="00A43B8F">
        <w:rPr>
          <w:lang w:bidi="ta-IN"/>
        </w:rPr>
        <w:t xml:space="preserve">| </w:t>
      </w:r>
    </w:p>
    <w:p w14:paraId="42F6B4D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ே ப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ஆ </w:t>
      </w:r>
      <w:r w:rsidRPr="00A43B8F">
        <w:rPr>
          <w:lang w:bidi="ta-IN"/>
        </w:rPr>
        <w:t>|</w:t>
      </w:r>
    </w:p>
    <w:p w14:paraId="0D85AC7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ஆ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C357EA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 ந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 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0B48ECC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ண்வன்ன் </w:t>
      </w:r>
      <w:r w:rsidR="00DB0C7F" w:rsidRPr="00A43B8F">
        <w:rPr>
          <w:lang w:bidi="ta-IN"/>
        </w:rPr>
        <w:t xml:space="preserve">| </w:t>
      </w:r>
    </w:p>
    <w:p w14:paraId="07B0E19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ஞ் ச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ன் ந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ன்</w:t>
      </w:r>
      <w:r w:rsidR="0076354A" w:rsidRPr="0076354A">
        <w:rPr>
          <w:cs/>
          <w:lang w:bidi="ta-IN"/>
        </w:rPr>
        <w:t>ன்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27CB406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ண்வன்ன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B71EA5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ன் ந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ஞ் ச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ன் ந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1C37ACF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ப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1EF2B99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ீ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ஸீத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ீ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60C6FBD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CB78DF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ித்ய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38CD2A8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  <w:r w:rsidR="00DB0C7F"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னம் </w:t>
      </w:r>
      <w:r w:rsidR="00DB0C7F" w:rsidRPr="00A43B8F">
        <w:rPr>
          <w:lang w:bidi="ta-IN"/>
        </w:rPr>
        <w:t>||</w:t>
      </w:r>
    </w:p>
    <w:p w14:paraId="31E6081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ஸீ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னம் </w:t>
      </w:r>
      <w:r w:rsidRPr="00A43B8F">
        <w:rPr>
          <w:lang w:bidi="ta-IN"/>
        </w:rPr>
        <w:t>|</w:t>
      </w:r>
    </w:p>
    <w:p w14:paraId="60D11BEB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னம் </w:t>
      </w:r>
      <w:r w:rsidR="00DB0C7F" w:rsidRPr="00A43B8F">
        <w:rPr>
          <w:lang w:bidi="ta-IN"/>
        </w:rPr>
        <w:t>||</w:t>
      </w:r>
    </w:p>
    <w:p w14:paraId="5128DDB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னம் </w:t>
      </w:r>
      <w:r w:rsidRPr="00A43B8F">
        <w:rPr>
          <w:lang w:bidi="ta-IN"/>
        </w:rPr>
        <w:t>|</w:t>
      </w:r>
    </w:p>
    <w:p w14:paraId="27CF6D8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5BAACEE1" w14:textId="77777777" w:rsidR="00DB0C7F" w:rsidRPr="00A43B8F" w:rsidRDefault="00DB0C7F" w:rsidP="00562BD7">
      <w:pPr>
        <w:pBdr>
          <w:bottom w:val="doub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lang w:bidi="ta-IN"/>
        </w:rPr>
      </w:pPr>
      <w:r w:rsidRPr="00A43B8F">
        <w:rPr>
          <w:cs/>
          <w:lang w:bidi="ta-IN"/>
        </w:rPr>
        <w:t>ஸ்ரீ மஹா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தயே ந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</w:p>
    <w:p w14:paraId="42CF75F7" w14:textId="77777777"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2BED519C" w14:textId="77777777"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71561E" w:rsidRPr="00A43B8F" w:rsidSect="00FF6A20">
          <w:headerReference w:type="even" r:id="rId14"/>
          <w:headerReference w:type="default" r:id="rId15"/>
          <w:headerReference w:type="first" r:id="rId16"/>
          <w:pgSz w:w="12240" w:h="15840"/>
          <w:pgMar w:top="1440" w:right="1440" w:bottom="1440" w:left="1440" w:header="576" w:footer="576" w:gutter="0"/>
          <w:cols w:space="720"/>
          <w:noEndnote/>
          <w:docGrid w:linePitch="381"/>
        </w:sectPr>
      </w:pPr>
    </w:p>
    <w:p w14:paraId="4A608F15" w14:textId="77777777" w:rsidR="00DB0C7F" w:rsidRPr="00A43B8F" w:rsidRDefault="00DB0C7F" w:rsidP="00A4286A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autoSpaceDE w:val="0"/>
        <w:autoSpaceDN w:val="0"/>
        <w:adjustRightInd w:val="0"/>
        <w:spacing w:before="0"/>
        <w:ind w:left="578" w:hanging="578"/>
        <w:rPr>
          <w:b w:val="0"/>
          <w:bCs w:val="0"/>
          <w:color w:val="auto"/>
        </w:rPr>
      </w:pPr>
      <w:bookmarkStart w:id="5" w:name="_Toc33194798"/>
      <w:r w:rsidRPr="00A43B8F">
        <w:rPr>
          <w:b w:val="0"/>
          <w:bCs w:val="0"/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- </w:t>
      </w:r>
      <w:r w:rsidRPr="00A43B8F">
        <w:rPr>
          <w:b w:val="0"/>
          <w:bCs w:val="0"/>
          <w:color w:val="auto"/>
          <w:cs/>
        </w:rPr>
        <w:t>ப்ரத</w:t>
      </w:r>
      <w:r w:rsidR="001E2D99" w:rsidRPr="00ED5B12">
        <w:rPr>
          <w:color w:val="auto"/>
          <w:position w:val="-12"/>
          <w:cs/>
        </w:rPr>
        <w:t>2</w:t>
      </w:r>
      <w:r w:rsidRPr="00A43B8F">
        <w:rPr>
          <w:b w:val="0"/>
          <w:bCs w:val="0"/>
          <w:color w:val="auto"/>
          <w:cs/>
        </w:rPr>
        <w:t>மோ</w:t>
      </w:r>
      <w:r w:rsidR="00336EB4" w:rsidRPr="00A43B8F">
        <w:rPr>
          <w:rFonts w:ascii="BRH Devanagari Extra" w:hAnsi="BRH Devanagari Extra"/>
          <w:b w:val="0"/>
          <w:bCs w:val="0"/>
          <w:color w:val="auto"/>
        </w:rPr>
        <w:t>Å</w:t>
      </w:r>
      <w:r w:rsidRPr="00A43B8F">
        <w:rPr>
          <w:b w:val="0"/>
          <w:bCs w:val="0"/>
          <w:color w:val="auto"/>
          <w:cs/>
        </w:rPr>
        <w:t>னுவாக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- </w:t>
      </w:r>
      <w:r w:rsidRPr="00A43B8F">
        <w:rPr>
          <w:b w:val="0"/>
          <w:bCs w:val="0"/>
          <w:color w:val="auto"/>
          <w:cs/>
        </w:rPr>
        <w:t>அக்</w:t>
      </w:r>
      <w:r w:rsidR="001E2D99" w:rsidRPr="00ED5B12">
        <w:rPr>
          <w:color w:val="auto"/>
          <w:position w:val="-12"/>
          <w:cs/>
        </w:rPr>
        <w:t>3</w:t>
      </w:r>
      <w:r w:rsidRPr="00A43B8F">
        <w:rPr>
          <w:b w:val="0"/>
          <w:bCs w:val="0"/>
          <w:color w:val="auto"/>
          <w:cs/>
        </w:rPr>
        <w:t>னா விஷ்ணூ</w:t>
      </w:r>
      <w:r w:rsidRPr="00A43B8F">
        <w:rPr>
          <w:b w:val="0"/>
          <w:bCs w:val="0"/>
          <w:color w:val="auto"/>
        </w:rPr>
        <w:t>-</w:t>
      </w:r>
      <w:bookmarkEnd w:id="5"/>
    </w:p>
    <w:p w14:paraId="755E086B" w14:textId="77777777" w:rsidR="00DD37A1" w:rsidRPr="00A43B8F" w:rsidRDefault="00DD37A1" w:rsidP="00DD37A1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double"/>
          <w:lang w:bidi="ta-IN"/>
        </w:rPr>
      </w:pPr>
      <w:r w:rsidRPr="00A43B8F">
        <w:rPr>
          <w:u w:val="double"/>
          <w:cs/>
          <w:lang w:bidi="ta-IN"/>
        </w:rPr>
        <w:t>ப்ரத</w:t>
      </w:r>
      <w:r w:rsidRPr="00ED5B12">
        <w:rPr>
          <w:b/>
          <w:bCs/>
          <w:position w:val="-12"/>
          <w:u w:val="double"/>
        </w:rPr>
        <w:t>2</w:t>
      </w:r>
      <w:r w:rsidRPr="00A43B8F">
        <w:rPr>
          <w:u w:val="double"/>
          <w:cs/>
          <w:lang w:bidi="ta-IN"/>
        </w:rPr>
        <w:t>மோ</w:t>
      </w:r>
      <w:r w:rsidRPr="00A43B8F">
        <w:rPr>
          <w:rFonts w:ascii="BRH Devanagari Extra" w:hAnsi="BRH Devanagari Extra"/>
          <w:u w:val="double"/>
        </w:rPr>
        <w:t>Å</w:t>
      </w:r>
      <w:r w:rsidRPr="00A43B8F">
        <w:rPr>
          <w:u w:val="double"/>
          <w:cs/>
          <w:lang w:bidi="ta-IN"/>
        </w:rPr>
        <w:t>னுவாக</w:t>
      </w:r>
      <w:r w:rsidR="0076354A" w:rsidRPr="0076354A">
        <w:rPr>
          <w:b/>
          <w:bCs/>
          <w:sz w:val="32"/>
          <w:szCs w:val="32"/>
          <w:u w:val="double"/>
        </w:rPr>
        <w:t>:</w:t>
      </w:r>
      <w:r w:rsidRPr="00A43B8F">
        <w:rPr>
          <w:u w:val="double"/>
          <w:rtl/>
          <w:cs/>
        </w:rPr>
        <w:t xml:space="preserve"> </w:t>
      </w:r>
      <w:r w:rsidRPr="00A43B8F">
        <w:rPr>
          <w:u w:val="double"/>
        </w:rPr>
        <w:t xml:space="preserve">-- </w:t>
      </w:r>
      <w:r w:rsidRPr="00A43B8F">
        <w:rPr>
          <w:u w:val="double"/>
          <w:cs/>
          <w:lang w:bidi="ta-IN"/>
        </w:rPr>
        <w:t>அக்</w:t>
      </w:r>
      <w:r w:rsidRPr="00ED5B12">
        <w:rPr>
          <w:b/>
          <w:bCs/>
          <w:position w:val="-12"/>
          <w:u w:val="double"/>
        </w:rPr>
        <w:t>3</w:t>
      </w:r>
      <w:r w:rsidRPr="00A43B8F">
        <w:rPr>
          <w:u w:val="double"/>
          <w:cs/>
          <w:lang w:bidi="ta-IN"/>
        </w:rPr>
        <w:t>னா விஷ்ணூ</w:t>
      </w:r>
      <w:r w:rsidRPr="00A43B8F">
        <w:rPr>
          <w:u w:val="double"/>
        </w:rPr>
        <w:t>-</w:t>
      </w:r>
    </w:p>
    <w:p w14:paraId="3375F160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விஷ்ணூ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>|</w:t>
      </w:r>
    </w:p>
    <w:p w14:paraId="4EB9B72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ஷ்ணூ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ா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ஸா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ஷ்ண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ஷ்ணூ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ா </w:t>
      </w:r>
      <w:r w:rsidRPr="00A43B8F">
        <w:rPr>
          <w:lang w:bidi="ta-IN"/>
        </w:rPr>
        <w:t xml:space="preserve">| </w:t>
      </w:r>
    </w:p>
    <w:p w14:paraId="45B3633A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க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விஷ்ணூ </w:t>
      </w:r>
      <w:r w:rsidR="00DB0C7F" w:rsidRPr="00A43B8F">
        <w:rPr>
          <w:lang w:bidi="ta-IN"/>
        </w:rPr>
        <w:t>|</w:t>
      </w:r>
    </w:p>
    <w:p w14:paraId="0DF273A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ஷ்ண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்ய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294C71E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4B9FA9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ா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>|</w:t>
      </w:r>
    </w:p>
    <w:p w14:paraId="1DCF46A1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>|</w:t>
      </w:r>
    </w:p>
    <w:p w14:paraId="33D544F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ா </w:t>
      </w:r>
      <w:r w:rsidRPr="00A43B8F">
        <w:rPr>
          <w:lang w:bidi="ta-IN"/>
        </w:rPr>
        <w:t>|</w:t>
      </w:r>
    </w:p>
    <w:p w14:paraId="17C36D3B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F423E6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ு வ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ந்து </w:t>
      </w:r>
      <w:r w:rsidRPr="00A43B8F">
        <w:rPr>
          <w:lang w:bidi="ta-IN"/>
        </w:rPr>
        <w:t>|</w:t>
      </w:r>
    </w:p>
    <w:p w14:paraId="6B620588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2A7B311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5317DF01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க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|</w:t>
      </w:r>
    </w:p>
    <w:p w14:paraId="55D30F6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1D033E7C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.</w:t>
      </w:r>
      <w:r w:rsidR="0058297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க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|</w:t>
      </w:r>
    </w:p>
    <w:p w14:paraId="2080E0E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0B3FFCAC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னை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ப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30CCF94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னைர்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னைர்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னைர்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284B5E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ப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 xml:space="preserve">ஆ  </w:t>
      </w:r>
      <w:r w:rsidR="00DB0C7F" w:rsidRPr="00A43B8F">
        <w:rPr>
          <w:lang w:bidi="ta-IN"/>
        </w:rPr>
        <w:t xml:space="preserve">| </w:t>
      </w:r>
    </w:p>
    <w:p w14:paraId="7842F17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ா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ா </w:t>
      </w:r>
      <w:r w:rsidRPr="00A43B8F">
        <w:rPr>
          <w:lang w:bidi="ta-IN"/>
        </w:rPr>
        <w:t>|</w:t>
      </w:r>
    </w:p>
    <w:p w14:paraId="3B37972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ஆ 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|</w:t>
      </w:r>
    </w:p>
    <w:p w14:paraId="5EADF93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ங் 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>|</w:t>
      </w:r>
    </w:p>
    <w:p w14:paraId="533FD66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|</w:t>
      </w:r>
    </w:p>
    <w:p w14:paraId="53120D0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>|</w:t>
      </w:r>
    </w:p>
    <w:p w14:paraId="768BBCC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9D637A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14:paraId="5A22946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BA51CB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084BBA1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C2F49A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D28FC6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867135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14:paraId="355DE55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6E343AA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64BB292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B25B89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7128793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8BFEC1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35D1A4A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6A629C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>|</w:t>
      </w:r>
    </w:p>
    <w:p w14:paraId="6F9E91D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14D9BF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0964B7FC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7F2F7F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3F1EB7A3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877AF0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282459B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AB52FA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>|</w:t>
      </w:r>
    </w:p>
    <w:p w14:paraId="33F1625F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A20531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E57AE6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ஸ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4CA81BC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7DFB46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1C17D81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9C99E9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ர்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6D584C2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6852DD0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ர்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DF5DACA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BD7464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3CB01C4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58297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B39039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54B9C1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0B0B95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14:paraId="36C3DA6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129FB04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1339CF5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2BD2E2C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வ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5453381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179BF35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14:paraId="54D25B4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5042EA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2C7F56B3" w14:textId="77777777" w:rsidR="00582975" w:rsidRPr="00A43B8F" w:rsidRDefault="00582975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14:paraId="2C2DDF2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6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6D7AC7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லோக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4B01543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D09626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14:paraId="3C10023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D33110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3B20900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B426AF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6E0F047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12BF91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EFEC9E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F95979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18E627F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5097347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53C3E8D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DC8110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14:paraId="1F42886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6785E4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62C5380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303893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79B4A61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6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2541A9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F8CFE1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EFC1C5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8D7C54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8B79A1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26A057A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9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704E701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C2EE97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EBF3C3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976F15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3154FC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3A24F7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4CFA80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14:paraId="7D6EE56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22642CE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81AD36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82D3FE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3AF97C5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10235C3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795583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7765EC3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C245A6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9AC88C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B07AA4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8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01B84C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AC0FE1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9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8DF81C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181B01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74C45D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41FC51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1D7B1A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7AC65DE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</w:t>
      </w:r>
      <w:r w:rsidR="0071561E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70C6C4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2A212F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EBF6D2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0CAFA3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அ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5EEA8D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FCF054E" w14:textId="77777777"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14:paraId="440B880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4B2589" w:rsidRPr="00A43B8F">
        <w:rPr>
          <w:sz w:val="32"/>
          <w:szCs w:val="32"/>
          <w:cs/>
          <w:lang w:bidi="ta-IN"/>
        </w:rPr>
        <w:t>5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96F71B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369E07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6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</w:p>
    <w:p w14:paraId="5FD4A8B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Pr="00A43B8F">
        <w:rPr>
          <w:lang w:bidi="ta-IN"/>
        </w:rPr>
        <w:t xml:space="preserve">| </w:t>
      </w:r>
    </w:p>
    <w:p w14:paraId="7C5967D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CF2A55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3BEA20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8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35B883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985885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9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14:paraId="12CD1E3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14:paraId="620D1A4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BB681D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ஞ்ச </w:t>
      </w:r>
      <w:r w:rsidRPr="00A43B8F">
        <w:rPr>
          <w:lang w:bidi="ta-IN"/>
        </w:rPr>
        <w:t xml:space="preserve">| </w:t>
      </w:r>
    </w:p>
    <w:p w14:paraId="139F0F3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1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14:paraId="58174DC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ித்ய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</w:p>
    <w:p w14:paraId="110EB55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C5078D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639AC7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 xml:space="preserve">வாக் </w:t>
      </w:r>
      <w:r w:rsidR="00DB0C7F" w:rsidRPr="00A43B8F">
        <w:rPr>
          <w:lang w:bidi="ta-IN"/>
        </w:rPr>
        <w:t xml:space="preserve">| </w:t>
      </w:r>
    </w:p>
    <w:p w14:paraId="5D997C7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ாங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ாக் </w:t>
      </w:r>
      <w:r w:rsidRPr="00A43B8F">
        <w:rPr>
          <w:lang w:bidi="ta-IN"/>
        </w:rPr>
        <w:t xml:space="preserve">| </w:t>
      </w:r>
    </w:p>
    <w:p w14:paraId="6449908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753AE2C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வாக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F1A2A8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ாக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ாக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9DD84C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23BD87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CECA8C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6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E136F5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AA384D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7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E2B3DC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6BEF200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8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FAC0FE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6EB9BE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9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7C8346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068FEEB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5AC600B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916D16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B6B996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9EA027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516DE35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14:paraId="7FB7D626" w14:textId="77777777"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14:paraId="4A9F6392" w14:textId="77777777"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14:paraId="5FBBA3F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C8D2E7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14:paraId="0F3C63E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AD0374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0E593C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26241B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E7F9A7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6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056902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 </w:t>
      </w:r>
    </w:p>
    <w:p w14:paraId="63E5848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71A371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3C127F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8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642796E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5DD624F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9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B55F9C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14:paraId="2C5BB7B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5A37CF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BFEAE6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475A3F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ஜ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020595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5410C01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cs/>
          <w:lang w:bidi="ta-IN"/>
        </w:rPr>
        <w:t xml:space="preserve"> 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1A5150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ௌ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14:paraId="5523B67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61C74D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CBAFBA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C54FB3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ஹ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335C2F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0849B9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2A51325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6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80508A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14:paraId="4429A85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7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D2CCC6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AA981D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8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3E74F2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BD4658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9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E47EE7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8953AC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ா </w:t>
      </w:r>
      <w:r w:rsidR="00DB0C7F" w:rsidRPr="00A43B8F">
        <w:rPr>
          <w:lang w:bidi="ta-IN"/>
        </w:rPr>
        <w:t xml:space="preserve">| </w:t>
      </w:r>
    </w:p>
    <w:p w14:paraId="1FFBD5E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ா </w:t>
      </w:r>
      <w:r w:rsidRPr="00A43B8F">
        <w:rPr>
          <w:lang w:bidi="ta-IN"/>
        </w:rPr>
        <w:t xml:space="preserve">| </w:t>
      </w:r>
    </w:p>
    <w:p w14:paraId="1B4AE0C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229F1468" w14:textId="77777777"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BDE9DE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cs/>
          <w:lang w:bidi="ta-IN"/>
        </w:rPr>
        <w:t>1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65C11F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529036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lang w:bidi="ta-IN"/>
        </w:rPr>
        <w:t>2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1751AE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495F37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lang w:bidi="ta-IN"/>
        </w:rPr>
        <w:t>3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மா </w:t>
      </w:r>
      <w:r w:rsidR="00DB0C7F" w:rsidRPr="00A43B8F">
        <w:rPr>
          <w:lang w:bidi="ta-IN"/>
        </w:rPr>
        <w:t xml:space="preserve">| </w:t>
      </w:r>
    </w:p>
    <w:p w14:paraId="17AB385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</w:t>
      </w:r>
      <w:r w:rsidR="00336EB4" w:rsidRPr="00A43B8F">
        <w:rPr>
          <w:rFonts w:ascii="BRH Devanagari Extra" w:hAnsi="BRH Devanagari Extra"/>
          <w:sz w:val="36"/>
          <w:lang w:bidi="ta-IN"/>
        </w:rPr>
        <w:t>ÅÅ</w:t>
      </w:r>
      <w:r w:rsidRPr="00A43B8F">
        <w:rPr>
          <w:cs/>
          <w:lang w:bidi="ta-IN"/>
        </w:rPr>
        <w:t>த்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மா </w:t>
      </w:r>
      <w:r w:rsidRPr="00A43B8F">
        <w:rPr>
          <w:lang w:bidi="ta-IN"/>
        </w:rPr>
        <w:t xml:space="preserve">| </w:t>
      </w:r>
    </w:p>
    <w:p w14:paraId="1E9D15F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4.</w:t>
      </w:r>
      <w:r w:rsidR="00DB0C7F"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0B6116C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</w:t>
      </w:r>
      <w:r w:rsidR="00336EB4" w:rsidRPr="00A43B8F">
        <w:rPr>
          <w:rFonts w:ascii="BRH Devanagari Extra" w:hAnsi="BRH Devanagari Extra"/>
          <w:sz w:val="36"/>
          <w:lang w:bidi="ta-IN"/>
        </w:rPr>
        <w:t>ÅÅ</w:t>
      </w:r>
      <w:r w:rsidRPr="00A43B8F">
        <w:rPr>
          <w:cs/>
          <w:lang w:bidi="ta-IN"/>
        </w:rPr>
        <w:t>த்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6B2920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cs/>
          <w:lang w:bidi="ta-IN"/>
        </w:rPr>
        <w:t>5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B99CF7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6B8104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6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E55085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 ஸ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F2D292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2907E3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 ஸ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C46843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8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84AADA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3F40B8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9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14:paraId="246AEE4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54397B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7D1F5E34" w14:textId="77777777"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376DE93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Pr="00A43B8F">
        <w:rPr>
          <w:sz w:val="32"/>
          <w:szCs w:val="32"/>
          <w:lang w:bidi="ta-IN"/>
        </w:rPr>
        <w:t>0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E99251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2431E1F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1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8B59F9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AB715F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14:paraId="3CD205C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034C92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3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416EFC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5EF8BD9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4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78E3B1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67D0CF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5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னி </w:t>
      </w:r>
      <w:r w:rsidR="00DB0C7F" w:rsidRPr="00A43B8F">
        <w:rPr>
          <w:lang w:bidi="ta-IN"/>
        </w:rPr>
        <w:t xml:space="preserve">| </w:t>
      </w:r>
    </w:p>
    <w:p w14:paraId="36680B8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்ய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னி </w:t>
      </w:r>
      <w:r w:rsidRPr="00A43B8F">
        <w:rPr>
          <w:lang w:bidi="ta-IN"/>
        </w:rPr>
        <w:t xml:space="preserve">| </w:t>
      </w:r>
    </w:p>
    <w:p w14:paraId="508EBD6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6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ன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F056C0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ங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்ய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னி ச </w:t>
      </w:r>
      <w:r w:rsidRPr="00A43B8F">
        <w:rPr>
          <w:lang w:bidi="ta-IN"/>
        </w:rPr>
        <w:t xml:space="preserve">| </w:t>
      </w:r>
    </w:p>
    <w:p w14:paraId="5E0DAD7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DC5A50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258A06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8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14:paraId="0D0DBB3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ந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2D3671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63260BA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="00A20531" w:rsidRPr="00A43B8F">
        <w:rPr>
          <w:sz w:val="32"/>
          <w:szCs w:val="32"/>
          <w:cs/>
          <w:lang w:bidi="ta-IN"/>
        </w:rPr>
        <w:t>9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59B12D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ந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692F7D6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lang w:bidi="ta-IN"/>
        </w:rPr>
        <w:t>0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DEABF7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1BF48E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1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ரூ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ஷி </w:t>
      </w:r>
      <w:r w:rsidR="00DB0C7F" w:rsidRPr="00A43B8F">
        <w:rPr>
          <w:lang w:bidi="ta-IN"/>
        </w:rPr>
        <w:t>|</w:t>
      </w:r>
    </w:p>
    <w:p w14:paraId="725C097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ி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ஷி </w:t>
      </w:r>
      <w:r w:rsidRPr="00A43B8F">
        <w:rPr>
          <w:lang w:bidi="ta-IN"/>
        </w:rPr>
        <w:t xml:space="preserve">| </w:t>
      </w:r>
    </w:p>
    <w:p w14:paraId="4FE36A9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2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ரூ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ஷ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27C758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ரூ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ி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ஷி ச </w:t>
      </w:r>
      <w:r w:rsidRPr="00A43B8F">
        <w:rPr>
          <w:lang w:bidi="ta-IN"/>
        </w:rPr>
        <w:t xml:space="preserve">| </w:t>
      </w:r>
    </w:p>
    <w:p w14:paraId="5BB573A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3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B222BE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8FA0D4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4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ாணி </w:t>
      </w:r>
      <w:r w:rsidR="00DB0C7F" w:rsidRPr="00A43B8F">
        <w:rPr>
          <w:lang w:bidi="ta-IN"/>
        </w:rPr>
        <w:t xml:space="preserve">| </w:t>
      </w:r>
    </w:p>
    <w:p w14:paraId="3BDC8C5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ண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ணி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ராணி </w:t>
      </w:r>
      <w:r w:rsidRPr="00A43B8F">
        <w:rPr>
          <w:lang w:bidi="ta-IN"/>
        </w:rPr>
        <w:t xml:space="preserve">| </w:t>
      </w:r>
    </w:p>
    <w:p w14:paraId="1701229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5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ாண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1983EF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ணி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ண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ராணி ச </w:t>
      </w:r>
      <w:r w:rsidRPr="00A43B8F">
        <w:rPr>
          <w:lang w:bidi="ta-IN"/>
        </w:rPr>
        <w:t xml:space="preserve">| </w:t>
      </w:r>
    </w:p>
    <w:p w14:paraId="68B544B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6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0D1A851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D707DF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6F9CAEC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14:paraId="68E966B9" w14:textId="77777777" w:rsidR="0071561E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71561E" w:rsidRPr="00A43B8F" w:rsidSect="00FF6A20">
          <w:headerReference w:type="even" r:id="rId17"/>
          <w:headerReference w:type="default" r:id="rId18"/>
          <w:pgSz w:w="12240" w:h="15840"/>
          <w:pgMar w:top="1440" w:right="1440" w:bottom="144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t>--------------------------------------------------------------------------------------</w:t>
      </w:r>
    </w:p>
    <w:p w14:paraId="5D16B906" w14:textId="77777777" w:rsidR="00DB0C7F" w:rsidRPr="00C501C7" w:rsidRDefault="00DB0C7F" w:rsidP="00C50975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0"/>
        <w:ind w:left="578" w:hanging="578"/>
        <w:rPr>
          <w:color w:val="auto"/>
        </w:rPr>
      </w:pPr>
      <w:bookmarkStart w:id="6" w:name="_Toc33194799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த்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விதீயோ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ஜ்யைஷ்ட்</w:t>
      </w:r>
      <w:r w:rsidR="001E2D99" w:rsidRPr="00ED5B12">
        <w:rPr>
          <w:color w:val="auto"/>
          <w:position w:val="-12"/>
          <w:cs/>
        </w:rPr>
        <w:t>2</w:t>
      </w:r>
      <w:r w:rsidRPr="00C501C7">
        <w:rPr>
          <w:color w:val="auto"/>
          <w:cs/>
        </w:rPr>
        <w:t>யஞ்ச</w:t>
      </w:r>
      <w:bookmarkEnd w:id="6"/>
    </w:p>
    <w:p w14:paraId="4BC4F1A6" w14:textId="77777777" w:rsidR="00DD37A1" w:rsidRPr="00A43B8F" w:rsidRDefault="00DD37A1" w:rsidP="00DD37A1">
      <w:pPr>
        <w:pStyle w:val="Heading2"/>
        <w:numPr>
          <w:ilvl w:val="0"/>
          <w:numId w:val="0"/>
        </w:numPr>
        <w:spacing w:before="0"/>
        <w:rPr>
          <w:color w:val="auto"/>
          <w:sz w:val="28"/>
          <w:szCs w:val="28"/>
          <w:u w:val="double"/>
        </w:rPr>
      </w:pPr>
      <w:r w:rsidRPr="00A43B8F">
        <w:rPr>
          <w:color w:val="auto"/>
          <w:sz w:val="28"/>
          <w:szCs w:val="28"/>
          <w:u w:val="double"/>
          <w:cs/>
        </w:rPr>
        <w:t>த்</w:t>
      </w:r>
      <w:r w:rsidRPr="00ED5B12">
        <w:rPr>
          <w:color w:val="auto"/>
          <w:position w:val="-12"/>
          <w:sz w:val="28"/>
          <w:szCs w:val="28"/>
          <w:u w:val="double"/>
          <w:cs/>
        </w:rPr>
        <w:t>3</w:t>
      </w:r>
      <w:r w:rsidRPr="00A43B8F">
        <w:rPr>
          <w:color w:val="auto"/>
          <w:sz w:val="28"/>
          <w:szCs w:val="28"/>
          <w:u w:val="double"/>
          <w:cs/>
        </w:rPr>
        <w:t>விதீயோ</w:t>
      </w:r>
      <w:r w:rsidRPr="00A43B8F">
        <w:rPr>
          <w:rFonts w:ascii="BRH Devanagari Extra" w:hAnsi="BRH Devanagari Extra"/>
          <w:color w:val="auto"/>
          <w:sz w:val="28"/>
          <w:szCs w:val="28"/>
          <w:u w:val="double"/>
        </w:rPr>
        <w:t>Å</w:t>
      </w:r>
      <w:r w:rsidRPr="00A43B8F">
        <w:rPr>
          <w:color w:val="auto"/>
          <w:sz w:val="28"/>
          <w:szCs w:val="28"/>
          <w:u w:val="double"/>
          <w:cs/>
        </w:rPr>
        <w:t>னுவாக</w:t>
      </w:r>
      <w:r w:rsidR="0076354A" w:rsidRPr="0076354A">
        <w:rPr>
          <w:color w:val="auto"/>
          <w:sz w:val="32"/>
          <w:szCs w:val="32"/>
          <w:u w:val="double"/>
          <w:cs/>
        </w:rPr>
        <w:t>:</w:t>
      </w:r>
      <w:r w:rsidRPr="00A43B8F">
        <w:rPr>
          <w:color w:val="auto"/>
          <w:sz w:val="28"/>
          <w:szCs w:val="28"/>
          <w:u w:val="double"/>
          <w:cs/>
        </w:rPr>
        <w:t xml:space="preserve"> </w:t>
      </w:r>
      <w:r w:rsidRPr="00A43B8F">
        <w:rPr>
          <w:color w:val="auto"/>
          <w:sz w:val="28"/>
          <w:szCs w:val="28"/>
          <w:u w:val="double"/>
        </w:rPr>
        <w:t xml:space="preserve">-- </w:t>
      </w:r>
      <w:r w:rsidRPr="00A43B8F">
        <w:rPr>
          <w:color w:val="auto"/>
          <w:sz w:val="28"/>
          <w:szCs w:val="28"/>
          <w:u w:val="double"/>
          <w:cs/>
        </w:rPr>
        <w:t>ஜ்யைஷ்ட்</w:t>
      </w:r>
      <w:r w:rsidRPr="00ED5B12">
        <w:rPr>
          <w:color w:val="auto"/>
          <w:position w:val="-12"/>
          <w:sz w:val="28"/>
          <w:szCs w:val="28"/>
          <w:u w:val="double"/>
          <w:cs/>
        </w:rPr>
        <w:t>2</w:t>
      </w:r>
      <w:r w:rsidRPr="00A43B8F">
        <w:rPr>
          <w:color w:val="auto"/>
          <w:sz w:val="28"/>
          <w:szCs w:val="28"/>
          <w:u w:val="double"/>
          <w:cs/>
        </w:rPr>
        <w:t>யஞ்ச</w:t>
      </w:r>
    </w:p>
    <w:p w14:paraId="5D77384E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்யைஷ்ட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1B801B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்யைஷ்ட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ைஷ்ட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்யைஷ்ட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14:paraId="4B26D393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B8F7F2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14:paraId="3B0EB3D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பத்யம் </w:t>
      </w:r>
      <w:r w:rsidR="00DB0C7F" w:rsidRPr="00A43B8F">
        <w:rPr>
          <w:lang w:bidi="ta-IN"/>
        </w:rPr>
        <w:t xml:space="preserve">|  </w:t>
      </w:r>
    </w:p>
    <w:p w14:paraId="3E163EC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ம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பத்யம் </w:t>
      </w:r>
      <w:r w:rsidRPr="00A43B8F">
        <w:rPr>
          <w:lang w:bidi="ta-IN"/>
        </w:rPr>
        <w:t xml:space="preserve">|  </w:t>
      </w:r>
    </w:p>
    <w:p w14:paraId="76736C46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பத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50DAFA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பத்யஞ்ச </w:t>
      </w:r>
      <w:r w:rsidRPr="00A43B8F">
        <w:rPr>
          <w:lang w:bidi="ta-IN"/>
        </w:rPr>
        <w:t xml:space="preserve">| </w:t>
      </w:r>
    </w:p>
    <w:p w14:paraId="3918FEE0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பத்யம் </w:t>
      </w:r>
      <w:r w:rsidR="00DB0C7F" w:rsidRPr="00A43B8F">
        <w:rPr>
          <w:lang w:bidi="ta-IN"/>
        </w:rPr>
        <w:t>|</w:t>
      </w:r>
    </w:p>
    <w:p w14:paraId="0EF6A35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்ய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26E59494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081C64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DA0B42A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்ய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92C7A5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ர்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A5E0F3A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்ய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057B2A0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ர்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108B924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26B38F6B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191C09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F95DD4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356119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7EE3EF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9F2C43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315EC2E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B671B7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D95630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70498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 xml:space="preserve">ம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66A807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ECFA8C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ாம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F89C52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735E8A7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CF2003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B0039A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போ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ப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2B030B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0C4A3BD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ம்போ</w:t>
      </w:r>
      <w:r w:rsidR="009320FB" w:rsidRPr="00A43B8F">
        <w:rPr>
          <w:sz w:val="32"/>
          <w:szCs w:val="32"/>
          <w:cs/>
          <w:lang w:bidi="ta-IN"/>
        </w:rPr>
        <w:t>4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6E6930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6A2566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CDA248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</w:p>
    <w:p w14:paraId="17B8513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 xml:space="preserve">| </w:t>
      </w:r>
    </w:p>
    <w:p w14:paraId="150FB233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634098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55D251A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16539B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36461E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</w:p>
    <w:p w14:paraId="1D0C796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 xml:space="preserve">| </w:t>
      </w:r>
    </w:p>
    <w:p w14:paraId="029AAE9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032819C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47232CD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1C13B9D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BCD10FF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</w:p>
    <w:p w14:paraId="4511E0B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 xml:space="preserve">| </w:t>
      </w:r>
    </w:p>
    <w:p w14:paraId="59E6199A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B711C5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D58DE9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5602E7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5E4069D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 </w:t>
      </w:r>
    </w:p>
    <w:p w14:paraId="27DE9E6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 xml:space="preserve">| </w:t>
      </w:r>
    </w:p>
    <w:p w14:paraId="226EFE47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171DBA1E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6A79DFF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14:paraId="609138F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E42D40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4CC5C1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்ஷ்மா </w:t>
      </w:r>
      <w:r w:rsidR="00DB0C7F" w:rsidRPr="00A43B8F">
        <w:rPr>
          <w:lang w:bidi="ta-IN"/>
        </w:rPr>
        <w:t xml:space="preserve">|  </w:t>
      </w:r>
    </w:p>
    <w:p w14:paraId="4EF5D8D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்ஷ்மா </w:t>
      </w:r>
      <w:r w:rsidRPr="00A43B8F">
        <w:rPr>
          <w:lang w:bidi="ta-IN"/>
        </w:rPr>
        <w:t xml:space="preserve">| </w:t>
      </w:r>
    </w:p>
    <w:p w14:paraId="488D6F7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்ஷ்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74F96E7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00F7CF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0D3A9A6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C42268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ா </w:t>
      </w:r>
      <w:r w:rsidR="00DB0C7F" w:rsidRPr="00A43B8F">
        <w:rPr>
          <w:lang w:bidi="ta-IN"/>
        </w:rPr>
        <w:t xml:space="preserve">|  </w:t>
      </w:r>
    </w:p>
    <w:p w14:paraId="30CBE87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ா </w:t>
      </w:r>
      <w:r w:rsidRPr="00A43B8F">
        <w:rPr>
          <w:lang w:bidi="ta-IN"/>
        </w:rPr>
        <w:t xml:space="preserve">| </w:t>
      </w:r>
    </w:p>
    <w:p w14:paraId="19A239F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F972BB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575345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C66E42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24C46A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733F1F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57B7B36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D6AC2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68465B">
        <w:rPr>
          <w:rFonts w:ascii="BRH Tamil Tab Extra" w:hAnsi="BRH Tamil Tab Extra"/>
          <w:sz w:val="36"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3C3BFC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7A1276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C71B32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00F18D2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DC098F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0B8EB0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11CA8A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37E20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8C0ED6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யம் </w:t>
      </w:r>
      <w:r w:rsidR="00DB0C7F" w:rsidRPr="00A43B8F">
        <w:rPr>
          <w:lang w:bidi="ta-IN"/>
        </w:rPr>
        <w:t xml:space="preserve">| </w:t>
      </w:r>
    </w:p>
    <w:p w14:paraId="7C6133A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யம் </w:t>
      </w:r>
      <w:r w:rsidRPr="00A43B8F">
        <w:rPr>
          <w:lang w:bidi="ta-IN"/>
        </w:rPr>
        <w:t xml:space="preserve">| </w:t>
      </w:r>
    </w:p>
    <w:p w14:paraId="3808862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A10892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76B3D7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822E2D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D642FC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178B07C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BB5D5C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9D7ED0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BACA09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7899E7D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ே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ஶ்ரத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3612B2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1C0780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FC901E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 </w:t>
      </w:r>
    </w:p>
    <w:p w14:paraId="6D5BBE1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ஜ்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14:paraId="73982C6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FED5B1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ஜ்</w:t>
      </w:r>
      <w:r w:rsidR="00927A5D">
        <w:rPr>
          <w:lang w:bidi="ta-IN"/>
        </w:rPr>
        <w:t>-</w:t>
      </w:r>
      <w:r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ச்ச </w:t>
      </w:r>
      <w:r w:rsidRPr="00A43B8F">
        <w:rPr>
          <w:lang w:bidi="ta-IN"/>
        </w:rPr>
        <w:t xml:space="preserve">| </w:t>
      </w:r>
    </w:p>
    <w:p w14:paraId="3FCC672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1F9F4A2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CEC3FA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4E52340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14:paraId="42A27B8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E6AEB5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14:paraId="16D2A8D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AA42A4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6F6CE6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558C20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919199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2F821A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42FF56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EE68CA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DAE7C1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9DA2C1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1DAEDC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6E11A0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24B0488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9DA14B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14:paraId="5E589AF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083F1A8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7E98A7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572579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3778B4" w:rsidRPr="00ED5B12">
        <w:rPr>
          <w:b/>
          <w:bCs/>
          <w:position w:val="-12"/>
          <w:cs/>
          <w:lang w:bidi="ta-IN"/>
        </w:rPr>
        <w:t>3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E96293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01B8377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33590B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08FCF82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778B4" w:rsidRPr="00ED5B12">
        <w:rPr>
          <w:b/>
          <w:bCs/>
          <w:position w:val="-12"/>
          <w:cs/>
          <w:lang w:bidi="ta-IN"/>
        </w:rPr>
        <w:t>3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3778B4" w:rsidRPr="00ED5B12">
        <w:rPr>
          <w:b/>
          <w:bCs/>
          <w:position w:val="-12"/>
          <w:cs/>
          <w:lang w:bidi="ta-IN"/>
        </w:rPr>
        <w:t>3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BC8A17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0AE7665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778B4" w:rsidRPr="00ED5B12">
        <w:rPr>
          <w:b/>
          <w:bCs/>
          <w:position w:val="-12"/>
          <w:cs/>
          <w:lang w:bidi="ta-IN"/>
        </w:rPr>
        <w:t>3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6A4EDBA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E4E1FD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6274F9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14:paraId="6D255CB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14:paraId="4D64061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114B9B1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C8AAF2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F6E628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8C6BC7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ம் </w:t>
      </w:r>
      <w:r w:rsidR="00DB0C7F" w:rsidRPr="00A43B8F">
        <w:rPr>
          <w:lang w:bidi="ta-IN"/>
        </w:rPr>
        <w:t xml:space="preserve">| </w:t>
      </w:r>
    </w:p>
    <w:p w14:paraId="1B382E5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ம் ஜ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ம் மே மே ஜ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ம் </w:t>
      </w:r>
      <w:r w:rsidRPr="00A43B8F">
        <w:rPr>
          <w:lang w:bidi="ta-IN"/>
        </w:rPr>
        <w:t xml:space="preserve">|  </w:t>
      </w:r>
    </w:p>
    <w:p w14:paraId="5557948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BE9EAB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ஞ்ச ச ஜ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</w:t>
      </w:r>
      <w:r w:rsidRPr="00927A5D">
        <w:rPr>
          <w:highlight w:val="cyan"/>
          <w:cs/>
          <w:lang w:bidi="ta-IN"/>
        </w:rPr>
        <w:t>ம்</w:t>
      </w:r>
      <w:r w:rsidRPr="00A43B8F">
        <w:rPr>
          <w:cs/>
          <w:lang w:bidi="ta-IN"/>
        </w:rPr>
        <w:t xml:space="preserve"> ஜ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ஞ்ச </w:t>
      </w:r>
      <w:r w:rsidRPr="00A43B8F">
        <w:rPr>
          <w:lang w:bidi="ta-IN"/>
        </w:rPr>
        <w:t xml:space="preserve">| </w:t>
      </w:r>
    </w:p>
    <w:p w14:paraId="77DE48F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5A3224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E67985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தம் </w:t>
      </w:r>
      <w:r w:rsidR="00DB0C7F" w:rsidRPr="00A43B8F">
        <w:rPr>
          <w:lang w:bidi="ta-IN"/>
        </w:rPr>
        <w:t xml:space="preserve">| </w:t>
      </w:r>
    </w:p>
    <w:p w14:paraId="674C66E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்தம் </w:t>
      </w:r>
      <w:r w:rsidRPr="00A43B8F">
        <w:rPr>
          <w:lang w:bidi="ta-IN"/>
        </w:rPr>
        <w:t xml:space="preserve">| </w:t>
      </w:r>
    </w:p>
    <w:p w14:paraId="7914540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BE78B0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CCD24F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தம் </w:t>
      </w:r>
      <w:r w:rsidR="00DB0C7F" w:rsidRPr="00A43B8F">
        <w:rPr>
          <w:lang w:bidi="ta-IN"/>
        </w:rPr>
        <w:t xml:space="preserve">| </w:t>
      </w:r>
    </w:p>
    <w:p w14:paraId="050F217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்தம் </w:t>
      </w:r>
      <w:r w:rsidRPr="00A43B8F">
        <w:rPr>
          <w:lang w:bidi="ta-IN"/>
        </w:rPr>
        <w:t xml:space="preserve">| </w:t>
      </w:r>
    </w:p>
    <w:p w14:paraId="3084C6D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0CD582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0BB005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14:paraId="710A054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ு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14:paraId="2878E9D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1B03C9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ு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1124CD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14:paraId="561BC7D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14:paraId="02CDC81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B80E28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A804C2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</w:p>
    <w:p w14:paraId="76F5B06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Pr="00A43B8F">
        <w:rPr>
          <w:lang w:bidi="ta-IN"/>
        </w:rPr>
        <w:t xml:space="preserve">| </w:t>
      </w:r>
    </w:p>
    <w:p w14:paraId="4A7E645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6DDD667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1B0571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509FD6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B4A148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ேத்ய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54036CC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ே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22708B9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ேத்ய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2A831B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ே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ே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14:paraId="1989129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3A9B69D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773883B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14:paraId="4E230F0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பூ</w:t>
      </w:r>
      <w:r w:rsidR="00336EB4" w:rsidRPr="00A43B8F">
        <w:rPr>
          <w:rFonts w:ascii="BRH Tamil Tab Extra" w:hAnsi="BRH Tamil Tab Extra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</w:t>
      </w:r>
      <w:r w:rsidR="00336EB4" w:rsidRPr="00A43B8F">
        <w:rPr>
          <w:rFonts w:ascii="BRH Tamil Tab Extra" w:hAnsi="BRH Tamil Tab Extra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14:paraId="320454E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B395E0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2D9436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3FABE6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5681B7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யத் </w:t>
      </w:r>
      <w:r w:rsidR="00DB0C7F" w:rsidRPr="00A43B8F">
        <w:rPr>
          <w:lang w:bidi="ta-IN"/>
        </w:rPr>
        <w:t xml:space="preserve">|  </w:t>
      </w:r>
    </w:p>
    <w:p w14:paraId="75F1683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த்</w:t>
      </w:r>
      <w:r w:rsidR="00EC65AC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யத் </w:t>
      </w:r>
      <w:r w:rsidRPr="00A43B8F">
        <w:rPr>
          <w:lang w:bidi="ta-IN"/>
        </w:rPr>
        <w:t>|</w:t>
      </w:r>
    </w:p>
    <w:p w14:paraId="4938A9C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ய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DD5109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1B68B7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த்</w:t>
      </w:r>
      <w:r w:rsidR="00EC65AC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1E9D1D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223D0F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43136AF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5AFC6A0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ம் </w:t>
      </w:r>
      <w:r w:rsidRPr="00A43B8F">
        <w:rPr>
          <w:lang w:bidi="ta-IN"/>
        </w:rPr>
        <w:t xml:space="preserve">|  </w:t>
      </w:r>
    </w:p>
    <w:p w14:paraId="207BE9D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CC643B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D203A7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0870AF0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65F8068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720029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2117ED5" w14:textId="77777777" w:rsidR="00E90345" w:rsidRPr="00A43B8F" w:rsidRDefault="00E90345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14:paraId="143B689B" w14:textId="77777777" w:rsidR="00E90345" w:rsidRPr="00A43B8F" w:rsidRDefault="00E90345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14:paraId="4628B0C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14:paraId="22121A5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் மே மே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14:paraId="2B89F60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66AFD2F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ஞ்ச ச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>|</w:t>
      </w:r>
    </w:p>
    <w:p w14:paraId="023C391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ம்</w:t>
      </w:r>
    </w:p>
    <w:p w14:paraId="5B66595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007ECE8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BC5F30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40A03A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F3BF3E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1A08C44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5D5E30A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17E641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68D2C13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  <w:r w:rsidRPr="00A43B8F">
        <w:rPr>
          <w:lang w:bidi="ta-IN"/>
        </w:rPr>
        <w:tab/>
      </w:r>
      <w:r w:rsidRPr="00A43B8F">
        <w:rPr>
          <w:lang w:bidi="ta-IN"/>
        </w:rPr>
        <w:tab/>
      </w:r>
      <w:r w:rsidRPr="00A43B8F">
        <w:rPr>
          <w:lang w:bidi="ta-IN"/>
        </w:rPr>
        <w:tab/>
      </w:r>
      <w:r w:rsidRPr="00A43B8F">
        <w:rPr>
          <w:lang w:bidi="ta-IN"/>
        </w:rPr>
        <w:tab/>
      </w:r>
      <w:r w:rsidRPr="00A43B8F">
        <w:rPr>
          <w:lang w:bidi="ta-IN"/>
        </w:rPr>
        <w:tab/>
        <w:t xml:space="preserve"> </w:t>
      </w:r>
    </w:p>
    <w:p w14:paraId="784C16C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A13B36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்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0D5624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1528606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்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90695F3" w14:textId="77777777" w:rsidR="00D760EA" w:rsidRPr="00A43B8F" w:rsidRDefault="00D760E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1CB36468" w14:textId="77777777" w:rsidR="00D760EA" w:rsidRPr="00A43B8F" w:rsidRDefault="00D760E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291FB2C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019B98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5EF765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ப்தம் </w:t>
      </w:r>
      <w:r w:rsidR="00DB0C7F" w:rsidRPr="00A43B8F">
        <w:rPr>
          <w:lang w:bidi="ta-IN"/>
        </w:rPr>
        <w:t xml:space="preserve">| </w:t>
      </w:r>
    </w:p>
    <w:p w14:paraId="3E9AC81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ம்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ப்தம் </w:t>
      </w:r>
      <w:r w:rsidRPr="00A43B8F">
        <w:rPr>
          <w:lang w:bidi="ta-IN"/>
        </w:rPr>
        <w:t xml:space="preserve">| </w:t>
      </w:r>
    </w:p>
    <w:p w14:paraId="52FAB27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ப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769E054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ம்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73C700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4A24EC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1B3FAE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20AD8A5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CA139B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10311DD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751B51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49C145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14:paraId="12C5D65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ABC243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2EC71C3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7914A1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BD3F00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CAB312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2E8A6AE2" w14:textId="77777777" w:rsidR="00D760EA" w:rsidRPr="00A43B8F" w:rsidRDefault="00D760E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0F332A4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8E9DF4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ு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F2684F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03C72AE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ு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AC6BF6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5A9D58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F720A6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14:paraId="3505707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CB7C89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14:paraId="21980A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14:paraId="60E6E78E" w14:textId="77777777" w:rsidR="0047226C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47226C" w:rsidRPr="00A43B8F" w:rsidSect="0071561E">
          <w:headerReference w:type="even" r:id="rId19"/>
          <w:headerReference w:type="default" r:id="rId20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t xml:space="preserve">------------------------------------------------------------------------------------ </w:t>
      </w:r>
    </w:p>
    <w:p w14:paraId="154E0FCD" w14:textId="77777777" w:rsidR="00DB0C7F" w:rsidRPr="00C501C7" w:rsidRDefault="00DB0C7F" w:rsidP="00487512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color w:val="auto"/>
        </w:rPr>
      </w:pPr>
      <w:bookmarkStart w:id="7" w:name="_Toc33194800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த்</w:t>
      </w:r>
      <w:r w:rsidR="00D62619" w:rsidRPr="00C501C7">
        <w:rPr>
          <w:i/>
          <w:iCs/>
          <w:color w:val="auto"/>
          <w:cs/>
        </w:rPr>
        <w:t>ரு</w:t>
      </w:r>
      <w:r w:rsidRPr="00C501C7">
        <w:rPr>
          <w:color w:val="auto"/>
          <w:cs/>
        </w:rPr>
        <w:t>தீயோ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ஶஞ்ச</w:t>
      </w:r>
      <w:bookmarkEnd w:id="7"/>
      <w:r w:rsidRPr="00C501C7">
        <w:rPr>
          <w:color w:val="auto"/>
          <w:cs/>
        </w:rPr>
        <w:t xml:space="preserve"> </w:t>
      </w:r>
    </w:p>
    <w:p w14:paraId="6EC0DD73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b/>
          <w:bCs/>
          <w:sz w:val="32"/>
          <w:szCs w:val="32"/>
          <w:u w:val="double"/>
          <w:lang w:bidi="ta-IN"/>
        </w:rPr>
      </w:pPr>
      <w:r w:rsidRPr="00A43B8F">
        <w:rPr>
          <w:b/>
          <w:bCs/>
          <w:u w:val="double"/>
          <w:cs/>
          <w:lang w:bidi="ta-IN"/>
        </w:rPr>
        <w:t>த்</w:t>
      </w:r>
      <w:r w:rsidRPr="00A43B8F">
        <w:rPr>
          <w:b/>
          <w:bCs/>
          <w:i/>
          <w:iCs/>
          <w:u w:val="double"/>
          <w:cs/>
          <w:lang w:bidi="ta-IN"/>
        </w:rPr>
        <w:t>ரு</w:t>
      </w:r>
      <w:r w:rsidRPr="00A43B8F">
        <w:rPr>
          <w:b/>
          <w:bCs/>
          <w:u w:val="double"/>
          <w:cs/>
          <w:lang w:bidi="ta-IN"/>
        </w:rPr>
        <w:t>தீயோ</w:t>
      </w:r>
      <w:r w:rsidRPr="00A43B8F">
        <w:rPr>
          <w:rFonts w:ascii="BRH Devanagari Extra" w:hAnsi="BRH Devanagari Extra"/>
          <w:b/>
          <w:bCs/>
          <w:u w:val="double"/>
        </w:rPr>
        <w:t>Å</w:t>
      </w:r>
      <w:r w:rsidRPr="00A43B8F">
        <w:rPr>
          <w:b/>
          <w:bCs/>
          <w:u w:val="double"/>
          <w:cs/>
          <w:lang w:bidi="ta-IN"/>
        </w:rPr>
        <w:t>னுவாக</w:t>
      </w:r>
      <w:r w:rsidR="0076354A" w:rsidRPr="0076354A">
        <w:rPr>
          <w:b/>
          <w:bCs/>
          <w:sz w:val="32"/>
          <w:szCs w:val="32"/>
          <w:u w:val="double"/>
        </w:rPr>
        <w:t>:</w:t>
      </w:r>
      <w:r w:rsidRPr="00A43B8F">
        <w:rPr>
          <w:b/>
          <w:bCs/>
          <w:u w:val="double"/>
          <w:rtl/>
          <w:cs/>
        </w:rPr>
        <w:t xml:space="preserve"> </w:t>
      </w:r>
      <w:r w:rsidRPr="00A43B8F">
        <w:rPr>
          <w:b/>
          <w:bCs/>
          <w:u w:val="double"/>
        </w:rPr>
        <w:t xml:space="preserve">-- </w:t>
      </w:r>
      <w:r w:rsidRPr="00A43B8F">
        <w:rPr>
          <w:b/>
          <w:bCs/>
          <w:u w:val="double"/>
          <w:cs/>
          <w:lang w:bidi="ta-IN"/>
        </w:rPr>
        <w:t>ஶஞ்ச</w:t>
      </w:r>
    </w:p>
    <w:p w14:paraId="77FC6488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ஶ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8A9BB0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277EA1C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D5CF85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2B0A02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CFC39D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3434F10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83CD28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06499D1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5E6DE9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9B309E0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</w:p>
    <w:p w14:paraId="248EB0B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ம்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யம் </w:t>
      </w:r>
      <w:r w:rsidRPr="00A43B8F">
        <w:rPr>
          <w:lang w:bidi="ta-IN"/>
        </w:rPr>
        <w:t xml:space="preserve">|  </w:t>
      </w:r>
    </w:p>
    <w:p w14:paraId="111F1EC0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1EB684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ம்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F0CD617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A7E304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60E3037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595C7875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B860F7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10C6F2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511B92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னு 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3F8389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49F367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AF975F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F2FF69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E14324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7DADBA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ா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229CFD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918399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166035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19ADD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D3F8A5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9ABCD8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ௌம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0EF79ED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C96455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ௌம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BEE4E1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0372A3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F5A5F1D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68FF8FA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</w:t>
      </w:r>
    </w:p>
    <w:p w14:paraId="2F38169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ம்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ரம் </w:t>
      </w:r>
      <w:r w:rsidRPr="00A43B8F">
        <w:rPr>
          <w:lang w:bidi="ta-IN"/>
        </w:rPr>
        <w:t xml:space="preserve">| </w:t>
      </w:r>
    </w:p>
    <w:p w14:paraId="15C7C640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C0D307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ம்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109D779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19BE8F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54430EE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415E9F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ரே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07BD517F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4EC216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1CAED1F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0F7A3A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74D9B4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74ABE5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9742D3A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8F7D0F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617F40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FF9DD7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FB273D9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C13469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0A86F089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75C672BC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92C94A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1E4EA18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9989FD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F392AC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F2C456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06E6F9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7BB7CB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EABA34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9A4139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68F78A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ம் </w:t>
      </w:r>
      <w:r w:rsidR="00DB0C7F" w:rsidRPr="00A43B8F">
        <w:rPr>
          <w:lang w:bidi="ta-IN"/>
        </w:rPr>
        <w:t xml:space="preserve">| </w:t>
      </w:r>
    </w:p>
    <w:p w14:paraId="19150D8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ம் </w:t>
      </w:r>
      <w:r w:rsidRPr="00A43B8F">
        <w:rPr>
          <w:lang w:bidi="ta-IN"/>
        </w:rPr>
        <w:t xml:space="preserve">|  </w:t>
      </w:r>
    </w:p>
    <w:p w14:paraId="57B543A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5FF1DD7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ஞ்ச </w:t>
      </w:r>
      <w:r w:rsidRPr="00A43B8F">
        <w:rPr>
          <w:lang w:bidi="ta-IN"/>
        </w:rPr>
        <w:t xml:space="preserve">| </w:t>
      </w:r>
    </w:p>
    <w:p w14:paraId="5CCA497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7704FC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AB0D24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ந்தா </w:t>
      </w:r>
      <w:r w:rsidR="00DB0C7F" w:rsidRPr="00A43B8F">
        <w:rPr>
          <w:lang w:bidi="ta-IN"/>
        </w:rPr>
        <w:t xml:space="preserve">| </w:t>
      </w:r>
    </w:p>
    <w:p w14:paraId="3C7F602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ந்தா </w:t>
      </w:r>
      <w:r w:rsidRPr="00A43B8F">
        <w:rPr>
          <w:lang w:bidi="ta-IN"/>
        </w:rPr>
        <w:t xml:space="preserve">| </w:t>
      </w:r>
    </w:p>
    <w:p w14:paraId="7D98B61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ந்த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68FAA1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07C09B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18EA76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8B7D02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்தா </w:t>
      </w:r>
      <w:r w:rsidR="00DB0C7F" w:rsidRPr="00A43B8F">
        <w:rPr>
          <w:lang w:bidi="ta-IN"/>
        </w:rPr>
        <w:t xml:space="preserve">| </w:t>
      </w:r>
    </w:p>
    <w:p w14:paraId="3EBA91C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்தா </w:t>
      </w:r>
      <w:r w:rsidRPr="00A43B8F">
        <w:rPr>
          <w:lang w:bidi="ta-IN"/>
        </w:rPr>
        <w:t xml:space="preserve">| </w:t>
      </w:r>
    </w:p>
    <w:p w14:paraId="1676B4E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்த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63065A8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5CAF23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5BBCCC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0ACA89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ACD8E9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ஷே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AE309F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30353C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1B0DDF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940382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FB8025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13DD3D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BF3AC1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E1E3D9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392E58A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20B9D0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2936B9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14:paraId="7C9317C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3203452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4280640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14:paraId="5289196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09FA61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7B3598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67E917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09E907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E19EFB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140F07E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FAE94B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78AFC2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="00DB0C7F" w:rsidRPr="00A43B8F">
        <w:rPr>
          <w:cs/>
          <w:lang w:bidi="ta-IN"/>
        </w:rPr>
        <w:t xml:space="preserve">வித் </w:t>
      </w:r>
      <w:r w:rsidR="00DB0C7F" w:rsidRPr="00A43B8F">
        <w:rPr>
          <w:lang w:bidi="ta-IN"/>
        </w:rPr>
        <w:t>|</w:t>
      </w:r>
    </w:p>
    <w:p w14:paraId="79F74FC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த் 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 xml:space="preserve">வித் </w:t>
      </w:r>
      <w:r w:rsidRPr="00A43B8F">
        <w:rPr>
          <w:lang w:bidi="ta-IN"/>
        </w:rPr>
        <w:t xml:space="preserve">| </w:t>
      </w:r>
    </w:p>
    <w:p w14:paraId="1FBD9F8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="00DB0C7F" w:rsidRPr="00A43B8F">
        <w:rPr>
          <w:cs/>
          <w:lang w:bidi="ta-IN"/>
        </w:rPr>
        <w:t xml:space="preserve">வி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89DC41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த் 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778ECE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="00DB0C7F" w:rsidRPr="00A43B8F">
        <w:rPr>
          <w:cs/>
          <w:lang w:bidi="ta-IN"/>
        </w:rPr>
        <w:t xml:space="preserve">வித் </w:t>
      </w:r>
      <w:r w:rsidR="00DB0C7F" w:rsidRPr="00A43B8F">
        <w:rPr>
          <w:lang w:bidi="ta-IN"/>
        </w:rPr>
        <w:t xml:space="preserve">| </w:t>
      </w:r>
    </w:p>
    <w:p w14:paraId="2525B43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த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ம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வித் </w:t>
      </w:r>
      <w:r w:rsidRPr="00A43B8F">
        <w:rPr>
          <w:lang w:bidi="ta-IN"/>
        </w:rPr>
        <w:t xml:space="preserve">| </w:t>
      </w:r>
    </w:p>
    <w:p w14:paraId="327E4D7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326F62C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62DC9E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14:paraId="55A8948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3F574D5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133E1EC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14:paraId="51307A6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BD4E31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119A8A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066DAD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4E6465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125687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324CC6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5C1A5D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103111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DB2F10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4D64FD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CC10BC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4EE692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944C12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DB1DF2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BCB0F5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8198382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75D6DD7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14:paraId="4EFA931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14:paraId="7DE8CA9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6B1E84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ீ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14:paraId="52283CA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CAC15E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0D232F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AF8F52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BE2D74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86A8C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AAC2AF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9FA518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14:paraId="131585A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14:paraId="3BB6002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</w:t>
      </w:r>
      <w:r w:rsidR="00265999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 </w:t>
      </w:r>
    </w:p>
    <w:p w14:paraId="5030F53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13C346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 ம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DB2D25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03D4B8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A871DE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0C9433E4" w14:textId="77777777" w:rsidR="0047226C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2C97720B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8FEDD0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lang w:bidi="ta-IN"/>
        </w:rPr>
        <w:lastRenderedPageBreak/>
        <w:t xml:space="preserve"> </w:t>
      </w:r>
      <w:r w:rsidR="00A20531"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471FE8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14:paraId="543E689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93F6A4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0DC340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ஷ்மம் </w:t>
      </w:r>
      <w:r w:rsidR="00DB0C7F" w:rsidRPr="00A43B8F">
        <w:rPr>
          <w:lang w:bidi="ta-IN"/>
        </w:rPr>
        <w:t xml:space="preserve">| </w:t>
      </w:r>
    </w:p>
    <w:p w14:paraId="6AC5BB0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்ஷ்மம் </w:t>
      </w:r>
      <w:r w:rsidRPr="00A43B8F">
        <w:rPr>
          <w:lang w:bidi="ta-IN"/>
        </w:rPr>
        <w:t xml:space="preserve">|  </w:t>
      </w:r>
    </w:p>
    <w:p w14:paraId="3EA5C3E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ஷ்ம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85866C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26BCA8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C45FFD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14:paraId="1475217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மயத் </w:t>
      </w:r>
      <w:r w:rsidR="00DB0C7F" w:rsidRPr="00A43B8F">
        <w:rPr>
          <w:lang w:bidi="ta-IN"/>
        </w:rPr>
        <w:t xml:space="preserve">| </w:t>
      </w:r>
    </w:p>
    <w:p w14:paraId="6C90BE5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யன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மயத் </w:t>
      </w:r>
      <w:r w:rsidRPr="00A43B8F">
        <w:rPr>
          <w:lang w:bidi="ta-IN"/>
        </w:rPr>
        <w:t xml:space="preserve">|  </w:t>
      </w:r>
    </w:p>
    <w:p w14:paraId="07E23A9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மய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CED7A0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யச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ந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 ந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மயச்ச </w:t>
      </w:r>
      <w:r w:rsidRPr="00A43B8F">
        <w:rPr>
          <w:lang w:bidi="ta-IN"/>
        </w:rPr>
        <w:t xml:space="preserve">| </w:t>
      </w:r>
    </w:p>
    <w:p w14:paraId="0D6E747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1760B7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8A283B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5DA4A34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018CEC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2C1AF6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B7255E8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6C56A98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3B290C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46A3D4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வம் </w:t>
      </w:r>
      <w:r w:rsidR="00DB0C7F" w:rsidRPr="00A43B8F">
        <w:rPr>
          <w:lang w:bidi="ta-IN"/>
        </w:rPr>
        <w:t xml:space="preserve">| </w:t>
      </w:r>
    </w:p>
    <w:p w14:paraId="7ABD8BB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ம் த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ீ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வம் </w:t>
      </w:r>
      <w:r w:rsidRPr="00A43B8F">
        <w:rPr>
          <w:lang w:bidi="ta-IN"/>
        </w:rPr>
        <w:t xml:space="preserve">| </w:t>
      </w:r>
    </w:p>
    <w:p w14:paraId="54A674F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வ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0E17D6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ீ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ம் த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59473D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வம் </w:t>
      </w:r>
      <w:r w:rsidR="00DB0C7F" w:rsidRPr="00A43B8F">
        <w:rPr>
          <w:lang w:bidi="ta-IN"/>
        </w:rPr>
        <w:t xml:space="preserve">| </w:t>
      </w:r>
    </w:p>
    <w:p w14:paraId="1B2CEB6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ீ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த்வம் </w:t>
      </w:r>
      <w:r w:rsidRPr="00A43B8F">
        <w:rPr>
          <w:lang w:bidi="ta-IN"/>
        </w:rPr>
        <w:t xml:space="preserve">| </w:t>
      </w:r>
    </w:p>
    <w:p w14:paraId="254EADC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566D4DF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A559A3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ரம் </w:t>
      </w:r>
      <w:r w:rsidR="00DB0C7F" w:rsidRPr="00A43B8F">
        <w:rPr>
          <w:lang w:bidi="ta-IN"/>
        </w:rPr>
        <w:t>|</w:t>
      </w:r>
    </w:p>
    <w:p w14:paraId="0109BF0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ரம் </w:t>
      </w:r>
      <w:r w:rsidRPr="00A43B8F">
        <w:rPr>
          <w:lang w:bidi="ta-IN"/>
        </w:rPr>
        <w:t xml:space="preserve">| </w:t>
      </w:r>
    </w:p>
    <w:p w14:paraId="6DF2D00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ர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7237DE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ன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7A0DDF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16FC2D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7928CD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</w:p>
    <w:p w14:paraId="0C32130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ம் </w:t>
      </w:r>
      <w:r w:rsidRPr="00A43B8F">
        <w:rPr>
          <w:lang w:bidi="ta-IN"/>
        </w:rPr>
        <w:t xml:space="preserve">| </w:t>
      </w:r>
    </w:p>
    <w:p w14:paraId="78111A0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432095F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ஞ்ச </w:t>
      </w:r>
      <w:r w:rsidRPr="00A43B8F">
        <w:rPr>
          <w:lang w:bidi="ta-IN"/>
        </w:rPr>
        <w:t xml:space="preserve">| </w:t>
      </w:r>
    </w:p>
    <w:p w14:paraId="54264F0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CB32DD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</w:t>
      </w:r>
    </w:p>
    <w:p w14:paraId="60F1761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14:paraId="2A4BBE3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36CD6C3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1BC8BB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947AA6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14:paraId="0D6094C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4D39381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72AA0D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969AFC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னம் </w:t>
      </w:r>
      <w:r w:rsidR="00DB0C7F" w:rsidRPr="00A43B8F">
        <w:rPr>
          <w:lang w:bidi="ta-IN"/>
        </w:rPr>
        <w:t>|</w:t>
      </w:r>
    </w:p>
    <w:p w14:paraId="5688297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ம் </w:t>
      </w:r>
      <w:r w:rsidRPr="00A43B8F">
        <w:rPr>
          <w:lang w:bidi="ta-IN"/>
        </w:rPr>
        <w:t xml:space="preserve">| </w:t>
      </w:r>
    </w:p>
    <w:p w14:paraId="40AAEC4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ன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83849C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ஞ்ச </w:t>
      </w:r>
      <w:r w:rsidRPr="00A43B8F">
        <w:rPr>
          <w:lang w:bidi="ta-IN"/>
        </w:rPr>
        <w:t xml:space="preserve">| </w:t>
      </w:r>
    </w:p>
    <w:p w14:paraId="2272F7D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F99BA1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7858BF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 xml:space="preserve">| </w:t>
      </w:r>
    </w:p>
    <w:p w14:paraId="1956E9E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ா </w:t>
      </w:r>
      <w:r w:rsidRPr="00A43B8F">
        <w:rPr>
          <w:lang w:bidi="ta-IN"/>
        </w:rPr>
        <w:t xml:space="preserve">| </w:t>
      </w:r>
    </w:p>
    <w:p w14:paraId="3659249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14DD28C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372C43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>|</w:t>
      </w:r>
    </w:p>
    <w:p w14:paraId="64DE755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ா </w:t>
      </w:r>
      <w:r w:rsidRPr="00A43B8F">
        <w:rPr>
          <w:lang w:bidi="ta-IN"/>
        </w:rPr>
        <w:t xml:space="preserve">| </w:t>
      </w:r>
    </w:p>
    <w:p w14:paraId="4548015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667462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2FC570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55A3C5B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14:paraId="06E4E86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6B498F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14:paraId="295D755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14:paraId="016AEE7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7E49E6C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74271A9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B33DE0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2FD8D3C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14:paraId="2C409BEF" w14:textId="77777777" w:rsidR="006C52E3" w:rsidRPr="00A43B8F" w:rsidRDefault="0047226C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6C52E3" w:rsidRPr="00A43B8F" w:rsidSect="0071561E">
          <w:headerReference w:type="even" r:id="rId21"/>
          <w:headerReference w:type="default" r:id="rId22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t>--------------------------------------------------------------------------------------------------</w:t>
      </w:r>
    </w:p>
    <w:p w14:paraId="45AAED3A" w14:textId="77777777" w:rsidR="00DB0C7F" w:rsidRPr="00C501C7" w:rsidRDefault="00DB0C7F" w:rsidP="008C7AA2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color w:val="auto"/>
        </w:rPr>
      </w:pPr>
      <w:bookmarkStart w:id="8" w:name="_Toc33194801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சதுர்தோ</w:t>
      </w:r>
      <w:r w:rsidR="001E2D99" w:rsidRPr="00ED5B12">
        <w:rPr>
          <w:color w:val="auto"/>
          <w:position w:val="-12"/>
          <w:cs/>
        </w:rPr>
        <w:t>2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ஊர்க் ச</w:t>
      </w:r>
      <w:bookmarkEnd w:id="8"/>
      <w:r w:rsidRPr="00C501C7">
        <w:rPr>
          <w:color w:val="auto"/>
          <w:cs/>
        </w:rPr>
        <w:t xml:space="preserve"> </w:t>
      </w:r>
    </w:p>
    <w:p w14:paraId="495B95E6" w14:textId="77777777" w:rsidR="00DD37A1" w:rsidRPr="00A43B8F" w:rsidRDefault="00DD37A1" w:rsidP="00DD37A1">
      <w:pPr>
        <w:spacing w:after="0" w:line="240" w:lineRule="auto"/>
        <w:rPr>
          <w:b/>
          <w:bCs/>
          <w:sz w:val="32"/>
          <w:szCs w:val="32"/>
          <w:u w:val="double"/>
        </w:rPr>
      </w:pPr>
      <w:r w:rsidRPr="00A43B8F">
        <w:rPr>
          <w:b/>
          <w:bCs/>
          <w:sz w:val="32"/>
          <w:szCs w:val="32"/>
          <w:u w:val="double"/>
          <w:cs/>
          <w:lang w:bidi="ta-IN"/>
        </w:rPr>
        <w:t>சதுர்தோ</w:t>
      </w:r>
      <w:r w:rsidRPr="00ED5B12">
        <w:rPr>
          <w:b/>
          <w:bCs/>
          <w:position w:val="-12"/>
          <w:sz w:val="32"/>
          <w:szCs w:val="32"/>
          <w:u w:val="double"/>
        </w:rPr>
        <w:t>2</w:t>
      </w:r>
      <w:r w:rsidRPr="00A43B8F">
        <w:rPr>
          <w:rFonts w:ascii="BRH Devanagari Extra" w:hAnsi="BRH Devanagari Extra"/>
          <w:b/>
          <w:bCs/>
          <w:sz w:val="32"/>
          <w:szCs w:val="32"/>
          <w:u w:val="double"/>
        </w:rPr>
        <w:t>Å</w:t>
      </w:r>
      <w:r w:rsidRPr="00A43B8F">
        <w:rPr>
          <w:b/>
          <w:bCs/>
          <w:sz w:val="32"/>
          <w:szCs w:val="32"/>
          <w:u w:val="double"/>
          <w:cs/>
          <w:lang w:bidi="ta-IN"/>
        </w:rPr>
        <w:t>னுவாக</w:t>
      </w:r>
      <w:r w:rsidRPr="00A43B8F">
        <w:rPr>
          <w:b/>
          <w:bCs/>
          <w:sz w:val="32"/>
          <w:szCs w:val="32"/>
          <w:u w:val="double"/>
          <w:rtl/>
          <w:cs/>
        </w:rPr>
        <w:t xml:space="preserve">: </w:t>
      </w:r>
      <w:r w:rsidRPr="00A43B8F">
        <w:rPr>
          <w:b/>
          <w:bCs/>
          <w:sz w:val="32"/>
          <w:szCs w:val="32"/>
          <w:u w:val="double"/>
        </w:rPr>
        <w:t xml:space="preserve">-- </w:t>
      </w:r>
      <w:r w:rsidRPr="00A43B8F">
        <w:rPr>
          <w:b/>
          <w:bCs/>
          <w:sz w:val="32"/>
          <w:szCs w:val="32"/>
          <w:u w:val="double"/>
          <w:cs/>
          <w:lang w:bidi="ta-IN"/>
        </w:rPr>
        <w:t xml:space="preserve">ஊர்க் ச </w:t>
      </w:r>
    </w:p>
    <w:p w14:paraId="59926B80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ஊர்க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132EA4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ஊர்க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ோர் கூ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76354A">
        <w:rPr>
          <w:cs/>
          <w:lang w:bidi="ta-IN"/>
        </w:rPr>
        <w:t>ர்</w:t>
      </w:r>
      <w:r w:rsidR="00977AA7" w:rsidRPr="0076354A">
        <w:rPr>
          <w:cs/>
          <w:lang w:bidi="ta-IN"/>
        </w:rPr>
        <w:t>க்</w:t>
      </w:r>
      <w:r w:rsidRPr="0076354A">
        <w:rPr>
          <w:cs/>
          <w:lang w:bidi="ta-IN"/>
        </w:rPr>
        <w:t>ச</w:t>
      </w:r>
      <w:r w:rsidR="00336EB4" w:rsidRPr="0076354A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951E13B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53A8CE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23CF03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</w:p>
    <w:p w14:paraId="36D7FD1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 </w:t>
      </w:r>
    </w:p>
    <w:p w14:paraId="171635E7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A1E95C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1264588C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EA5AC4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4CE18B3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19651C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ECB6B4C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6CE02B0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6EE0C03A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F3B72E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6B49954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396B244D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E5C705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B4DC52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191D22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2236BE6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932AE9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8617DE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14:paraId="6F28AC1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க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14:paraId="065FA52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E4FDA7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க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87C75B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9BC1A8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14:paraId="2052D0C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241F9E4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9320FB" w:rsidRPr="00A43B8F">
        <w:rPr>
          <w:sz w:val="32"/>
          <w:szCs w:val="32"/>
          <w:cs/>
          <w:lang w:bidi="ta-IN"/>
        </w:rPr>
        <w:t>4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C07268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95D55F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 </w:t>
      </w:r>
      <w:r w:rsidRPr="00A43B8F">
        <w:rPr>
          <w:lang w:bidi="ta-IN"/>
        </w:rPr>
        <w:t xml:space="preserve">| </w:t>
      </w:r>
    </w:p>
    <w:p w14:paraId="3CB6DD3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E503DB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75CC06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C4DA28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09610BF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B14739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AA373E6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BA204C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19D8E3F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466E5D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A8B8873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5FE717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 xml:space="preserve">| </w:t>
      </w:r>
    </w:p>
    <w:p w14:paraId="3D543D06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63B5D1A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1385ED6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A9B24E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CE3F170" w14:textId="77777777" w:rsidR="00DB0C7F" w:rsidRPr="00E14663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E14663">
        <w:rPr>
          <w:sz w:val="32"/>
          <w:szCs w:val="32"/>
          <w:cs/>
          <w:lang w:bidi="ta-IN"/>
        </w:rPr>
        <w:t>2</w:t>
      </w:r>
      <w:r w:rsidR="009320FB" w:rsidRPr="00E14663">
        <w:rPr>
          <w:sz w:val="32"/>
          <w:szCs w:val="32"/>
          <w:cs/>
          <w:lang w:bidi="ta-IN"/>
        </w:rPr>
        <w:t>5.</w:t>
      </w:r>
      <w:r w:rsidR="00DB0C7F" w:rsidRPr="00E14663">
        <w:rPr>
          <w:lang w:bidi="ta-IN"/>
        </w:rPr>
        <w:t xml:space="preserve"> </w:t>
      </w:r>
      <w:r w:rsidR="00DB0C7F" w:rsidRPr="00E14663">
        <w:rPr>
          <w:cs/>
          <w:lang w:bidi="ta-IN"/>
        </w:rPr>
        <w:t>மே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="00DB0C7F" w:rsidRPr="00E14663">
        <w:rPr>
          <w:lang w:bidi="ta-IN"/>
        </w:rPr>
        <w:t xml:space="preserve"> | </w:t>
      </w:r>
      <w:r w:rsidR="00DB0C7F" w:rsidRPr="00E14663">
        <w:rPr>
          <w:cs/>
          <w:lang w:bidi="ta-IN"/>
        </w:rPr>
        <w:t>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="00DB0C7F" w:rsidRPr="00E14663">
        <w:rPr>
          <w:cs/>
          <w:lang w:bidi="ta-IN"/>
        </w:rPr>
        <w:t>ஷி</w:t>
      </w:r>
      <w:r w:rsidR="00FF60ED" w:rsidRPr="00E14663">
        <w:rPr>
          <w:b/>
          <w:bCs/>
          <w:sz w:val="32"/>
          <w:szCs w:val="32"/>
          <w:cs/>
          <w:lang w:bidi="ta-IN"/>
        </w:rPr>
        <w:t>:</w:t>
      </w:r>
      <w:r w:rsidR="00DB0C7F" w:rsidRPr="00E14663">
        <w:rPr>
          <w:cs/>
          <w:lang w:bidi="ta-IN"/>
        </w:rPr>
        <w:t xml:space="preserve"> </w:t>
      </w:r>
      <w:r w:rsidR="00DB0C7F" w:rsidRPr="00E14663">
        <w:rPr>
          <w:lang w:bidi="ta-IN"/>
        </w:rPr>
        <w:t xml:space="preserve">| </w:t>
      </w:r>
    </w:p>
    <w:p w14:paraId="3FB213A7" w14:textId="77777777" w:rsidR="00DB0C7F" w:rsidRPr="00E14663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E14663">
        <w:rPr>
          <w:cs/>
          <w:lang w:bidi="ta-IN"/>
        </w:rPr>
        <w:t xml:space="preserve"> மே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lang w:bidi="ta-IN"/>
        </w:rPr>
        <w:t xml:space="preserve"> </w:t>
      </w:r>
      <w:r w:rsidRPr="00E14663">
        <w:rPr>
          <w:cs/>
          <w:lang w:bidi="ta-IN"/>
        </w:rPr>
        <w:t>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cs/>
          <w:lang w:bidi="ta-IN"/>
        </w:rPr>
        <w:t>ஷி</w:t>
      </w:r>
      <w:r w:rsidR="00484715" w:rsidRPr="00E14663">
        <w:rPr>
          <w:b/>
          <w:bCs/>
          <w:sz w:val="32"/>
          <w:szCs w:val="32"/>
          <w:cs/>
          <w:lang w:bidi="ta-IN"/>
        </w:rPr>
        <w:t>:</w:t>
      </w:r>
      <w:r w:rsidRPr="00E14663">
        <w:rPr>
          <w:cs/>
          <w:lang w:bidi="ta-IN"/>
        </w:rPr>
        <w:t xml:space="preserve"> 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cs/>
          <w:lang w:bidi="ta-IN"/>
        </w:rPr>
        <w:t>ஷிர் மே</w:t>
      </w:r>
      <w:r w:rsidR="00336EB4" w:rsidRPr="00E14663">
        <w:rPr>
          <w:rFonts w:ascii="BRH Tamil Tab Extra" w:hAnsi="BRH Tamil Tab Extra"/>
          <w:sz w:val="36"/>
          <w:lang w:bidi="ta-IN"/>
        </w:rPr>
        <w:t>†</w:t>
      </w:r>
      <w:r w:rsidRPr="00E14663">
        <w:rPr>
          <w:lang w:bidi="ta-IN"/>
        </w:rPr>
        <w:t xml:space="preserve"> </w:t>
      </w:r>
      <w:r w:rsidRPr="00E14663">
        <w:rPr>
          <w:cs/>
          <w:lang w:bidi="ta-IN"/>
        </w:rPr>
        <w:t>மே 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cs/>
          <w:lang w:bidi="ta-IN"/>
        </w:rPr>
        <w:t>ஷி</w:t>
      </w:r>
      <w:r w:rsidR="0076354A" w:rsidRPr="00E14663">
        <w:rPr>
          <w:b/>
          <w:bCs/>
          <w:sz w:val="32"/>
          <w:szCs w:val="32"/>
          <w:cs/>
          <w:lang w:bidi="ta-IN"/>
        </w:rPr>
        <w:t>:</w:t>
      </w:r>
      <w:r w:rsidRPr="00E14663">
        <w:rPr>
          <w:cs/>
          <w:lang w:bidi="ta-IN"/>
        </w:rPr>
        <w:t xml:space="preserve"> </w:t>
      </w:r>
      <w:r w:rsidRPr="00E14663">
        <w:rPr>
          <w:lang w:bidi="ta-IN"/>
        </w:rPr>
        <w:t xml:space="preserve">|  </w:t>
      </w:r>
    </w:p>
    <w:p w14:paraId="2DA8CFD3" w14:textId="77777777" w:rsidR="00DB0C7F" w:rsidRPr="00E14663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E14663">
        <w:rPr>
          <w:sz w:val="32"/>
          <w:szCs w:val="32"/>
          <w:cs/>
          <w:lang w:bidi="ta-IN"/>
        </w:rPr>
        <w:t>2</w:t>
      </w:r>
      <w:r w:rsidR="009320FB" w:rsidRPr="00E14663">
        <w:rPr>
          <w:sz w:val="32"/>
          <w:szCs w:val="32"/>
          <w:cs/>
          <w:lang w:bidi="ta-IN"/>
        </w:rPr>
        <w:t>6.</w:t>
      </w:r>
      <w:r w:rsidR="00DB0C7F" w:rsidRPr="00E14663">
        <w:rPr>
          <w:lang w:bidi="ta-IN"/>
        </w:rPr>
        <w:t xml:space="preserve"> </w:t>
      </w:r>
      <w:r w:rsidR="00DB0C7F" w:rsidRPr="00E14663">
        <w:rPr>
          <w:cs/>
          <w:lang w:bidi="ta-IN"/>
        </w:rPr>
        <w:t>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="00DB0C7F" w:rsidRPr="00E14663">
        <w:rPr>
          <w:cs/>
          <w:lang w:bidi="ta-IN"/>
        </w:rPr>
        <w:t>ஷி</w:t>
      </w:r>
      <w:r w:rsidR="0076354A" w:rsidRPr="00E14663">
        <w:rPr>
          <w:b/>
          <w:bCs/>
          <w:sz w:val="32"/>
          <w:szCs w:val="32"/>
          <w:cs/>
          <w:lang w:bidi="ta-IN"/>
        </w:rPr>
        <w:t>:</w:t>
      </w:r>
      <w:r w:rsidR="00DB0C7F" w:rsidRPr="00E14663">
        <w:rPr>
          <w:cs/>
          <w:lang w:bidi="ta-IN"/>
        </w:rPr>
        <w:t xml:space="preserve"> </w:t>
      </w:r>
      <w:r w:rsidR="00DB0C7F" w:rsidRPr="00E14663">
        <w:rPr>
          <w:lang w:bidi="ta-IN"/>
        </w:rPr>
        <w:t xml:space="preserve">| </w:t>
      </w:r>
      <w:r w:rsidR="00DB0C7F" w:rsidRPr="00E14663">
        <w:rPr>
          <w:cs/>
          <w:lang w:bidi="ta-IN"/>
        </w:rPr>
        <w:t>ச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="00DB0C7F" w:rsidRPr="00E14663">
        <w:rPr>
          <w:lang w:bidi="ta-IN"/>
        </w:rPr>
        <w:t xml:space="preserve"> | </w:t>
      </w:r>
    </w:p>
    <w:p w14:paraId="4039A98B" w14:textId="77777777" w:rsidR="00DB0C7F" w:rsidRPr="00E14663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E14663">
        <w:rPr>
          <w:cs/>
          <w:lang w:bidi="ta-IN"/>
        </w:rPr>
        <w:t xml:space="preserve"> 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cs/>
          <w:lang w:bidi="ta-IN"/>
        </w:rPr>
        <w:t>ஷிஶ்ச</w:t>
      </w:r>
      <w:r w:rsidR="00336EB4" w:rsidRPr="00E14663">
        <w:rPr>
          <w:rFonts w:ascii="BRH Tamil Tab Extra" w:hAnsi="BRH Tamil Tab Extra"/>
          <w:sz w:val="36"/>
          <w:lang w:bidi="ta-IN"/>
        </w:rPr>
        <w:t>†</w:t>
      </w:r>
      <w:r w:rsidRPr="00E14663">
        <w:rPr>
          <w:lang w:bidi="ta-IN"/>
        </w:rPr>
        <w:t xml:space="preserve"> </w:t>
      </w:r>
      <w:r w:rsidRPr="00E14663">
        <w:rPr>
          <w:cs/>
          <w:lang w:bidi="ta-IN"/>
        </w:rPr>
        <w:t>ச 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cs/>
          <w:lang w:bidi="ta-IN"/>
        </w:rPr>
        <w:t>ஷி</w:t>
      </w:r>
      <w:r w:rsidR="00484715" w:rsidRPr="00E14663">
        <w:rPr>
          <w:b/>
          <w:bCs/>
          <w:sz w:val="32"/>
          <w:szCs w:val="32"/>
          <w:cs/>
          <w:lang w:bidi="ta-IN"/>
        </w:rPr>
        <w:t>:</w:t>
      </w:r>
      <w:r w:rsidRPr="00E14663">
        <w:rPr>
          <w:cs/>
          <w:lang w:bidi="ta-IN"/>
        </w:rPr>
        <w:t xml:space="preserve"> 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cs/>
          <w:lang w:bidi="ta-IN"/>
        </w:rPr>
        <w:t>ஷிஶ்ச</w:t>
      </w:r>
      <w:r w:rsidR="00336EB4" w:rsidRPr="00E14663">
        <w:rPr>
          <w:rFonts w:ascii="BRH Tamil Tab Extra" w:hAnsi="BRH Tamil Tab Extra"/>
          <w:sz w:val="36"/>
          <w:lang w:bidi="ta-IN"/>
        </w:rPr>
        <w:t>†</w:t>
      </w:r>
      <w:r w:rsidRPr="00E14663">
        <w:rPr>
          <w:lang w:bidi="ta-IN"/>
        </w:rPr>
        <w:t xml:space="preserve"> | </w:t>
      </w:r>
    </w:p>
    <w:p w14:paraId="7F2A15CE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E14663">
        <w:rPr>
          <w:sz w:val="32"/>
          <w:szCs w:val="32"/>
          <w:cs/>
          <w:lang w:bidi="ta-IN"/>
        </w:rPr>
        <w:t>2</w:t>
      </w:r>
      <w:r w:rsidR="009320FB" w:rsidRPr="00E14663">
        <w:rPr>
          <w:sz w:val="32"/>
          <w:szCs w:val="32"/>
          <w:cs/>
          <w:lang w:bidi="ta-IN"/>
        </w:rPr>
        <w:t>7.</w:t>
      </w:r>
      <w:r w:rsidR="00DB0C7F" w:rsidRPr="00E14663">
        <w:rPr>
          <w:lang w:bidi="ta-IN"/>
        </w:rPr>
        <w:t xml:space="preserve"> </w:t>
      </w:r>
      <w:r w:rsidR="00DB0C7F" w:rsidRPr="00E14663">
        <w:rPr>
          <w:cs/>
          <w:lang w:bidi="ta-IN"/>
        </w:rPr>
        <w:t>ச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="00DB0C7F" w:rsidRPr="00E14663">
        <w:rPr>
          <w:lang w:bidi="ta-IN"/>
        </w:rPr>
        <w:t xml:space="preserve"> | </w:t>
      </w:r>
      <w:r w:rsidR="00DB0C7F" w:rsidRPr="00E14663">
        <w:rPr>
          <w:cs/>
          <w:lang w:bidi="ta-IN"/>
        </w:rPr>
        <w:t>மே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="00DB0C7F" w:rsidRPr="00E14663">
        <w:rPr>
          <w:lang w:bidi="ta-IN"/>
        </w:rPr>
        <w:t xml:space="preserve"> |</w:t>
      </w:r>
      <w:r w:rsidR="00DB0C7F" w:rsidRPr="00A43B8F">
        <w:rPr>
          <w:lang w:bidi="ta-IN"/>
        </w:rPr>
        <w:t xml:space="preserve"> </w:t>
      </w:r>
    </w:p>
    <w:p w14:paraId="0C9377A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061DFDE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5D602D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E37DEFA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5071F3BD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EA0681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2AC6DAD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9C5DCF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6BBDE4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14:paraId="104B3A1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14:paraId="310128B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484384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14:paraId="2F6F7A9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|</w:t>
      </w:r>
    </w:p>
    <w:p w14:paraId="62BEF6A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30951E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ஔ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>|</w:t>
      </w:r>
    </w:p>
    <w:p w14:paraId="2798516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ஔ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ௌ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ம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ஔ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யம் </w:t>
      </w:r>
      <w:r w:rsidRPr="00A43B8F">
        <w:rPr>
          <w:lang w:bidi="ta-IN"/>
        </w:rPr>
        <w:t xml:space="preserve">| </w:t>
      </w:r>
    </w:p>
    <w:p w14:paraId="1977BCA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ஔ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18C28A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ஔ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ௌ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ௌ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யஞ்ச </w:t>
      </w:r>
      <w:r w:rsidRPr="00A43B8F">
        <w:rPr>
          <w:lang w:bidi="ta-IN"/>
        </w:rPr>
        <w:t xml:space="preserve">| </w:t>
      </w:r>
    </w:p>
    <w:p w14:paraId="1900896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ஔ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>|</w:t>
      </w:r>
    </w:p>
    <w:p w14:paraId="44A3FC2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ஔ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ித்யௌத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620C2AF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7D85F2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2C741D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134E94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5E660B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21A675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| </w:t>
      </w:r>
    </w:p>
    <w:p w14:paraId="59FA4AE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217FD1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D54792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CB7958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9EFE17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2A8628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50D88A8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E47C48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24A195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ம் </w:t>
      </w:r>
      <w:r w:rsidR="00DB0C7F" w:rsidRPr="00A43B8F">
        <w:rPr>
          <w:lang w:bidi="ta-IN"/>
        </w:rPr>
        <w:t xml:space="preserve">| </w:t>
      </w:r>
    </w:p>
    <w:p w14:paraId="2FBB43A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ம்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ம் </w:t>
      </w:r>
      <w:r w:rsidRPr="00A43B8F">
        <w:rPr>
          <w:lang w:bidi="ta-IN"/>
        </w:rPr>
        <w:t xml:space="preserve">| </w:t>
      </w:r>
    </w:p>
    <w:p w14:paraId="3E1FFD3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C43129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ம்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42DB16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7FBA83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C72149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F8D867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36BEB8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E38712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65941A8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293879E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6A9BC1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</w:t>
      </w:r>
    </w:p>
    <w:p w14:paraId="68A2373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22C357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50C91F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E497CB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44332B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0FE022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வ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BA48FC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32D367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89027C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5D5323B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FF60ED" w:rsidRPr="00A43B8F">
        <w:rPr>
          <w:lang w:bidi="ta-IN"/>
        </w:rPr>
        <w:t>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98DC0D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E2C4CD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48C2E7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0E06A9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C6531E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139A84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BFA128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ஹு </w:t>
      </w:r>
      <w:r w:rsidR="00DB0C7F" w:rsidRPr="00A43B8F">
        <w:rPr>
          <w:lang w:bidi="ta-IN"/>
        </w:rPr>
        <w:t>|</w:t>
      </w:r>
    </w:p>
    <w:p w14:paraId="33A4766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ஹு </w:t>
      </w:r>
      <w:r w:rsidRPr="00A43B8F">
        <w:rPr>
          <w:lang w:bidi="ta-IN"/>
        </w:rPr>
        <w:t xml:space="preserve">| </w:t>
      </w:r>
    </w:p>
    <w:p w14:paraId="475EB58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ஹு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76664F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E3C33A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696FC1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951D77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3C3093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C44F31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C2ECC7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A65D40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F840D9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80A867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்ணம் </w:t>
      </w:r>
      <w:r w:rsidR="00DB0C7F" w:rsidRPr="00A43B8F">
        <w:rPr>
          <w:lang w:bidi="ta-IN"/>
        </w:rPr>
        <w:t xml:space="preserve">| </w:t>
      </w:r>
    </w:p>
    <w:p w14:paraId="56D6566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்ணம் </w:t>
      </w:r>
      <w:r w:rsidRPr="00A43B8F">
        <w:rPr>
          <w:lang w:bidi="ta-IN"/>
        </w:rPr>
        <w:t xml:space="preserve">| </w:t>
      </w:r>
    </w:p>
    <w:p w14:paraId="77BE9ED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்ண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6DF7E2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6F6BFD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32A344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524893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>|</w:t>
      </w:r>
    </w:p>
    <w:p w14:paraId="45B0113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ம் மே மே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ரம் </w:t>
      </w:r>
      <w:r w:rsidRPr="00A43B8F">
        <w:rPr>
          <w:lang w:bidi="ta-IN"/>
        </w:rPr>
        <w:t xml:space="preserve">| </w:t>
      </w:r>
    </w:p>
    <w:p w14:paraId="0E92355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A151ED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ஞ்ச 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ரஞ்ச </w:t>
      </w:r>
      <w:r w:rsidRPr="00A43B8F">
        <w:rPr>
          <w:lang w:bidi="ta-IN"/>
        </w:rPr>
        <w:t xml:space="preserve">| </w:t>
      </w:r>
    </w:p>
    <w:p w14:paraId="374C64C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>|</w:t>
      </w:r>
    </w:p>
    <w:p w14:paraId="08C34E9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்ண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47AA829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361D51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B38D09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DA5EBD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01568F6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0C7F72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 xml:space="preserve">| </w:t>
      </w:r>
    </w:p>
    <w:p w14:paraId="426238E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D2D430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C71CA0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460178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5737D9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AA60B1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ாஶ்ச </w:t>
      </w:r>
      <w:r w:rsidRPr="00A43B8F">
        <w:rPr>
          <w:lang w:bidi="ta-IN"/>
        </w:rPr>
        <w:t xml:space="preserve">| </w:t>
      </w:r>
    </w:p>
    <w:p w14:paraId="4F04F14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BAA502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FD088B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ன்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1E1A551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்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்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்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14:paraId="733FF19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ன்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723B5DF" w14:textId="77777777" w:rsidR="008C7AA2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ன்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ன்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்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="008C7AA2" w:rsidRPr="00A43B8F">
        <w:rPr>
          <w:lang w:bidi="ta-IN"/>
        </w:rPr>
        <w:t>|</w:t>
      </w:r>
    </w:p>
    <w:p w14:paraId="300516A3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E4230F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</w:t>
      </w:r>
      <w:r w:rsidR="00A20531"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C5D9E6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E93402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</w:p>
    <w:p w14:paraId="42118E8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14:paraId="3695DA3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DE2200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ச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lang w:bidi="ta-IN"/>
        </w:rPr>
        <w:t>-</w:t>
      </w:r>
      <w:r w:rsidRPr="00A43B8F">
        <w:rPr>
          <w:cs/>
          <w:lang w:bidi="ta-IN"/>
        </w:rPr>
        <w:t>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ச்ச  </w:t>
      </w:r>
      <w:r w:rsidRPr="00A43B8F">
        <w:rPr>
          <w:lang w:bidi="ta-IN"/>
        </w:rPr>
        <w:t xml:space="preserve">| </w:t>
      </w:r>
    </w:p>
    <w:p w14:paraId="56F3FD3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6946222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299706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37A4D1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5ECB9E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5A5D75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6433CC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C7FC19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C31835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289364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4F494D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5FFD64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2CC1C2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B613DD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C8E3EFF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813779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DE04D4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10159B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BDB687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2B42A24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36582E9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FFF7A6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70748F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ில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D87D2B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4EABE19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32FB3F2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BB232A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</w:t>
      </w:r>
    </w:p>
    <w:p w14:paraId="2E4D093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C66EB1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778B4" w:rsidRPr="00ED5B12">
        <w:rPr>
          <w:b/>
          <w:bCs/>
          <w:position w:val="-12"/>
          <w:cs/>
          <w:lang w:bidi="ta-IN"/>
        </w:rPr>
        <w:t>3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3553A4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7A991B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778B4" w:rsidRPr="00ED5B12">
        <w:rPr>
          <w:b/>
          <w:bCs/>
          <w:position w:val="-12"/>
          <w:cs/>
          <w:lang w:bidi="ta-IN"/>
        </w:rPr>
        <w:t>3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F4887F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C9561E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9D8C95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6CB09E7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EBD0EB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5EAF65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61FA7D9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1B0027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85B3A1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ED05A4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A24FC9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7F9E9D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98BD80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4EB945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CA64A2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277D31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9EA359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916644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B10E44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02119F4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919396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7BBAB2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மே மே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5A2422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CD0881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 ச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வஶ்ச </w:t>
      </w:r>
      <w:r w:rsidRPr="00A43B8F">
        <w:rPr>
          <w:lang w:bidi="ta-IN"/>
        </w:rPr>
        <w:t xml:space="preserve">| </w:t>
      </w:r>
    </w:p>
    <w:p w14:paraId="7702B85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E66F2D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14:paraId="0E7E16A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638505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096E4E7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67C48AD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ஶ்ச </w:t>
      </w:r>
      <w:r w:rsidRPr="00A43B8F">
        <w:rPr>
          <w:lang w:bidi="ta-IN"/>
        </w:rPr>
        <w:t xml:space="preserve">| </w:t>
      </w:r>
    </w:p>
    <w:p w14:paraId="7A10082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4152E5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B9F6A6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3DC14D4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BBF6E0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9ED8B7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690D1F0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76C9A4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C68436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6EDBE0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09A0BC1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65C56C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F7A18BD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1A13DBA9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06DEA370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2630A64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3367BA2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D5E15A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0D71A88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14:paraId="5C5BC685" w14:textId="77777777" w:rsidR="00F65CB9" w:rsidRPr="00A43B8F" w:rsidRDefault="008C7AA2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lang w:bidi="ta-IN"/>
        </w:rPr>
        <w:t>----------------------------------------------------------------------------------------------</w:t>
      </w:r>
    </w:p>
    <w:p w14:paraId="47DBB6FB" w14:textId="77777777" w:rsidR="008C7AA2" w:rsidRPr="00A43B8F" w:rsidRDefault="008C7AA2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8C7AA2" w:rsidRPr="00A43B8F" w:rsidSect="0071561E">
          <w:headerReference w:type="even" r:id="rId23"/>
          <w:headerReference w:type="default" r:id="rId24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</w:p>
    <w:p w14:paraId="53078CC8" w14:textId="77777777" w:rsidR="00DB0C7F" w:rsidRPr="00C501C7" w:rsidRDefault="00DB0C7F" w:rsidP="00390F57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color w:val="auto"/>
          <w:u w:val="single"/>
        </w:rPr>
      </w:pPr>
      <w:bookmarkStart w:id="9" w:name="_Toc33194802"/>
      <w:r w:rsidRPr="00C501C7">
        <w:rPr>
          <w:color w:val="auto"/>
          <w:u w:val="single"/>
          <w:cs/>
        </w:rPr>
        <w:lastRenderedPageBreak/>
        <w:t>சமக ஜ</w:t>
      </w:r>
      <w:r w:rsidR="00390F57" w:rsidRPr="00C501C7">
        <w:rPr>
          <w:color w:val="auto"/>
          <w:u w:val="single"/>
          <w:cs/>
        </w:rPr>
        <w:t>டா</w:t>
      </w:r>
      <w:r w:rsidRPr="00C501C7">
        <w:rPr>
          <w:color w:val="auto"/>
          <w:u w:val="single"/>
          <w:cs/>
        </w:rPr>
        <w:t xml:space="preserve"> பாட</w:t>
      </w:r>
      <w:r w:rsidR="00390F57" w:rsidRPr="00ED5B12">
        <w:rPr>
          <w:color w:val="auto"/>
          <w:position w:val="-12"/>
          <w:u w:val="single"/>
          <w:cs/>
        </w:rPr>
        <w:t>2</w:t>
      </w:r>
      <w:r w:rsidR="00FF60ED" w:rsidRPr="00C501C7">
        <w:rPr>
          <w:color w:val="auto"/>
          <w:u w:val="single"/>
          <w:cs/>
        </w:rPr>
        <w:t>:</w:t>
      </w:r>
      <w:r w:rsidRPr="00C501C7">
        <w:rPr>
          <w:color w:val="auto"/>
          <w:u w:val="single"/>
          <w:cs/>
        </w:rPr>
        <w:t xml:space="preserve"> </w:t>
      </w:r>
      <w:r w:rsidRPr="00C501C7">
        <w:rPr>
          <w:color w:val="auto"/>
          <w:u w:val="single"/>
        </w:rPr>
        <w:t xml:space="preserve">-- </w:t>
      </w:r>
      <w:r w:rsidRPr="00C501C7">
        <w:rPr>
          <w:color w:val="auto"/>
          <w:u w:val="single"/>
          <w:cs/>
        </w:rPr>
        <w:t>பஞ்சமோ</w:t>
      </w:r>
      <w:r w:rsidR="00336EB4" w:rsidRPr="00C501C7">
        <w:rPr>
          <w:rFonts w:ascii="BRH Devanagari Extra" w:hAnsi="BRH Devanagari Extra"/>
          <w:color w:val="auto"/>
          <w:u w:val="single"/>
        </w:rPr>
        <w:t>Å</w:t>
      </w:r>
      <w:r w:rsidRPr="00C501C7">
        <w:rPr>
          <w:color w:val="auto"/>
          <w:u w:val="single"/>
          <w:cs/>
        </w:rPr>
        <w:t>னுவாக</w:t>
      </w:r>
      <w:r w:rsidR="00FF60ED" w:rsidRPr="00C501C7">
        <w:rPr>
          <w:color w:val="auto"/>
          <w:u w:val="single"/>
          <w:cs/>
        </w:rPr>
        <w:t>:</w:t>
      </w:r>
      <w:r w:rsidRPr="00C501C7">
        <w:rPr>
          <w:color w:val="auto"/>
          <w:u w:val="single"/>
          <w:cs/>
        </w:rPr>
        <w:t xml:space="preserve">  </w:t>
      </w:r>
      <w:r w:rsidRPr="00C501C7">
        <w:rPr>
          <w:color w:val="auto"/>
          <w:u w:val="single"/>
        </w:rPr>
        <w:t xml:space="preserve">-- </w:t>
      </w:r>
      <w:r w:rsidRPr="00C501C7">
        <w:rPr>
          <w:color w:val="auto"/>
          <w:u w:val="single"/>
          <w:cs/>
        </w:rPr>
        <w:t>அஶ்மா ச</w:t>
      </w:r>
      <w:bookmarkEnd w:id="9"/>
      <w:r w:rsidRPr="00C501C7">
        <w:rPr>
          <w:color w:val="auto"/>
          <w:u w:val="single"/>
          <w:cs/>
        </w:rPr>
        <w:t xml:space="preserve"> </w:t>
      </w:r>
    </w:p>
    <w:p w14:paraId="63B0A713" w14:textId="77777777" w:rsidR="00DD37A1" w:rsidRPr="00A43B8F" w:rsidRDefault="00DD37A1" w:rsidP="00DD37A1">
      <w:pPr>
        <w:autoSpaceDE w:val="0"/>
        <w:autoSpaceDN w:val="0"/>
        <w:adjustRightInd w:val="0"/>
        <w:spacing w:after="0" w:line="240" w:lineRule="auto"/>
        <w:rPr>
          <w:sz w:val="36"/>
          <w:szCs w:val="36"/>
          <w:u w:val="double"/>
          <w:lang w:bidi="ta-IN"/>
        </w:rPr>
      </w:pPr>
      <w:r w:rsidRPr="00A43B8F">
        <w:rPr>
          <w:sz w:val="32"/>
          <w:szCs w:val="32"/>
          <w:u w:val="double"/>
          <w:cs/>
          <w:lang w:bidi="ta-IN"/>
        </w:rPr>
        <w:t>பஞ்சம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அஶ்மா ச</w:t>
      </w:r>
    </w:p>
    <w:p w14:paraId="0B067C9E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ஶ்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2E75E6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ஶ்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ாஶ்மா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511DD802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0F493D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1D8E4D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கா </w:t>
      </w:r>
      <w:r w:rsidR="00DB0C7F" w:rsidRPr="00A43B8F">
        <w:rPr>
          <w:lang w:bidi="ta-IN"/>
        </w:rPr>
        <w:t>|</w:t>
      </w:r>
    </w:p>
    <w:p w14:paraId="38CFF35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கா </w:t>
      </w:r>
      <w:r w:rsidRPr="00A43B8F">
        <w:rPr>
          <w:lang w:bidi="ta-IN"/>
        </w:rPr>
        <w:t xml:space="preserve">| </w:t>
      </w:r>
    </w:p>
    <w:p w14:paraId="1CB7DAE7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க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455988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கா ச </w:t>
      </w:r>
      <w:r w:rsidRPr="00A43B8F">
        <w:rPr>
          <w:lang w:bidi="ta-IN"/>
        </w:rPr>
        <w:t xml:space="preserve">| </w:t>
      </w:r>
    </w:p>
    <w:p w14:paraId="72C926E4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9E5ED5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4CF0DD3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652551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F96E32A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A95A89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A724729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D20A53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87021F3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60D34CBB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533798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2C9F07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81B809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ாஶ்ச </w:t>
      </w:r>
      <w:r w:rsidRPr="00A43B8F">
        <w:rPr>
          <w:lang w:bidi="ta-IN"/>
        </w:rPr>
        <w:t xml:space="preserve">| </w:t>
      </w:r>
    </w:p>
    <w:p w14:paraId="3221F06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B0FC84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7831C1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BDA79F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7852AF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ACDBE0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ாஶ்ச </w:t>
      </w:r>
      <w:r w:rsidRPr="00A43B8F">
        <w:rPr>
          <w:lang w:bidi="ta-IN"/>
        </w:rPr>
        <w:t xml:space="preserve">| </w:t>
      </w:r>
    </w:p>
    <w:p w14:paraId="71FF5E1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CC992D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C14018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68B586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ACB68B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87E2EA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யஶ்ச </w:t>
      </w:r>
      <w:r w:rsidRPr="00A43B8F">
        <w:rPr>
          <w:lang w:bidi="ta-IN"/>
        </w:rPr>
        <w:t xml:space="preserve">| </w:t>
      </w:r>
    </w:p>
    <w:p w14:paraId="2BD03FD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F2D008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C7A1F7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்யம் </w:t>
      </w:r>
      <w:r w:rsidR="00DB0C7F" w:rsidRPr="00A43B8F">
        <w:rPr>
          <w:lang w:bidi="ta-IN"/>
        </w:rPr>
        <w:t>|</w:t>
      </w:r>
    </w:p>
    <w:p w14:paraId="6415418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்ய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்யம் </w:t>
      </w:r>
      <w:r w:rsidRPr="00A43B8F">
        <w:rPr>
          <w:lang w:bidi="ta-IN"/>
        </w:rPr>
        <w:t xml:space="preserve">| </w:t>
      </w:r>
    </w:p>
    <w:p w14:paraId="1E801EE8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342E609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23CE83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்ய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்யஞ்ச </w:t>
      </w:r>
      <w:r w:rsidRPr="00A43B8F">
        <w:rPr>
          <w:lang w:bidi="ta-IN"/>
        </w:rPr>
        <w:t xml:space="preserve">| </w:t>
      </w:r>
    </w:p>
    <w:p w14:paraId="25A61C0B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08E882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70ABFFA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273921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 xml:space="preserve">ய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6B86602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B2E128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ாய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618A6B0F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163A155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D524E60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14:paraId="69959E8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2BF073B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4294344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ீ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 </w:t>
      </w:r>
      <w:r w:rsidRPr="00A43B8F">
        <w:rPr>
          <w:lang w:bidi="ta-IN"/>
        </w:rPr>
        <w:t xml:space="preserve">| </w:t>
      </w:r>
    </w:p>
    <w:p w14:paraId="4AA69136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31DA36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31277A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</w:t>
      </w:r>
    </w:p>
    <w:p w14:paraId="0684A48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9A8694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3CDB459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 </w:t>
      </w:r>
      <w:r w:rsidRPr="00A43B8F">
        <w:rPr>
          <w:lang w:bidi="ta-IN"/>
        </w:rPr>
        <w:t xml:space="preserve">| </w:t>
      </w:r>
    </w:p>
    <w:p w14:paraId="4308D32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4991BD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0CEDCE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ம் </w:t>
      </w:r>
      <w:r w:rsidR="00DB0C7F" w:rsidRPr="00A43B8F">
        <w:rPr>
          <w:lang w:bidi="ta-IN"/>
        </w:rPr>
        <w:t xml:space="preserve">| </w:t>
      </w:r>
    </w:p>
    <w:p w14:paraId="5AFE62A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A54993" w:rsidRPr="00A43B8F">
        <w:rPr>
          <w:rFonts w:ascii="BRH Devanagari Extra" w:hAnsi="BRH Devanagari Extra" w:cs="BRH Devanagari Extra"/>
          <w:sz w:val="32"/>
          <w:szCs w:val="32"/>
        </w:rPr>
        <w:t>ò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ம் </w:t>
      </w:r>
      <w:r w:rsidRPr="00A43B8F">
        <w:rPr>
          <w:lang w:bidi="ta-IN"/>
        </w:rPr>
        <w:t xml:space="preserve">| </w:t>
      </w:r>
    </w:p>
    <w:p w14:paraId="6C1BE32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4E74A3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850DFC" w:rsidRPr="00A43B8F">
        <w:rPr>
          <w:rFonts w:ascii="BRH Devanagari Extra" w:hAnsi="BRH Devanagari Extra" w:cs="BRH Devanagari Extra"/>
          <w:sz w:val="32"/>
          <w:szCs w:val="32"/>
        </w:rPr>
        <w:t>ò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817904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B06BB4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C4B513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ம் </w:t>
      </w:r>
      <w:r w:rsidR="00DB0C7F" w:rsidRPr="00A43B8F">
        <w:rPr>
          <w:lang w:bidi="ta-IN"/>
        </w:rPr>
        <w:t>|</w:t>
      </w:r>
    </w:p>
    <w:p w14:paraId="007743F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ம் </w:t>
      </w:r>
      <w:r w:rsidRPr="00A43B8F">
        <w:rPr>
          <w:lang w:bidi="ta-IN"/>
        </w:rPr>
        <w:t xml:space="preserve">| </w:t>
      </w:r>
    </w:p>
    <w:p w14:paraId="7A75EDF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936AA7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1359FB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613D3A8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4FBEB7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F862A6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9164F6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7F1A21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BE3837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236B6B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14:paraId="180D099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736922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ப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392561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FFC608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00F13A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D71989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9F828D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0443C6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 மே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4CD923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1D6ED8D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 ச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08184E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3D5434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14:paraId="6781CF3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9F6FFB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3BDED8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84EDF4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ௌ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ஶ்ச </w:t>
      </w:r>
      <w:r w:rsidRPr="00A43B8F">
        <w:rPr>
          <w:lang w:bidi="ta-IN"/>
        </w:rPr>
        <w:t xml:space="preserve">| </w:t>
      </w:r>
    </w:p>
    <w:p w14:paraId="04D9D68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407EA8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EBE50E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>|</w:t>
      </w:r>
    </w:p>
    <w:p w14:paraId="5632AFC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் 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ச்யம் </w:t>
      </w:r>
      <w:r w:rsidRPr="00A43B8F">
        <w:rPr>
          <w:lang w:bidi="ta-IN"/>
        </w:rPr>
        <w:t xml:space="preserve">|  </w:t>
      </w:r>
    </w:p>
    <w:p w14:paraId="718DEA1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C5A3FC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் 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D4EBEB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 xml:space="preserve">| </w:t>
      </w:r>
    </w:p>
    <w:p w14:paraId="30F8511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ஷ்ட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ச்யம் </w:t>
      </w:r>
      <w:r w:rsidRPr="00A43B8F">
        <w:rPr>
          <w:lang w:bidi="ta-IN"/>
        </w:rPr>
        <w:t xml:space="preserve">| </w:t>
      </w:r>
    </w:p>
    <w:p w14:paraId="414AF56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3B576C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39A0AD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 xml:space="preserve">| </w:t>
      </w:r>
    </w:p>
    <w:p w14:paraId="179E47C0" w14:textId="77777777" w:rsidR="0081665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</w:p>
    <w:p w14:paraId="2E33575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ச்யம் </w:t>
      </w:r>
      <w:r w:rsidRPr="00A43B8F">
        <w:rPr>
          <w:lang w:bidi="ta-IN"/>
        </w:rPr>
        <w:t xml:space="preserve">| </w:t>
      </w:r>
    </w:p>
    <w:p w14:paraId="02AA35C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6DD6A8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74CC47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>|</w:t>
      </w:r>
    </w:p>
    <w:p w14:paraId="2718F62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ி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ஷ்ட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ச்யம் </w:t>
      </w:r>
      <w:r w:rsidRPr="00A43B8F">
        <w:rPr>
          <w:lang w:bidi="ta-IN"/>
        </w:rPr>
        <w:t xml:space="preserve">| </w:t>
      </w:r>
    </w:p>
    <w:p w14:paraId="03A7D42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588235B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65419C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36EC9A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C39FE8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7E56C9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7847D07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10BD6603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CFF4D3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94225C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9B0F5B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4D09D4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22F184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3C3CB1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 ஆ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0953F78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54B76F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 ஆ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B1EDC4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14:paraId="19F5A32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F81DA4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14:paraId="339FA2F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ந்தாம் கல்பந்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ந்தாம் </w:t>
      </w:r>
      <w:r w:rsidRPr="00A43B8F">
        <w:rPr>
          <w:lang w:bidi="ta-IN"/>
        </w:rPr>
        <w:t xml:space="preserve">| </w:t>
      </w:r>
    </w:p>
    <w:p w14:paraId="0E3BE18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</w:p>
    <w:p w14:paraId="2A47E54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ல்பந்தாம் கல்பந்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Pr="00A43B8F">
        <w:rPr>
          <w:lang w:bidi="ta-IN"/>
        </w:rPr>
        <w:t xml:space="preserve">| </w:t>
      </w:r>
    </w:p>
    <w:p w14:paraId="23341B4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107530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108098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C627AC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90CEC01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FC68F5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F75160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9DAF13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F63DF2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3574F32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29FD42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89C0CC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14:paraId="05A40CB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14:paraId="0189503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BD7A94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B86957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521A95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769AD5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C2BDAC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9755EB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36BF321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ூ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5FF1DBF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C8FBE3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180FBA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</w:t>
      </w:r>
    </w:p>
    <w:p w14:paraId="1C430DF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37A629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1926043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627D84E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045F9B1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2CD4B5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78CF68B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7F061A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BE05B8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923310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61D2A1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7E3BB6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</w:t>
      </w:r>
    </w:p>
    <w:p w14:paraId="5699F1C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 | </w:t>
      </w:r>
    </w:p>
    <w:p w14:paraId="6ADD4D6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6F09BF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179C9B0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DF3B01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14:paraId="38B7085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0C7F56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21E5DA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1FC162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EEAB674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5D66434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72FCB0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F8D2D1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607281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 xml:space="preserve">ர்த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B98D8C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31C265B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ார்த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9C5530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20F382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CEA906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</w:p>
    <w:p w14:paraId="5DB3987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DECD22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147734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D1EDC8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3FE666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1AA7A8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42B0DA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2B737C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9E48A8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FA3ACA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524028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1829A5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A66C6A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3DFDB7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DF36C8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3E973A0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4A9A073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213BFA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1AACD22C" w14:textId="77777777"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14:paraId="7307ADA9" w14:textId="77777777" w:rsidR="0081665F" w:rsidRPr="00A43B8F" w:rsidRDefault="0081665F">
      <w:pPr>
        <w:rPr>
          <w:lang w:bidi="ta-IN"/>
        </w:rPr>
        <w:sectPr w:rsidR="0081665F" w:rsidRPr="00A43B8F" w:rsidSect="0071561E">
          <w:headerReference w:type="even" r:id="rId25"/>
          <w:headerReference w:type="default" r:id="rId26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br w:type="page"/>
      </w:r>
    </w:p>
    <w:p w14:paraId="089E17C5" w14:textId="77777777" w:rsidR="00DB0C7F" w:rsidRPr="00C501C7" w:rsidRDefault="00DB0C7F" w:rsidP="004F4806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color w:val="auto"/>
        </w:rPr>
      </w:pPr>
      <w:bookmarkStart w:id="10" w:name="_Toc33194803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ஷஷ்டோ</w:t>
      </w:r>
      <w:r w:rsidR="001E2D99" w:rsidRPr="00ED5B12">
        <w:rPr>
          <w:color w:val="auto"/>
          <w:position w:val="-12"/>
          <w:cs/>
        </w:rPr>
        <w:t>2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அக்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னிஶ்ச</w:t>
      </w:r>
      <w:bookmarkEnd w:id="10"/>
    </w:p>
    <w:p w14:paraId="34029F48" w14:textId="77777777" w:rsidR="00DD37A1" w:rsidRPr="00A43B8F" w:rsidRDefault="00DD37A1" w:rsidP="00DD37A1">
      <w:pPr>
        <w:pStyle w:val="NoSpacing"/>
        <w:rPr>
          <w:b/>
          <w:bCs/>
          <w:sz w:val="32"/>
          <w:szCs w:val="32"/>
          <w:u w:val="double"/>
        </w:rPr>
      </w:pPr>
      <w:r w:rsidRPr="00A43B8F">
        <w:rPr>
          <w:sz w:val="32"/>
          <w:szCs w:val="32"/>
          <w:u w:val="double"/>
          <w:cs/>
          <w:lang w:bidi="ta-IN"/>
        </w:rPr>
        <w:t>ஷஷ்டோ</w:t>
      </w:r>
      <w:r w:rsidRPr="00ED5B12">
        <w:rPr>
          <w:b/>
          <w:bCs/>
          <w:position w:val="-12"/>
          <w:sz w:val="32"/>
          <w:szCs w:val="32"/>
          <w:u w:val="double"/>
        </w:rPr>
        <w:t>2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அக்</w:t>
      </w:r>
      <w:r w:rsidRPr="00ED5B12">
        <w:rPr>
          <w:b/>
          <w:bCs/>
          <w:position w:val="-12"/>
          <w:sz w:val="32"/>
          <w:szCs w:val="32"/>
          <w:u w:val="double"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னிஶ்ச</w:t>
      </w:r>
    </w:p>
    <w:p w14:paraId="63A56844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B9DF41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5AAB63B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11DCA0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EDC4B2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43C047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D8509C6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3D4CD0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5C9F55B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FD69B4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470F7F9B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89F397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ோ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F6C9A78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46EBA5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6EEB5A0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EBAB32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1B780570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66754F7C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D7731E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20C2F77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29C43B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6FDE486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D8D572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7254B5F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ா </w:t>
      </w:r>
      <w:r w:rsidR="00DB0C7F" w:rsidRPr="00A43B8F">
        <w:rPr>
          <w:lang w:bidi="ta-IN"/>
        </w:rPr>
        <w:t xml:space="preserve">| </w:t>
      </w:r>
    </w:p>
    <w:p w14:paraId="36D51C1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ா </w:t>
      </w:r>
      <w:r w:rsidRPr="00A43B8F">
        <w:rPr>
          <w:lang w:bidi="ta-IN"/>
        </w:rPr>
        <w:t xml:space="preserve">| </w:t>
      </w:r>
    </w:p>
    <w:p w14:paraId="28A49A0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DB5739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520C73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58774E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089BA4C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560DDD6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6CF3BA9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D493A1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14:paraId="5D45A5D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53F933F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A4BE11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்வதீ </w:t>
      </w:r>
      <w:r w:rsidR="00DB0C7F" w:rsidRPr="00A43B8F">
        <w:rPr>
          <w:lang w:bidi="ta-IN"/>
        </w:rPr>
        <w:t>|</w:t>
      </w:r>
    </w:p>
    <w:p w14:paraId="6C076FC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வ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வதீ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்வதீ </w:t>
      </w:r>
      <w:r w:rsidRPr="00A43B8F">
        <w:rPr>
          <w:lang w:bidi="ta-IN"/>
        </w:rPr>
        <w:t xml:space="preserve">| </w:t>
      </w:r>
    </w:p>
    <w:p w14:paraId="7457C3C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்வத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5FEF386" w14:textId="4A0AB265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Pr="00427A32">
        <w:rPr>
          <w:highlight w:val="green"/>
          <w:cs/>
          <w:lang w:bidi="ta-IN"/>
        </w:rPr>
        <w:t>ர</w:t>
      </w:r>
      <w:r w:rsidR="00427A32" w:rsidRPr="00427A32">
        <w:rPr>
          <w:rFonts w:ascii="BRH Tamil Tab Extra" w:hAnsi="BRH Tamil Tab Extra"/>
          <w:sz w:val="36"/>
          <w:highlight w:val="green"/>
          <w:lang w:bidi="ta-IN"/>
        </w:rPr>
        <w:t>†</w:t>
      </w:r>
      <w:r w:rsidRPr="00A43B8F">
        <w:rPr>
          <w:cs/>
          <w:lang w:bidi="ta-IN"/>
        </w:rPr>
        <w:t>ஸ்வதீ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வ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்வதீ ச </w:t>
      </w:r>
      <w:r w:rsidRPr="00A43B8F">
        <w:rPr>
          <w:lang w:bidi="ta-IN"/>
        </w:rPr>
        <w:t xml:space="preserve">| </w:t>
      </w:r>
    </w:p>
    <w:p w14:paraId="00D13F1D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66EF06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190AB54F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ADA54C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34F2BE7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F81BE3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14:paraId="0F6AF570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55678A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1600DB1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 xml:space="preserve">| </w:t>
      </w:r>
    </w:p>
    <w:p w14:paraId="4CFA036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ா </w:t>
      </w:r>
      <w:r w:rsidRPr="00A43B8F">
        <w:rPr>
          <w:lang w:bidi="ta-IN"/>
        </w:rPr>
        <w:t xml:space="preserve">| </w:t>
      </w:r>
    </w:p>
    <w:p w14:paraId="2E61B142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4D9E9D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6ECFE80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CEC583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0201A036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36BE3C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2D0D1611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6A14686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2BF7577F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AE46F9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898CBA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8C934B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9F8E83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CF055C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B16783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80E010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0C49AAA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1259FD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1B71D1A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8849F4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12DF413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9D4E7A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7C8500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7AB4071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ோ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782088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28DFBF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ோ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C08BD5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653FDA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2F36109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827111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1DC6E3C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21D86B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1C5D52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D8EF55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066B8B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7FC8069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7B2843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687D9D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ஶ்ச </w:t>
      </w:r>
      <w:r w:rsidRPr="00A43B8F">
        <w:rPr>
          <w:lang w:bidi="ta-IN"/>
        </w:rPr>
        <w:t xml:space="preserve">| </w:t>
      </w:r>
    </w:p>
    <w:p w14:paraId="34BE255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DAA5E1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0BE8145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615FFC0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3A5496D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A2CCC4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3A6269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8229A4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284D36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</w:t>
      </w:r>
    </w:p>
    <w:p w14:paraId="3CAF192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 | </w:t>
      </w:r>
    </w:p>
    <w:p w14:paraId="24655F0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FFBD9F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5BE703E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88D567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713BBB4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B8C394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6D7F4D4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7C3DAB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3FAA23C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D2C455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266CFA9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ா </w:t>
      </w:r>
      <w:r w:rsidR="00DB0C7F" w:rsidRPr="00A43B8F">
        <w:rPr>
          <w:lang w:bidi="ta-IN"/>
        </w:rPr>
        <w:t>|</w:t>
      </w:r>
    </w:p>
    <w:p w14:paraId="3DD6408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ா </w:t>
      </w:r>
      <w:r w:rsidRPr="00A43B8F">
        <w:rPr>
          <w:lang w:bidi="ta-IN"/>
        </w:rPr>
        <w:t xml:space="preserve">| </w:t>
      </w:r>
    </w:p>
    <w:p w14:paraId="5F776F4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03F52C5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FB30A3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29C403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7F59570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216C6C7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578A625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72EC155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65FAE9F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65EDA5D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8FFA9B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31E499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BFAE31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2E738D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B7C1BC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343217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3167F9E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7CEB99D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7579B56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9312AA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E3D1FD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9FBE55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F99C05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</w:t>
      </w:r>
    </w:p>
    <w:p w14:paraId="7875FC3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ி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 </w:t>
      </w:r>
    </w:p>
    <w:p w14:paraId="6158AB0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1A72E6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25ABD1A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4B95C76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4C0FCA4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14CFFC6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0A12E9D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12A2931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01F177A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7871DA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589521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01DD16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2F65E7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092C81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6A13A9F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0F6BC22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3403126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4E6C06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5370235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0084DB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299A5D8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2026A5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1B6803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</w:p>
    <w:p w14:paraId="6160C9E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 | </w:t>
      </w:r>
    </w:p>
    <w:p w14:paraId="592F085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C601F3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0E9A558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1CEE52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939878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7F10D34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38736F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553B31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7093BC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847791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14:paraId="18FD56D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9F9A77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99A318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</w:p>
    <w:p w14:paraId="7B6B1C2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14:paraId="5724C82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91F904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AEDF2C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65872B4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0D94607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1044AF7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360CF91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ABDE24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519E39E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E1FF54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B12BFD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க்ஷம் </w:t>
      </w:r>
      <w:r w:rsidR="00DB0C7F" w:rsidRPr="00A43B8F">
        <w:rPr>
          <w:lang w:bidi="ta-IN"/>
        </w:rPr>
        <w:t>|</w:t>
      </w:r>
    </w:p>
    <w:p w14:paraId="4956D41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ஷ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ஷ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க்ஷம் </w:t>
      </w:r>
      <w:r w:rsidRPr="00A43B8F">
        <w:rPr>
          <w:lang w:bidi="ta-IN"/>
        </w:rPr>
        <w:t xml:space="preserve">| </w:t>
      </w:r>
    </w:p>
    <w:p w14:paraId="2313D56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க்ஷ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4AEF39E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ஷஞ்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ஷ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க்ஷஞ்ச </w:t>
      </w:r>
      <w:r w:rsidRPr="00A43B8F">
        <w:rPr>
          <w:lang w:bidi="ta-IN"/>
        </w:rPr>
        <w:t xml:space="preserve">| </w:t>
      </w:r>
    </w:p>
    <w:p w14:paraId="568CDFB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756FE51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60B4B39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F5A9B0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21F9EFA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C6A9AA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0BCB89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30329B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| </w:t>
      </w:r>
    </w:p>
    <w:p w14:paraId="7B65153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ௌ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FECE6B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E5B78E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ௌ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63A3D5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34F089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A09839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6A09FF8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C9E0AA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760AC21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15C4D30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3ADFC7D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6038F2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198910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500B80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7A0890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4B5E35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10DFDFA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794732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15122BF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752E186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046BB1B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328D823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9CA1FF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A38732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| </w:t>
      </w:r>
    </w:p>
    <w:p w14:paraId="42A7BE0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832A26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98C632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9C4383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9320FB" w:rsidRPr="00427A32">
        <w:rPr>
          <w:b/>
          <w:bCs/>
          <w:position w:val="-12"/>
          <w:cs/>
          <w:lang w:bidi="ta-IN"/>
        </w:rPr>
        <w:t>4</w:t>
      </w:r>
      <w:r w:rsidR="009320FB" w:rsidRPr="00F76670">
        <w:rPr>
          <w:sz w:val="32"/>
          <w:szCs w:val="32"/>
          <w:highlight w:val="cyan"/>
          <w:cs/>
          <w:lang w:bidi="ta-IN"/>
        </w:rPr>
        <w:t>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9320FB" w:rsidRPr="00427A32">
        <w:rPr>
          <w:b/>
          <w:bCs/>
          <w:position w:val="-12"/>
          <w:cs/>
          <w:lang w:bidi="ta-IN"/>
        </w:rPr>
        <w:t>4</w:t>
      </w:r>
      <w:r w:rsidR="009320FB" w:rsidRPr="00A43B8F">
        <w:rPr>
          <w:sz w:val="32"/>
          <w:szCs w:val="32"/>
          <w:cs/>
          <w:lang w:bidi="ta-IN"/>
        </w:rPr>
        <w:t>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9320FB" w:rsidRPr="00427A32">
        <w:rPr>
          <w:b/>
          <w:bCs/>
          <w:position w:val="-12"/>
          <w:cs/>
          <w:lang w:bidi="ta-IN"/>
        </w:rPr>
        <w:t>4</w:t>
      </w:r>
      <w:r w:rsidR="009320FB" w:rsidRPr="00A43B8F">
        <w:rPr>
          <w:sz w:val="32"/>
          <w:szCs w:val="32"/>
          <w:cs/>
          <w:lang w:bidi="ta-IN"/>
        </w:rPr>
        <w:t>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7AE660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688D33F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0C10977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38FF4F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4B68DA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A65810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14:paraId="4314EF3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52B12B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3079AD4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6F867F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 மே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2BA126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761BE4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 ச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 xml:space="preserve">| </w:t>
      </w:r>
    </w:p>
    <w:p w14:paraId="7BCEA6F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1E7B8C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ஜ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1A897E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BD8BBE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74AC98D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C70D59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FBFA99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66DA29F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5A88212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336D834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B52230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691643B1" w14:textId="77777777"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14:paraId="162FC514" w14:textId="77777777" w:rsidR="00A4470A" w:rsidRPr="00A43B8F" w:rsidRDefault="00A4470A">
      <w:pPr>
        <w:rPr>
          <w:lang w:bidi="ta-IN"/>
        </w:rPr>
        <w:sectPr w:rsidR="00A4470A" w:rsidRPr="00A43B8F" w:rsidSect="0071561E">
          <w:headerReference w:type="even" r:id="rId27"/>
          <w:headerReference w:type="default" r:id="rId28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br w:type="page"/>
      </w:r>
    </w:p>
    <w:p w14:paraId="41A859B2" w14:textId="77777777" w:rsidR="00DB0C7F" w:rsidRPr="00C501C7" w:rsidRDefault="00DB0C7F" w:rsidP="004F4806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color w:val="auto"/>
        </w:rPr>
      </w:pPr>
      <w:bookmarkStart w:id="11" w:name="_Toc33194804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ஸப்தமோ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அ</w:t>
      </w:r>
      <w:proofErr w:type="spellStart"/>
      <w:r w:rsidR="00336EB4" w:rsidRPr="00C501C7">
        <w:rPr>
          <w:rFonts w:ascii="BRH Devanagari Extra" w:hAnsi="BRH Devanagari Extra"/>
          <w:color w:val="auto"/>
        </w:rPr>
        <w:t>óè</w:t>
      </w:r>
      <w:proofErr w:type="spellEnd"/>
      <w:r w:rsidRPr="00C501C7">
        <w:rPr>
          <w:color w:val="auto"/>
          <w:cs/>
        </w:rPr>
        <w:t>ஶுஶ்ச</w:t>
      </w:r>
      <w:bookmarkEnd w:id="11"/>
    </w:p>
    <w:p w14:paraId="7285DBCD" w14:textId="77777777" w:rsidR="00DD37A1" w:rsidRPr="00F76670" w:rsidRDefault="00DD37A1" w:rsidP="00DD37A1">
      <w:pPr>
        <w:pStyle w:val="NoSpacing"/>
        <w:rPr>
          <w:b/>
          <w:bCs/>
          <w:sz w:val="32"/>
          <w:szCs w:val="32"/>
          <w:u w:val="double"/>
        </w:rPr>
      </w:pPr>
      <w:r w:rsidRPr="00F76670">
        <w:rPr>
          <w:b/>
          <w:bCs/>
          <w:sz w:val="32"/>
          <w:szCs w:val="32"/>
          <w:u w:val="double"/>
          <w:cs/>
          <w:lang w:bidi="ta-IN"/>
        </w:rPr>
        <w:t>ஸப்தமோ</w:t>
      </w:r>
      <w:r w:rsidRPr="00F76670">
        <w:rPr>
          <w:rFonts w:ascii="BRH Devanagari Extra" w:hAnsi="BRH Devanagari Extra"/>
          <w:b/>
          <w:bCs/>
          <w:sz w:val="32"/>
          <w:szCs w:val="32"/>
          <w:u w:val="double"/>
        </w:rPr>
        <w:t>Å</w:t>
      </w:r>
      <w:r w:rsidRPr="00F76670">
        <w:rPr>
          <w:b/>
          <w:bCs/>
          <w:sz w:val="32"/>
          <w:szCs w:val="32"/>
          <w:u w:val="double"/>
          <w:cs/>
          <w:lang w:bidi="ta-IN"/>
        </w:rPr>
        <w:t>னுவாக</w:t>
      </w:r>
      <w:r w:rsidRPr="00F76670">
        <w:rPr>
          <w:b/>
          <w:bCs/>
          <w:sz w:val="32"/>
          <w:szCs w:val="32"/>
          <w:u w:val="double"/>
          <w:rtl/>
          <w:cs/>
        </w:rPr>
        <w:t xml:space="preserve">: </w:t>
      </w:r>
      <w:r w:rsidRPr="00F76670">
        <w:rPr>
          <w:b/>
          <w:bCs/>
          <w:sz w:val="32"/>
          <w:szCs w:val="32"/>
          <w:u w:val="double"/>
        </w:rPr>
        <w:t xml:space="preserve">-- </w:t>
      </w:r>
      <w:r w:rsidRPr="00F76670">
        <w:rPr>
          <w:b/>
          <w:bCs/>
          <w:sz w:val="32"/>
          <w:szCs w:val="32"/>
          <w:u w:val="double"/>
          <w:cs/>
          <w:lang w:bidi="ta-IN"/>
        </w:rPr>
        <w:t>அ</w:t>
      </w:r>
      <w:proofErr w:type="spellStart"/>
      <w:r w:rsidRPr="00F76670">
        <w:rPr>
          <w:rFonts w:ascii="BRH Devanagari Extra" w:hAnsi="BRH Devanagari Extra"/>
          <w:b/>
          <w:bCs/>
          <w:sz w:val="32"/>
          <w:szCs w:val="32"/>
          <w:u w:val="double"/>
        </w:rPr>
        <w:t>óè</w:t>
      </w:r>
      <w:proofErr w:type="spellEnd"/>
      <w:r w:rsidRPr="00F76670">
        <w:rPr>
          <w:b/>
          <w:bCs/>
          <w:sz w:val="32"/>
          <w:szCs w:val="32"/>
          <w:u w:val="double"/>
          <w:cs/>
          <w:lang w:bidi="ta-IN"/>
        </w:rPr>
        <w:t>ஶுஶ்ச</w:t>
      </w:r>
    </w:p>
    <w:p w14:paraId="144E3505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754C9E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AD14DAC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3A9D9B4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B5A9376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ம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6CD7F73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433377F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ம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BE4C03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1AE6628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A91C92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 </w:t>
      </w:r>
    </w:p>
    <w:p w14:paraId="65DE8E9F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612561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287E3CAD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DEA7DC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ஶ்ச </w:t>
      </w:r>
      <w:r w:rsidRPr="00A43B8F">
        <w:rPr>
          <w:lang w:bidi="ta-IN"/>
        </w:rPr>
        <w:t xml:space="preserve">| </w:t>
      </w:r>
    </w:p>
    <w:p w14:paraId="77E83FB0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3E0419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D40309D" w14:textId="77777777" w:rsidR="00186DAD" w:rsidRPr="00A43B8F" w:rsidRDefault="00186DA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5295E82D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BF8EAF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75B507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052B92D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பதிஶ்ச </w:t>
      </w:r>
      <w:r w:rsidRPr="00A43B8F">
        <w:rPr>
          <w:lang w:bidi="ta-IN"/>
        </w:rPr>
        <w:t xml:space="preserve">| </w:t>
      </w:r>
    </w:p>
    <w:p w14:paraId="73AC39C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132AAE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்ய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FD2CDD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5530536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9FB7DC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015882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 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உ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514E48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D8F2CB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ோ 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 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8B42A2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52C1C55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ரித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EBBF2F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B64EA9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987617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9B2F33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12853EC" w14:textId="77777777"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33287C9F" w14:textId="77777777"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3341AB3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952337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18C8DC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682804C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ந்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24B2472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7C21C6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CC97AD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87A135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ஐ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ஐ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E4417D1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5527D6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ஐ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8A18F0A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8F95C6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இத்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15BD41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AE4079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903FD2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79139E1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ராவ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ைத்ராவ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0A4481A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96EB10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ைத்ராவ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ராவ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68A8AD3" w14:textId="77777777"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6BFC9CD0" w14:textId="77777777"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5518C16F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1C1B27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ைத்ர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EE9463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6379F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EFDEE0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EA17A9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ஆ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3E8592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3B121C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D68DB3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AAF326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E2DC70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D392C1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தி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ப்ரதி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55C377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1DC84E9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ப்ரதி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தி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287B841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2588528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த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9D2165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BB12FD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785830E" w14:textId="77777777"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8018727" w14:textId="77777777"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7DAABF8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A83830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2457DB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E42A82" w:rsidRPr="00A43B8F">
        <w:rPr>
          <w:cs/>
          <w:lang w:bidi="ta-IN"/>
        </w:rPr>
        <w:t>ஶு</w:t>
      </w:r>
      <w:r w:rsidR="00E42A82" w:rsidRPr="00A43B8F">
        <w:rPr>
          <w:rFonts w:ascii="BRH Tamil Tab Extra" w:hAnsi="BRH Tamil Tab Extra"/>
          <w:sz w:val="36"/>
          <w:lang w:bidi="ta-IN"/>
        </w:rPr>
        <w:t>…</w:t>
      </w:r>
      <w:r w:rsidR="00E42A82" w:rsidRPr="00A43B8F">
        <w:rPr>
          <w:cs/>
          <w:lang w:bidi="ta-IN"/>
        </w:rPr>
        <w:t>க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E42A82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EF5238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D6105E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E2B4AC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DDF829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ீ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2A0ADD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93A280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ீ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71DCE3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D7BCBC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145379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772220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08F2FC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ஆ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02957C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D18A59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595575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D44F07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8C9385B" w14:textId="77777777"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1A83C6F7" w14:textId="77777777"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C74A548" w14:textId="77777777"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31F593C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533CE6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ை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F812DD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9C8595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ை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61815F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50FFA9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ைஶ்வ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10CC2A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19548A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71023E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13E2AF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90200B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CE364C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A9DC68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1D56DA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3DB6B6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3B3B41F" w14:textId="77777777" w:rsidR="00DB0C7F" w:rsidRPr="00A43B8F" w:rsidRDefault="00DB0C7F" w:rsidP="00E14663">
      <w:pPr>
        <w:autoSpaceDE w:val="0"/>
        <w:autoSpaceDN w:val="0"/>
        <w:adjustRightInd w:val="0"/>
        <w:spacing w:after="0" w:line="252" w:lineRule="auto"/>
        <w:ind w:right="-180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ா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ைஶ்வா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2011C61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4E9C02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ைஶ்வா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ா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67DFA99" w14:textId="77777777"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5A03BCA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C68993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3CA072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88143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ா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ு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ு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216BB8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D23FB6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ர்து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ா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ு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86FCF4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24705148" w14:textId="77777777" w:rsidR="00DB0C7F" w:rsidRPr="00A43B8F" w:rsidRDefault="00D6261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 இத்ய்</w:t>
      </w:r>
      <w:r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ு </w:t>
      </w:r>
      <w:r w:rsidR="00DB0C7F" w:rsidRPr="00A43B8F">
        <w:rPr>
          <w:lang w:bidi="ta-IN"/>
        </w:rPr>
        <w:t xml:space="preserve">--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3EAF34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782ABA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AFFF17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7E0681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தி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2705CA6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432333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ாதி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தி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34E3E3D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25A818D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CCE3F0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F55F07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EF648F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95AEA4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 ஐ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ஐ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FD9790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50420D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 ஐ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A6B926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BDB12F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 இத்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E72658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5AD5B1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668D193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E0D16D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ை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7330BD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C5A95C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ை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A31604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347E50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ைஶ்வ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82A17D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1E11B7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14:paraId="73E8BE2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2D421B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ரு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மரு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F1EE01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E86E3E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மரு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ரு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57E24586" w14:textId="77777777" w:rsidR="00356FFD" w:rsidRPr="00A43B8F" w:rsidRDefault="00356FF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1E92046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2BF3A9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D37403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BA67E6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ா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D4B1C4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5882C0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ா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40ED64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83F165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ாஹ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74807E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164FB8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A11F0D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D52161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 ஆ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ஆ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125647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28BFE5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 ஆ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FA9835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52130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55DB52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6FC867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ா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0BE8A0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8C0D98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ா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965B40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DB791C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65FA1E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DD41B3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ார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2D254BE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ADD898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ார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FF0D04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04726F3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52222F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9A54E1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5B12D0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918742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A2DC30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89EE35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284629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BC7EAF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னீ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ாத்னீ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F8ED07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4E035E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ாத்னீ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னீ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881B6F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355E55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ாத்னீ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14C4E37" w14:textId="77777777" w:rsidR="00356FFD" w:rsidRPr="00A43B8F" w:rsidRDefault="00356FF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7761675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EC7AE1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D6E3E2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9537F5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ஹ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ியோ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ஹாரியோ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348FB5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1DFA83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ஹாரியோ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ஹ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ியோ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C458E8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37B0DD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ஹா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2CE043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64854E8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92398F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15B12856" w14:textId="77777777"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14:paraId="48651979" w14:textId="77777777" w:rsidR="00356FFD" w:rsidRPr="00A43B8F" w:rsidRDefault="00356FFD">
      <w:pPr>
        <w:rPr>
          <w:lang w:bidi="ta-IN"/>
        </w:rPr>
        <w:sectPr w:rsidR="00356FFD" w:rsidRPr="00A43B8F" w:rsidSect="0071561E">
          <w:headerReference w:type="even" r:id="rId29"/>
          <w:headerReference w:type="default" r:id="rId30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br w:type="page"/>
      </w:r>
    </w:p>
    <w:p w14:paraId="698F1391" w14:textId="77777777" w:rsidR="00DB0C7F" w:rsidRPr="00C501C7" w:rsidRDefault="00DB0C7F" w:rsidP="004B692D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color w:val="auto"/>
        </w:rPr>
      </w:pPr>
      <w:bookmarkStart w:id="12" w:name="_Toc33194805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அஷ்டமோ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இத்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த்</w:t>
      </w:r>
      <w:r w:rsidR="001E2D99" w:rsidRPr="00ED5B12">
        <w:rPr>
          <w:color w:val="auto"/>
          <w:position w:val="-12"/>
          <w:cs/>
        </w:rPr>
        <w:t>4</w:t>
      </w:r>
      <w:r w:rsidRPr="00C501C7">
        <w:rPr>
          <w:color w:val="auto"/>
          <w:cs/>
        </w:rPr>
        <w:t>மஶ்ச</w:t>
      </w:r>
      <w:bookmarkEnd w:id="12"/>
      <w:r w:rsidRPr="00C501C7">
        <w:rPr>
          <w:color w:val="auto"/>
          <w:cs/>
        </w:rPr>
        <w:t xml:space="preserve"> </w:t>
      </w:r>
    </w:p>
    <w:p w14:paraId="30EE8EFF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sz w:val="36"/>
          <w:szCs w:val="36"/>
          <w:u w:val="double"/>
          <w:lang w:bidi="ta-IN"/>
        </w:rPr>
      </w:pPr>
      <w:r w:rsidRPr="00A43B8F">
        <w:rPr>
          <w:sz w:val="32"/>
          <w:szCs w:val="32"/>
          <w:u w:val="double"/>
          <w:cs/>
          <w:lang w:bidi="ta-IN"/>
        </w:rPr>
        <w:t>அஷ்டம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இத்</w:t>
      </w:r>
      <w:r w:rsidRPr="00ED5B12">
        <w:rPr>
          <w:b/>
          <w:bCs/>
          <w:position w:val="-12"/>
          <w:sz w:val="32"/>
          <w:szCs w:val="32"/>
          <w:u w:val="double"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த்</w:t>
      </w:r>
      <w:r w:rsidRPr="00ED5B12">
        <w:rPr>
          <w:b/>
          <w:bCs/>
          <w:position w:val="-12"/>
          <w:sz w:val="32"/>
          <w:szCs w:val="32"/>
          <w:u w:val="double"/>
        </w:rPr>
        <w:t>4</w:t>
      </w:r>
      <w:r w:rsidRPr="00A43B8F">
        <w:rPr>
          <w:sz w:val="32"/>
          <w:szCs w:val="32"/>
          <w:u w:val="double"/>
          <w:cs/>
          <w:lang w:bidi="ta-IN"/>
        </w:rPr>
        <w:t>மஶ்ச</w:t>
      </w:r>
    </w:p>
    <w:p w14:paraId="4AF0A700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0D43871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 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2A239E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493FD6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C6D31F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="00DB0C7F" w:rsidRPr="00A43B8F">
        <w:rPr>
          <w:cs/>
          <w:lang w:bidi="ta-IN"/>
        </w:rPr>
        <w:t>ஹ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422602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ர்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5D01523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="00DB0C7F" w:rsidRPr="00A43B8F">
        <w:rPr>
          <w:cs/>
          <w:lang w:bidi="ta-IN"/>
        </w:rPr>
        <w:t>ஹ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| </w:t>
      </w:r>
    </w:p>
    <w:p w14:paraId="1AC7861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ர்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36F871A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89EE87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349903A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82EB6D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 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32A4C86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8C67D6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 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51C5D89F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E141D6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4BA04B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</w:t>
      </w:r>
      <w:r w:rsidR="009320FB" w:rsidRPr="00A43B8F">
        <w:rPr>
          <w:sz w:val="32"/>
          <w:szCs w:val="32"/>
          <w:cs/>
          <w:lang w:bidi="ta-IN"/>
        </w:rPr>
        <w:t>9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F53AEB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862218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77AC444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யாஶ்ச </w:t>
      </w:r>
      <w:r w:rsidRPr="00A43B8F">
        <w:rPr>
          <w:lang w:bidi="ta-IN"/>
        </w:rPr>
        <w:t xml:space="preserve">| </w:t>
      </w:r>
    </w:p>
    <w:p w14:paraId="26C43FA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1CA6D7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DD7385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249A2D7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ருச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9CEF45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3816E3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376E63C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0F60EA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A9BE15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920E94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 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ச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EA2096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194EBE1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 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CDFF2E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676E46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A263FA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865C96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3EB7FE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C96AFE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ஶ்ச </w:t>
      </w:r>
      <w:r w:rsidRPr="00A43B8F">
        <w:rPr>
          <w:lang w:bidi="ta-IN"/>
        </w:rPr>
        <w:t xml:space="preserve">| </w:t>
      </w:r>
    </w:p>
    <w:p w14:paraId="2BE671C1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2A6CE3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442947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5946435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7923D9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4051B3A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ஶ்ச </w:t>
      </w:r>
      <w:r w:rsidRPr="00A43B8F">
        <w:rPr>
          <w:lang w:bidi="ta-IN"/>
        </w:rPr>
        <w:t xml:space="preserve">| </w:t>
      </w:r>
    </w:p>
    <w:p w14:paraId="1965F9CB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782C985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1DD394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7EEAC2B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 உ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உப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0F3BC3BD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02D0EF6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ோப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 உ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47DB9D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64EF1A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 இத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 </w:t>
      </w:r>
      <w:r w:rsidRPr="00A43B8F">
        <w:rPr>
          <w:lang w:bidi="ta-IN"/>
        </w:rPr>
        <w:t xml:space="preserve">| </w:t>
      </w:r>
    </w:p>
    <w:p w14:paraId="1D9A6DC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871AB9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BD12403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ே </w:t>
      </w:r>
      <w:r w:rsidR="00DB0C7F" w:rsidRPr="00A43B8F">
        <w:rPr>
          <w:lang w:bidi="ta-IN"/>
        </w:rPr>
        <w:t xml:space="preserve">|  </w:t>
      </w:r>
    </w:p>
    <w:p w14:paraId="315F649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ே </w:t>
      </w:r>
      <w:r w:rsidR="00391668" w:rsidRPr="00A43B8F">
        <w:rPr>
          <w:cs/>
          <w:lang w:bidi="ta-IN"/>
        </w:rPr>
        <w:t>அ</w:t>
      </w:r>
      <w:r w:rsidRPr="00391668">
        <w:rPr>
          <w:cs/>
          <w:lang w:bidi="ta-IN"/>
        </w:rPr>
        <w:t>தி</w:t>
      </w:r>
      <w:r w:rsidR="00336EB4" w:rsidRPr="00391668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ே மே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ே </w:t>
      </w:r>
      <w:r w:rsidRPr="00A43B8F">
        <w:rPr>
          <w:lang w:bidi="ta-IN"/>
        </w:rPr>
        <w:t xml:space="preserve">| </w:t>
      </w:r>
    </w:p>
    <w:p w14:paraId="33A335CC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ே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753A26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ே ச சா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391668" w:rsidRPr="00A43B8F">
        <w:rPr>
          <w:cs/>
          <w:lang w:bidi="ta-IN"/>
        </w:rPr>
        <w:t>ணே</w:t>
      </w:r>
      <w:r w:rsidR="00332A5D">
        <w:rPr>
          <w:lang w:bidi="ta-IN"/>
        </w:rPr>
        <w:t xml:space="preserve"> </w:t>
      </w:r>
      <w:r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ே ச </w:t>
      </w:r>
      <w:r w:rsidRPr="00A43B8F">
        <w:rPr>
          <w:lang w:bidi="ta-IN"/>
        </w:rPr>
        <w:t xml:space="preserve">| </w:t>
      </w:r>
    </w:p>
    <w:p w14:paraId="7E896A2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ே </w:t>
      </w:r>
      <w:r w:rsidR="00DB0C7F" w:rsidRPr="00A43B8F">
        <w:rPr>
          <w:lang w:bidi="ta-IN"/>
        </w:rPr>
        <w:t>|</w:t>
      </w:r>
    </w:p>
    <w:p w14:paraId="78BB6C15" w14:textId="444552F8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்</w:t>
      </w:r>
      <w:r w:rsidRPr="00322040">
        <w:rPr>
          <w:highlight w:val="green"/>
          <w:cs/>
          <w:lang w:bidi="ta-IN"/>
        </w:rPr>
        <w:t>ய</w:t>
      </w:r>
      <w:r w:rsidR="00322040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4B692D" w:rsidRPr="00ED5B12">
        <w:rPr>
          <w:b/>
          <w:bCs/>
          <w:position w:val="-12"/>
          <w:cs/>
          <w:lang w:bidi="ta-IN"/>
        </w:rPr>
        <w:t>4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ஸ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ே </w:t>
      </w:r>
      <w:r w:rsidRPr="00A43B8F">
        <w:rPr>
          <w:lang w:bidi="ta-IN"/>
        </w:rPr>
        <w:t xml:space="preserve">| </w:t>
      </w:r>
    </w:p>
    <w:p w14:paraId="492E47C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0F83A72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8AF8C0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19BF01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ோ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க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022EC1">
        <w:rPr>
          <w:lang w:bidi="ta-IN"/>
        </w:rPr>
        <w:t xml:space="preserve">|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ணக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26566C6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C88D71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ணக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ோ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க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8B1B33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4349DC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ரோண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1964EA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E54820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B0D688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னி </w:t>
      </w:r>
      <w:r w:rsidR="00DB0C7F" w:rsidRPr="00A43B8F">
        <w:rPr>
          <w:lang w:bidi="ta-IN"/>
        </w:rPr>
        <w:t xml:space="preserve">|  </w:t>
      </w:r>
    </w:p>
    <w:p w14:paraId="6C7044B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ி 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ி மே மே 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ி </w:t>
      </w:r>
      <w:r w:rsidRPr="00A43B8F">
        <w:rPr>
          <w:lang w:bidi="ta-IN"/>
        </w:rPr>
        <w:t xml:space="preserve">| </w:t>
      </w:r>
    </w:p>
    <w:p w14:paraId="2A09A88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ன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F9320C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ி ச ச 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ி 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ி ச </w:t>
      </w:r>
      <w:r w:rsidRPr="00A43B8F">
        <w:rPr>
          <w:lang w:bidi="ta-IN"/>
        </w:rPr>
        <w:t xml:space="preserve">| </w:t>
      </w:r>
    </w:p>
    <w:p w14:paraId="5A5D550C" w14:textId="77777777" w:rsidR="00356FFD" w:rsidRPr="00A43B8F" w:rsidRDefault="00356FF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99496A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6463A68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DF9906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</w:p>
    <w:p w14:paraId="4A25415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 பூ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14:paraId="1249825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91A69F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 பூ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55F4C0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>|</w:t>
      </w:r>
    </w:p>
    <w:p w14:paraId="63F527B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ூத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14:paraId="4F02BE0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73FEA4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A0A9AC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73E1867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 ஆ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2DF11EF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63E7E9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ா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68B46E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82C539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79017A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DE76FC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14:paraId="22B7FB8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 </w:t>
      </w:r>
    </w:p>
    <w:p w14:paraId="0739933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ம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ம் </w:t>
      </w:r>
      <w:r w:rsidRPr="00A43B8F">
        <w:rPr>
          <w:lang w:bidi="ta-IN"/>
        </w:rPr>
        <w:t xml:space="preserve">| </w:t>
      </w:r>
    </w:p>
    <w:p w14:paraId="46D21DD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5CEBD8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ஞ்ச </w:t>
      </w:r>
      <w:r w:rsidRPr="00A43B8F">
        <w:rPr>
          <w:lang w:bidi="ta-IN"/>
        </w:rPr>
        <w:t xml:space="preserve">| </w:t>
      </w:r>
    </w:p>
    <w:p w14:paraId="6749E5B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>|</w:t>
      </w:r>
    </w:p>
    <w:p w14:paraId="18FF93F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்ய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1FDC8B2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AD32CE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26DD28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14:paraId="0A31C18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 ஹ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14:paraId="31DA655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26F43E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 ஹ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14:paraId="218DBC3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557A005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வ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446AECB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507A7F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1C3316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84C111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93982A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E569AA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 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B7721D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45987D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9BD74C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4352A0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3778B4" w:rsidRPr="00ED5B12">
        <w:rPr>
          <w:b/>
          <w:bCs/>
          <w:position w:val="-12"/>
          <w:cs/>
          <w:lang w:bidi="ta-IN"/>
        </w:rPr>
        <w:t>3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2699B8B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25109F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29F84AB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557C77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38C10C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F6C4F0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ு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பு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92083E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F701B6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பு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ு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2AD79E3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CDCE05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09682C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924EA9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848367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55F238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DE24B1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1D672D1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A39715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8BE1A5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வ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வ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2004EEC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7849B94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வ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வ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 </w:t>
      </w:r>
    </w:p>
    <w:p w14:paraId="3F551F2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F99C11D" w14:textId="19533A02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இ</w:t>
      </w:r>
      <w:r w:rsidRPr="00322040">
        <w:rPr>
          <w:highlight w:val="green"/>
          <w:cs/>
          <w:lang w:bidi="ta-IN"/>
        </w:rPr>
        <w:t>த்ய</w:t>
      </w:r>
      <w:r w:rsidR="00322040" w:rsidRPr="00322040">
        <w:rPr>
          <w:rFonts w:ascii="BRH Tamil Tab Extra" w:hAnsi="BRH Tamil Tab Extra"/>
          <w:sz w:val="36"/>
          <w:highlight w:val="green"/>
          <w:lang w:bidi="ta-IN"/>
        </w:rPr>
        <w:t>†</w:t>
      </w:r>
      <w:r w:rsidRPr="00A43B8F">
        <w:rPr>
          <w:cs/>
          <w:lang w:bidi="ta-IN"/>
        </w:rPr>
        <w:t>வ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8923F1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6D8C239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43EFCF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F7BCC7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்வ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B602CF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3AB3A5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்வ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14:paraId="4AE9A6E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0B56FA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கா</w:t>
      </w:r>
      <w:r w:rsidR="003778B4" w:rsidRPr="00ED5B12">
        <w:rPr>
          <w:b/>
          <w:bCs/>
          <w:position w:val="-12"/>
          <w:cs/>
          <w:lang w:bidi="ta-IN"/>
        </w:rPr>
        <w:t>3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B87EFF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14:paraId="390DC25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FE4EF8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14:paraId="6CC5CDCE" w14:textId="77777777"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14:paraId="7B7547C7" w14:textId="77777777" w:rsidR="00356FFD" w:rsidRPr="00A43B8F" w:rsidRDefault="00356FF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356FFD" w:rsidRPr="00A43B8F" w:rsidSect="0071561E">
          <w:headerReference w:type="even" r:id="rId31"/>
          <w:headerReference w:type="default" r:id="rId32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</w:p>
    <w:p w14:paraId="5D4F8584" w14:textId="77777777" w:rsidR="00DB0C7F" w:rsidRPr="00C501C7" w:rsidRDefault="00DB0C7F" w:rsidP="004B692D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color w:val="auto"/>
        </w:rPr>
      </w:pPr>
      <w:bookmarkStart w:id="13" w:name="_Toc33194806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நவமோ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அக்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னிஶ்ச</w:t>
      </w:r>
      <w:bookmarkEnd w:id="13"/>
    </w:p>
    <w:p w14:paraId="4EC20C44" w14:textId="77777777" w:rsidR="00DD37A1" w:rsidRPr="00A43B8F" w:rsidRDefault="00DD37A1" w:rsidP="00DD37A1">
      <w:pPr>
        <w:pStyle w:val="NoSpacing"/>
        <w:rPr>
          <w:b/>
          <w:bCs/>
          <w:sz w:val="32"/>
          <w:szCs w:val="32"/>
          <w:u w:val="double"/>
        </w:rPr>
      </w:pPr>
      <w:r w:rsidRPr="00A43B8F">
        <w:rPr>
          <w:sz w:val="32"/>
          <w:szCs w:val="32"/>
          <w:u w:val="double"/>
          <w:cs/>
          <w:lang w:bidi="ta-IN"/>
        </w:rPr>
        <w:t>நவம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அக்</w:t>
      </w:r>
      <w:r w:rsidRPr="00ED5B12">
        <w:rPr>
          <w:b/>
          <w:bCs/>
          <w:position w:val="-12"/>
          <w:sz w:val="32"/>
          <w:szCs w:val="32"/>
          <w:u w:val="double"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னிஶ்ச</w:t>
      </w:r>
    </w:p>
    <w:p w14:paraId="055D7B73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E55B01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8511681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9D93CE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E01AB20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ர்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10EE29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ோ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31766FD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ர்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3D6D13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ோ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3256555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CAD177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76A02CD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க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8FA52C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க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க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க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6459F9D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க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8091A4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க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்க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க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0422A9B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56925B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DD9D506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8CE17B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ர்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570948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AFF7E8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6A539D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BA997B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42D5B5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B16AE2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0236D2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A1E3A7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4B6D3C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4E6957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D01B85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60A034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 </w:t>
      </w:r>
    </w:p>
    <w:p w14:paraId="792D7A3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0B6505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D351B0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959E9C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ஶ்வ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96B41A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2C277E4" w14:textId="413A847F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322040">
        <w:rPr>
          <w:highlight w:val="green"/>
          <w:cs/>
          <w:lang w:bidi="ta-IN"/>
        </w:rPr>
        <w:t>மே</w:t>
      </w:r>
      <w:r w:rsidR="00322040" w:rsidRPr="008E71EB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வ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97E1F9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68F0C2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8D1D702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</w:p>
    <w:p w14:paraId="5532536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14:paraId="06B64A92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A5786B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AD75BB1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2E566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5A957FA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5CA0E42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235E1100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6ABEFC7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 xml:space="preserve">| </w:t>
      </w:r>
    </w:p>
    <w:p w14:paraId="3BE989A0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95191C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95219D2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DB54C4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2F3D1CF6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68CCDE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2C4DEA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59E998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0751A20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ௌ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778130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47F698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ௌ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57006CC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6592D1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62474D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FA27A7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7415A2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 </w:t>
      </w:r>
    </w:p>
    <w:p w14:paraId="612CA77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ங்கு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9207E02" w14:textId="77777777" w:rsidR="00DB0C7F" w:rsidRPr="00A43B8F" w:rsidRDefault="00DB0C7F" w:rsidP="007C739A">
      <w:pPr>
        <w:autoSpaceDE w:val="0"/>
        <w:autoSpaceDN w:val="0"/>
        <w:adjustRightInd w:val="0"/>
        <w:spacing w:after="0" w:line="252" w:lineRule="auto"/>
        <w:ind w:right="-164"/>
        <w:rPr>
          <w:lang w:bidi="ta-IN"/>
        </w:rPr>
      </w:pPr>
      <w:r w:rsidRPr="00A43B8F">
        <w:rPr>
          <w:cs/>
          <w:lang w:bidi="ta-IN"/>
        </w:rPr>
        <w:t xml:space="preserve"> 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ு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ு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ு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E8ED20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ங்கு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81CB62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ு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ு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ு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083EA6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FC53AA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C67F77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B8CEE7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8A41BA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14:paraId="3AC67F4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C0DD947" w14:textId="77777777" w:rsidR="00AF23C7" w:rsidRPr="00A43B8F" w:rsidRDefault="00AF23C7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6A5556C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66EDFB8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ந்தாம் கல்பந்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ந்தாம் </w:t>
      </w:r>
      <w:r w:rsidRPr="00A43B8F">
        <w:rPr>
          <w:lang w:bidi="ta-IN"/>
        </w:rPr>
        <w:t xml:space="preserve">| </w:t>
      </w:r>
    </w:p>
    <w:p w14:paraId="52D887C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க் </w:t>
      </w:r>
      <w:r w:rsidR="00DB0C7F" w:rsidRPr="00A43B8F">
        <w:rPr>
          <w:lang w:bidi="ta-IN"/>
        </w:rPr>
        <w:t xml:space="preserve">| </w:t>
      </w:r>
    </w:p>
    <w:p w14:paraId="57DE77B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க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ந்தாம் கல்ப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க் </w:t>
      </w:r>
      <w:r w:rsidRPr="00A43B8F">
        <w:rPr>
          <w:lang w:bidi="ta-IN"/>
        </w:rPr>
        <w:t xml:space="preserve">| </w:t>
      </w:r>
    </w:p>
    <w:p w14:paraId="0CA2D8A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க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5E5E7B92" w14:textId="3F590D55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273EF5" w:rsidRPr="007258BA">
        <w:rPr>
          <w:i/>
          <w:iCs/>
          <w:cs/>
          <w:lang w:bidi="ta-IN"/>
        </w:rPr>
        <w:t>ரு</w:t>
      </w:r>
      <w:r w:rsidR="00273EF5" w:rsidRPr="007258BA">
        <w:rPr>
          <w:cs/>
          <w:lang w:bidi="ta-IN"/>
        </w:rPr>
        <w:t>க்</w:t>
      </w:r>
      <w:r w:rsidR="00273EF5" w:rsidRPr="007258BA">
        <w:rPr>
          <w:highlight w:val="green"/>
          <w:cs/>
          <w:lang w:bidi="ta-IN"/>
        </w:rPr>
        <w:t>ச</w:t>
      </w:r>
      <w:r w:rsidR="00273EF5" w:rsidRPr="007258BA">
        <w:rPr>
          <w:rFonts w:ascii="BRH Tamil Tab Extra" w:hAnsi="BRH Tamil Tab Extra"/>
          <w:sz w:val="36"/>
          <w:highlight w:val="green"/>
          <w:lang w:bidi="ta-IN"/>
        </w:rPr>
        <w:t>…</w:t>
      </w:r>
      <w:r w:rsidR="00273EF5" w:rsidRPr="007258BA">
        <w:rPr>
          <w:highlight w:val="green"/>
          <w:lang w:bidi="ta-IN"/>
        </w:rPr>
        <w:t xml:space="preserve"> </w:t>
      </w:r>
      <w:r w:rsidR="00273EF5" w:rsidRPr="007258BA">
        <w:rPr>
          <w:highlight w:val="green"/>
          <w:cs/>
          <w:lang w:bidi="ta-IN"/>
        </w:rPr>
        <w:t>சர்</w:t>
      </w:r>
      <w:r w:rsidR="00273EF5" w:rsidRPr="007258BA">
        <w:rPr>
          <w:highlight w:val="green"/>
          <w:lang w:bidi="ta-IN"/>
        </w:rPr>
        <w:t>-</w:t>
      </w:r>
      <w:r w:rsidR="00273EF5" w:rsidRPr="007258BA">
        <w:rPr>
          <w:cs/>
          <w:lang w:bidi="ta-IN"/>
        </w:rPr>
        <w:t>க்</w:t>
      </w:r>
      <w:r w:rsidR="00273EF5" w:rsidRPr="007258BA">
        <w:rPr>
          <w:b/>
          <w:bCs/>
          <w:position w:val="-12"/>
          <w:cs/>
          <w:lang w:bidi="ta-IN"/>
        </w:rPr>
        <w:t>3</w:t>
      </w:r>
      <w:r w:rsidR="00273EF5" w:rsidRPr="007258BA">
        <w:rPr>
          <w:i/>
          <w:iCs/>
          <w:cs/>
          <w:lang w:bidi="ta-IN"/>
        </w:rPr>
        <w:t>ரு</w:t>
      </w:r>
      <w:r w:rsidR="00273EF5" w:rsidRPr="007258BA">
        <w:rPr>
          <w:cs/>
          <w:lang w:bidi="ta-IN"/>
        </w:rPr>
        <w:t>க்ச</w:t>
      </w:r>
      <w:r w:rsidR="00273EF5" w:rsidRPr="007258BA">
        <w:rPr>
          <w:rFonts w:ascii="BRH Tamil Tab Extra" w:hAnsi="BRH Tamil Tab Extra"/>
          <w:sz w:val="36"/>
          <w:lang w:bidi="ta-IN"/>
        </w:rPr>
        <w:t>†</w:t>
      </w:r>
      <w:r w:rsidR="00273EF5" w:rsidRPr="007258BA">
        <w:rPr>
          <w:lang w:bidi="ta-IN"/>
        </w:rPr>
        <w:t xml:space="preserve"> |</w:t>
      </w:r>
      <w:r w:rsidRPr="00A43B8F">
        <w:rPr>
          <w:lang w:bidi="ta-IN"/>
        </w:rPr>
        <w:t xml:space="preserve"> </w:t>
      </w:r>
    </w:p>
    <w:p w14:paraId="69B7885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0F799C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5D3250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</w:t>
      </w:r>
    </w:p>
    <w:p w14:paraId="4040978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901ADA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06F751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6EEC17F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26087C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C45620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CCDF80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தோ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4B06CB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F47C2B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F04865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BA3B95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309F56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0175BB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B25336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3D3290D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57EAB94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2D2D5B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D5D060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க்ஷா </w:t>
      </w:r>
      <w:r w:rsidR="00DB0C7F" w:rsidRPr="00A43B8F">
        <w:rPr>
          <w:lang w:bidi="ta-IN"/>
        </w:rPr>
        <w:t xml:space="preserve">| </w:t>
      </w:r>
    </w:p>
    <w:p w14:paraId="04BBFCE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க்ஷா </w:t>
      </w:r>
      <w:r w:rsidRPr="00A43B8F">
        <w:rPr>
          <w:lang w:bidi="ta-IN"/>
        </w:rPr>
        <w:t xml:space="preserve">| </w:t>
      </w:r>
    </w:p>
    <w:p w14:paraId="3AE1E7A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க்ஷ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07810BA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CA89D3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BA3625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14:paraId="7600F2C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D6EC5A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ப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DA0D61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E42A61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3DEBC4B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8E63E9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14:paraId="53FC748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70F766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ர்</w:t>
      </w:r>
      <w:r w:rsidR="00E927AE" w:rsidRPr="00E927AE">
        <w:rPr>
          <w:b/>
          <w:bCs/>
          <w:sz w:val="32"/>
          <w:szCs w:val="32"/>
          <w:lang w:bidi="ta-IN"/>
        </w:rPr>
        <w:t>.</w:t>
      </w: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73DFD99" w14:textId="77777777" w:rsidR="000E18BA" w:rsidRPr="00A43B8F" w:rsidRDefault="000E18B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3036A88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BED1E7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ுர்</w:t>
      </w:r>
      <w:r w:rsidR="00E927AE" w:rsidRPr="00E927AE">
        <w:rPr>
          <w:b/>
          <w:bCs/>
          <w:sz w:val="32"/>
          <w:szCs w:val="32"/>
          <w:lang w:bidi="ta-IN"/>
        </w:rPr>
        <w:t>.</w:t>
      </w: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2B75F2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FCA286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97D752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14:paraId="4D0327D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14:paraId="0D1B329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7700D5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0BC979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6E0FBB7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C98A97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7AAFCA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ஹோ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ர் மே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ஹோ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5AB36D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்யா </w:t>
      </w:r>
      <w:r w:rsidR="00DB0C7F" w:rsidRPr="00A43B8F">
        <w:rPr>
          <w:lang w:bidi="ta-IN"/>
        </w:rPr>
        <w:t xml:space="preserve">| </w:t>
      </w:r>
    </w:p>
    <w:p w14:paraId="0464658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்யா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்யா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ஹோ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்யா </w:t>
      </w:r>
      <w:r w:rsidRPr="00A43B8F">
        <w:rPr>
          <w:lang w:bidi="ta-IN"/>
        </w:rPr>
        <w:t>|</w:t>
      </w:r>
    </w:p>
    <w:p w14:paraId="1A968F3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D0198F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155D6A1" w14:textId="77777777" w:rsidR="000E18BA" w:rsidRPr="00A43B8F" w:rsidRDefault="000E18B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3517C058" w14:textId="77777777" w:rsidR="000E18BA" w:rsidRPr="00A43B8F" w:rsidRDefault="000E18B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6B3AD259" w14:textId="77777777" w:rsidR="000E18BA" w:rsidRPr="00A43B8F" w:rsidRDefault="000E18B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AA48D2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்ய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ே </w:t>
      </w:r>
      <w:r w:rsidR="00DB0C7F" w:rsidRPr="00A43B8F">
        <w:rPr>
          <w:lang w:bidi="ta-IN"/>
        </w:rPr>
        <w:t xml:space="preserve">| </w:t>
      </w:r>
    </w:p>
    <w:p w14:paraId="25C6FAF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்யா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்யா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்யா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ே </w:t>
      </w:r>
      <w:r w:rsidRPr="00A43B8F">
        <w:rPr>
          <w:lang w:bidi="ta-IN"/>
        </w:rPr>
        <w:t xml:space="preserve">| </w:t>
      </w:r>
    </w:p>
    <w:p w14:paraId="5D959BC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ே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F8541C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63898F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ே </w:t>
      </w:r>
      <w:r w:rsidR="00DB0C7F" w:rsidRPr="00A43B8F">
        <w:rPr>
          <w:lang w:bidi="ta-IN"/>
        </w:rPr>
        <w:t xml:space="preserve">| </w:t>
      </w:r>
    </w:p>
    <w:p w14:paraId="04517F1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ஹத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ே </w:t>
      </w:r>
      <w:r w:rsidRPr="00A43B8F">
        <w:rPr>
          <w:lang w:bidi="ta-IN"/>
        </w:rPr>
        <w:t xml:space="preserve">| </w:t>
      </w:r>
    </w:p>
    <w:p w14:paraId="45849D9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B9FAC9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7ABD4F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|</w:t>
      </w:r>
    </w:p>
    <w:p w14:paraId="6615307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5F0217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1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|</w:t>
      </w:r>
    </w:p>
    <w:p w14:paraId="783F9CF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ேதாம் கல்பே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ேதாம் </w:t>
      </w:r>
      <w:r w:rsidRPr="00A43B8F">
        <w:rPr>
          <w:lang w:bidi="ta-IN"/>
        </w:rPr>
        <w:t xml:space="preserve">| </w:t>
      </w:r>
    </w:p>
    <w:p w14:paraId="3B76141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|</w:t>
      </w:r>
    </w:p>
    <w:p w14:paraId="3BEE689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ேதாம் </w:t>
      </w:r>
      <w:r w:rsidRPr="00A43B8F">
        <w:rPr>
          <w:lang w:bidi="ta-IN"/>
        </w:rPr>
        <w:t xml:space="preserve">| </w:t>
      </w:r>
    </w:p>
    <w:p w14:paraId="442F2A58" w14:textId="77777777"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6078425D" w14:textId="77777777"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430595" w:rsidRPr="00A43B8F" w:rsidSect="00AF23C7">
          <w:headerReference w:type="even" r:id="rId33"/>
          <w:headerReference w:type="default" r:id="rId34"/>
          <w:pgSz w:w="12240" w:h="15840"/>
          <w:pgMar w:top="1080" w:right="1183" w:bottom="900" w:left="1440" w:header="576" w:footer="576" w:gutter="0"/>
          <w:cols w:space="720"/>
          <w:noEndnote/>
          <w:docGrid w:linePitch="381"/>
        </w:sectPr>
      </w:pPr>
    </w:p>
    <w:p w14:paraId="0096E62C" w14:textId="77777777" w:rsidR="00DB0C7F" w:rsidRPr="00C501C7" w:rsidRDefault="00DB0C7F" w:rsidP="004B692D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color w:val="auto"/>
        </w:rPr>
      </w:pPr>
      <w:bookmarkStart w:id="14" w:name="_Toc33194807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த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ஶமோ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 </w:t>
      </w:r>
      <w:r w:rsidRPr="00C501C7">
        <w:rPr>
          <w:color w:val="auto"/>
          <w:cs/>
        </w:rPr>
        <w:t>க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ர்பா</w:t>
      </w:r>
      <w:r w:rsidR="001E2D99" w:rsidRPr="00ED5B12">
        <w:rPr>
          <w:color w:val="auto"/>
          <w:position w:val="-12"/>
          <w:cs/>
        </w:rPr>
        <w:t>4</w:t>
      </w:r>
      <w:r w:rsidRPr="00C501C7">
        <w:rPr>
          <w:color w:val="auto"/>
          <w:cs/>
        </w:rPr>
        <w:t>ஶ்ச</w:t>
      </w:r>
      <w:bookmarkEnd w:id="14"/>
    </w:p>
    <w:p w14:paraId="3808C72E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sz w:val="36"/>
          <w:szCs w:val="36"/>
          <w:u w:val="double"/>
          <w:lang w:bidi="ta-IN"/>
        </w:rPr>
      </w:pPr>
      <w:r w:rsidRPr="00A43B8F">
        <w:rPr>
          <w:sz w:val="32"/>
          <w:szCs w:val="32"/>
          <w:u w:val="double"/>
          <w:cs/>
          <w:lang w:bidi="ta-IN"/>
        </w:rPr>
        <w:t>த</w:t>
      </w:r>
      <w:r w:rsidRPr="00ED5B12">
        <w:rPr>
          <w:b/>
          <w:bCs/>
          <w:position w:val="-12"/>
          <w:sz w:val="32"/>
          <w:szCs w:val="32"/>
          <w:u w:val="double"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ஶம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 </w:t>
      </w:r>
      <w:r w:rsidRPr="00A43B8F">
        <w:rPr>
          <w:sz w:val="32"/>
          <w:szCs w:val="32"/>
          <w:u w:val="double"/>
          <w:cs/>
          <w:lang w:bidi="ta-IN"/>
        </w:rPr>
        <w:t>க</w:t>
      </w:r>
      <w:r w:rsidRPr="00ED5B12">
        <w:rPr>
          <w:b/>
          <w:bCs/>
          <w:position w:val="-12"/>
          <w:sz w:val="32"/>
          <w:szCs w:val="32"/>
          <w:u w:val="double"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ர்பா</w:t>
      </w:r>
      <w:r w:rsidRPr="00ED5B12">
        <w:rPr>
          <w:b/>
          <w:bCs/>
          <w:position w:val="-12"/>
          <w:sz w:val="32"/>
          <w:szCs w:val="32"/>
          <w:u w:val="double"/>
        </w:rPr>
        <w:t>4</w:t>
      </w:r>
      <w:r w:rsidRPr="00A43B8F">
        <w:rPr>
          <w:sz w:val="32"/>
          <w:szCs w:val="32"/>
          <w:u w:val="double"/>
          <w:cs/>
          <w:lang w:bidi="ta-IN"/>
        </w:rPr>
        <w:t>ஶ்ச</w:t>
      </w:r>
    </w:p>
    <w:p w14:paraId="43CDF519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4F4086A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க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97B05A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7F94554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898191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E07B69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08F5797C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C42326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295A27E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187914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14:paraId="28DCC136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7ECF07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 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7D2A3E9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06E6D37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 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604B9AC7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 </w:t>
      </w:r>
      <w:r w:rsidR="00DB0C7F"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F7DAB9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்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32DB8BF" w14:textId="77777777" w:rsidR="007C739A" w:rsidRPr="00A43B8F" w:rsidRDefault="007C739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2C1543E4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6DA46C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ED984E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>|</w:t>
      </w:r>
    </w:p>
    <w:p w14:paraId="39CB5DA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14:paraId="49D4355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D103A5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29B7B6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>|</w:t>
      </w:r>
    </w:p>
    <w:p w14:paraId="41DA80E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்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14:paraId="7690E1C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F31AB4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 </w:t>
      </w:r>
    </w:p>
    <w:p w14:paraId="1F8416D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</w:p>
    <w:p w14:paraId="296BEB8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ண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ாட் </w:t>
      </w:r>
      <w:r w:rsidRPr="00A43B8F">
        <w:rPr>
          <w:lang w:bidi="ta-IN"/>
        </w:rPr>
        <w:t xml:space="preserve">|  </w:t>
      </w:r>
    </w:p>
    <w:p w14:paraId="2C36615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D4150A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DBED3E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</w:p>
    <w:p w14:paraId="6CD5281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்ய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வாட் </w:t>
      </w:r>
      <w:r w:rsidRPr="00A43B8F">
        <w:rPr>
          <w:lang w:bidi="ta-IN"/>
        </w:rPr>
        <w:t xml:space="preserve">| </w:t>
      </w:r>
    </w:p>
    <w:p w14:paraId="486F603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3CA9C1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ED3A34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ீ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</w:p>
    <w:p w14:paraId="582AE0B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7FFC6A4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185374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EA6556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E27AD4F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330757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516E77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ABA918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ிஶ்ச </w:t>
      </w:r>
      <w:r w:rsidRPr="00A43B8F">
        <w:rPr>
          <w:lang w:bidi="ta-IN"/>
        </w:rPr>
        <w:t xml:space="preserve">| </w:t>
      </w:r>
    </w:p>
    <w:p w14:paraId="526DC4F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829A77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10A96D6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1E496D5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1F4045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 </w:t>
      </w:r>
    </w:p>
    <w:p w14:paraId="0957226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14:paraId="6ECF5DA6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4489BC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08D4DB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>|</w:t>
      </w:r>
    </w:p>
    <w:p w14:paraId="17EACA8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ஞ்ச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14:paraId="2567A81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14A7F2B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14:paraId="0A171C18" w14:textId="77777777"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339D6E61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39A058C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 ஸ்த்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ரி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77AA67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17509A0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ரி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 ஸ்த்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A31582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210B68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்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63810E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FECFA9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155F46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 xml:space="preserve">|  </w:t>
      </w:r>
    </w:p>
    <w:p w14:paraId="798EF2A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த்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ரி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ஸா </w:t>
      </w:r>
      <w:r w:rsidRPr="00A43B8F">
        <w:rPr>
          <w:lang w:bidi="ta-IN"/>
        </w:rPr>
        <w:t xml:space="preserve">| </w:t>
      </w:r>
    </w:p>
    <w:p w14:paraId="7C00EB6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4A54BC4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ரி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த்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FC8614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>|</w:t>
      </w:r>
    </w:p>
    <w:p w14:paraId="354917C5" w14:textId="5D5FF3D8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3803ED" w:rsidRPr="00903764">
        <w:rPr>
          <w:rFonts w:hint="cs"/>
          <w:highlight w:val="green"/>
          <w:cs/>
          <w:lang w:bidi="ta-IN"/>
        </w:rPr>
        <w:t>ஸே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்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ஸா </w:t>
      </w:r>
      <w:r w:rsidRPr="00A43B8F">
        <w:rPr>
          <w:lang w:bidi="ta-IN"/>
        </w:rPr>
        <w:t xml:space="preserve">| </w:t>
      </w:r>
    </w:p>
    <w:p w14:paraId="5021A9C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367AD62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14:paraId="2176DCC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</w:p>
    <w:p w14:paraId="6801929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ண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ு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ாட் </w:t>
      </w:r>
      <w:r w:rsidRPr="00A43B8F">
        <w:rPr>
          <w:lang w:bidi="ta-IN"/>
        </w:rPr>
        <w:t xml:space="preserve">|  </w:t>
      </w:r>
    </w:p>
    <w:p w14:paraId="1F6291B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37BE20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ு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29C1A1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</w:p>
    <w:p w14:paraId="19A29B0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ுர்ய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வாட் </w:t>
      </w:r>
      <w:r w:rsidRPr="00A43B8F">
        <w:rPr>
          <w:lang w:bidi="ta-IN"/>
        </w:rPr>
        <w:t xml:space="preserve">| </w:t>
      </w:r>
    </w:p>
    <w:p w14:paraId="0E2178B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520C7E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5A2482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>|</w:t>
      </w:r>
    </w:p>
    <w:p w14:paraId="7DB5F7F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ு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ீ </w:t>
      </w:r>
      <w:r w:rsidRPr="00A43B8F">
        <w:rPr>
          <w:lang w:bidi="ta-IN"/>
        </w:rPr>
        <w:t xml:space="preserve">| </w:t>
      </w:r>
    </w:p>
    <w:p w14:paraId="48F5F69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F01426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ு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E5CB9C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64F59F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D3B105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ாத் </w:t>
      </w:r>
      <w:r w:rsidR="00DB0C7F" w:rsidRPr="00A43B8F">
        <w:rPr>
          <w:lang w:bidi="ta-IN"/>
        </w:rPr>
        <w:t xml:space="preserve">| </w:t>
      </w:r>
    </w:p>
    <w:p w14:paraId="5DEE37D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த்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வாத் </w:t>
      </w:r>
      <w:r w:rsidRPr="00A43B8F">
        <w:rPr>
          <w:lang w:bidi="ta-IN"/>
        </w:rPr>
        <w:t xml:space="preserve">|  </w:t>
      </w:r>
    </w:p>
    <w:p w14:paraId="16E0038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ா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AF4FBA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த்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 </w:t>
      </w:r>
    </w:p>
    <w:p w14:paraId="1367482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ாத் </w:t>
      </w:r>
      <w:r w:rsidR="00DB0C7F" w:rsidRPr="00A43B8F">
        <w:rPr>
          <w:lang w:bidi="ta-IN"/>
        </w:rPr>
        <w:t xml:space="preserve">| </w:t>
      </w:r>
    </w:p>
    <w:p w14:paraId="7C47DE2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ஷ்ட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வாத் </w:t>
      </w:r>
      <w:r w:rsidRPr="00A43B8F">
        <w:rPr>
          <w:lang w:bidi="ta-IN"/>
        </w:rPr>
        <w:t xml:space="preserve">| </w:t>
      </w:r>
    </w:p>
    <w:p w14:paraId="6C21694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8D0F28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2F428B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</w:p>
    <w:p w14:paraId="4BCBA76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ஹீ </w:t>
      </w:r>
      <w:r w:rsidRPr="00A43B8F">
        <w:rPr>
          <w:lang w:bidi="ta-IN"/>
        </w:rPr>
        <w:t xml:space="preserve">| </w:t>
      </w:r>
    </w:p>
    <w:p w14:paraId="5EE15AC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665628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A80EE9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3F4EF1A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29852E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ஷா </w:t>
      </w:r>
      <w:r w:rsidR="00DB0C7F" w:rsidRPr="00A43B8F">
        <w:rPr>
          <w:lang w:bidi="ta-IN"/>
        </w:rPr>
        <w:t xml:space="preserve">| </w:t>
      </w:r>
    </w:p>
    <w:p w14:paraId="38B04DB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ோக்ஷ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்ஷா </w:t>
      </w:r>
      <w:r w:rsidRPr="00A43B8F">
        <w:rPr>
          <w:lang w:bidi="ta-IN"/>
        </w:rPr>
        <w:t xml:space="preserve">| </w:t>
      </w:r>
    </w:p>
    <w:p w14:paraId="5EA2465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ஷ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272324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ோக்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200AFF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2F6BFB4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C93135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ஶா </w:t>
      </w:r>
      <w:r w:rsidR="00DB0C7F" w:rsidRPr="00A43B8F">
        <w:rPr>
          <w:lang w:bidi="ta-IN"/>
        </w:rPr>
        <w:t xml:space="preserve">| </w:t>
      </w:r>
    </w:p>
    <w:p w14:paraId="11595D2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ஶா </w:t>
      </w:r>
      <w:r w:rsidRPr="00A43B8F">
        <w:rPr>
          <w:lang w:bidi="ta-IN"/>
        </w:rPr>
        <w:t xml:space="preserve">| </w:t>
      </w:r>
    </w:p>
    <w:p w14:paraId="2C5665C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ஶ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098B2BE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B2027F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BAB046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AD4C80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00B4C0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ோ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C706FF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0839B16" w14:textId="0FA4F7DE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="00C31B66" w:rsidRPr="007560D1">
        <w:rPr>
          <w:highlight w:val="green"/>
          <w:cs/>
          <w:lang w:bidi="ta-IN"/>
        </w:rPr>
        <w:t>ச</w:t>
      </w:r>
      <w:r w:rsidR="00C31B66" w:rsidRPr="007560D1">
        <w:rPr>
          <w:rFonts w:hint="cs"/>
          <w:highlight w:val="green"/>
          <w:cs/>
          <w:lang w:bidi="ta-IN"/>
        </w:rPr>
        <w:t>ர்</w:t>
      </w:r>
      <w:r w:rsidR="00C31B66" w:rsidRPr="00C31B66">
        <w:rPr>
          <w:rFonts w:hint="cs"/>
          <w:b/>
          <w:bCs/>
          <w:sz w:val="32"/>
          <w:szCs w:val="32"/>
          <w:highlight w:val="green"/>
          <w:cs/>
          <w:lang w:bidi="ta-IN"/>
        </w:rPr>
        <w:t>.</w:t>
      </w:r>
      <w:r w:rsidR="00C31B66" w:rsidRPr="007560D1">
        <w:rPr>
          <w:highlight w:val="green"/>
          <w:cs/>
          <w:lang w:bidi="ta-IN"/>
        </w:rPr>
        <w:t>ஷ</w:t>
      </w:r>
      <w:r w:rsidR="00C31B66" w:rsidRPr="007560D1">
        <w:rPr>
          <w:rFonts w:ascii="BRH Tamil Tab Extra" w:hAnsi="BRH Tamil Tab Extra"/>
          <w:sz w:val="36"/>
          <w:highlight w:val="green"/>
          <w:lang w:bidi="ta-IN"/>
        </w:rPr>
        <w:t>…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3E184B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DAD45B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B5819C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த் </w:t>
      </w:r>
      <w:r w:rsidR="00DB0C7F" w:rsidRPr="00A43B8F">
        <w:rPr>
          <w:lang w:bidi="ta-IN"/>
        </w:rPr>
        <w:t xml:space="preserve">| </w:t>
      </w:r>
    </w:p>
    <w:p w14:paraId="7DE2C0C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த் </w:t>
      </w:r>
      <w:r w:rsidRPr="00A43B8F">
        <w:rPr>
          <w:lang w:bidi="ta-IN"/>
        </w:rPr>
        <w:t xml:space="preserve">| </w:t>
      </w:r>
    </w:p>
    <w:p w14:paraId="7F0ACDD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C877D7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4E4CEF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8E3BA6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37407B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வான் </w:t>
      </w:r>
      <w:r w:rsidR="00DB0C7F" w:rsidRPr="00A43B8F">
        <w:rPr>
          <w:lang w:bidi="ta-IN"/>
        </w:rPr>
        <w:t xml:space="preserve">| </w:t>
      </w:r>
    </w:p>
    <w:p w14:paraId="1558FE0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வான் </w:t>
      </w:r>
      <w:r w:rsidRPr="00A43B8F">
        <w:rPr>
          <w:lang w:bidi="ta-IN"/>
        </w:rPr>
        <w:t xml:space="preserve">| </w:t>
      </w:r>
    </w:p>
    <w:p w14:paraId="12171B4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வான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1B7D60F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3FE6B4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2656FE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883FD1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| </w:t>
      </w:r>
    </w:p>
    <w:p w14:paraId="0A90357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ர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95FEA3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FA97E4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ர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| </w:t>
      </w:r>
    </w:p>
    <w:p w14:paraId="345F1189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E308C2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77CEC9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3E8E0AF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A478DF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| </w:t>
      </w:r>
    </w:p>
    <w:p w14:paraId="561DBCE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ா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DE3EB8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14:paraId="3BCEF06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14:paraId="0CE8B9B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572A753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தாம் கல்பதாம்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2DF3B2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14:paraId="18ED639F" w14:textId="77777777" w:rsidR="00430595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</w:p>
    <w:p w14:paraId="6613886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665AA3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540F4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7FFF65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14:paraId="719B53A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14:paraId="6EE62AC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0F03015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தாம் கல்பதா ம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0157F8C6" w14:textId="77777777"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26EF68F2" w14:textId="77777777"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999DB6A" w14:textId="77777777"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2E834C2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14:paraId="7E0C959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3D452A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374519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06B2E8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14:paraId="0AE3CF2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14:paraId="608DC44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9B0E1B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1CF18B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14:paraId="10F4276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 </w:t>
      </w:r>
    </w:p>
    <w:p w14:paraId="01979A9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012715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E92F25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14:paraId="7666FF5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685F13D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2288C13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ல்பதாம் 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3688DCD" w14:textId="77777777"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0D14EE3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14:paraId="7704118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221DF9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188C1C8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 </w:t>
      </w:r>
    </w:p>
    <w:p w14:paraId="522FD53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10146FB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கல்பதாம் 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14:paraId="7B0E57D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14:paraId="704C617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D44F3D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14:paraId="194A791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14:paraId="5913100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4B5A1B9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ம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ல்பதாம் 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AE0EA7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14:paraId="018F87B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7A56189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53FA8A5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ல்பதாம் கல்பதாம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14:paraId="4D9ADCA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 xml:space="preserve">வாக் </w:t>
      </w:r>
      <w:r w:rsidR="00DB0C7F" w:rsidRPr="00A43B8F">
        <w:rPr>
          <w:lang w:bidi="ta-IN"/>
        </w:rPr>
        <w:t xml:space="preserve">|  </w:t>
      </w:r>
    </w:p>
    <w:p w14:paraId="490F44A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க்</w:t>
      </w:r>
      <w:r w:rsidR="005369E2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ாக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தாம் 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 xml:space="preserve">வாக் </w:t>
      </w:r>
      <w:r w:rsidRPr="00A43B8F">
        <w:rPr>
          <w:lang w:bidi="ta-IN"/>
        </w:rPr>
        <w:t xml:space="preserve">| </w:t>
      </w:r>
    </w:p>
    <w:p w14:paraId="69C9F35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வாக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14:paraId="038A2D2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ாக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14:paraId="66F3CA8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14:paraId="31AD52D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14:paraId="614FEBFA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மா </w:t>
      </w:r>
      <w:r w:rsidR="00DB0C7F" w:rsidRPr="00A43B8F">
        <w:rPr>
          <w:lang w:bidi="ta-IN"/>
        </w:rPr>
        <w:t xml:space="preserve">|  </w:t>
      </w:r>
    </w:p>
    <w:p w14:paraId="521CC8E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</w:t>
      </w:r>
      <w:r w:rsidR="00336EB4" w:rsidRPr="00A43B8F">
        <w:rPr>
          <w:rFonts w:ascii="BRH Devanagari Extra" w:hAnsi="BRH Devanagari Extra"/>
          <w:sz w:val="36"/>
          <w:lang w:bidi="ta-IN"/>
        </w:rPr>
        <w:t>ÅÅ</w:t>
      </w:r>
      <w:r w:rsidRPr="00A43B8F">
        <w:rPr>
          <w:cs/>
          <w:lang w:bidi="ta-IN"/>
        </w:rPr>
        <w:t>த்மா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தாம் கல்பதா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மா </w:t>
      </w:r>
      <w:r w:rsidRPr="00A43B8F">
        <w:rPr>
          <w:lang w:bidi="ta-IN"/>
        </w:rPr>
        <w:t xml:space="preserve">| </w:t>
      </w:r>
    </w:p>
    <w:p w14:paraId="35546C7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14:paraId="02D2A2B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</w:t>
      </w:r>
      <w:r w:rsidR="00336EB4" w:rsidRPr="00A43B8F">
        <w:rPr>
          <w:rFonts w:ascii="BRH Devanagari Extra" w:hAnsi="BRH Devanagari Extra"/>
          <w:sz w:val="36"/>
          <w:lang w:bidi="ta-IN"/>
        </w:rPr>
        <w:t>ÅÅ</w:t>
      </w:r>
      <w:r w:rsidRPr="00A43B8F">
        <w:rPr>
          <w:cs/>
          <w:lang w:bidi="ta-IN"/>
        </w:rPr>
        <w:t>த்ம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5B9463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14:paraId="0FC83A0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14:paraId="0F66DAF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7E9EC1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4135CC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14:paraId="55DB85D3" w14:textId="77777777" w:rsidR="00430595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ஜ்ஞோ </w:t>
      </w:r>
    </w:p>
    <w:p w14:paraId="61A9E4B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DB72980" w14:textId="77777777"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06BFED1E" w14:textId="77777777"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0BF854A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| </w:t>
      </w:r>
    </w:p>
    <w:p w14:paraId="50D4E38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14:paraId="1228E5B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| </w:t>
      </w:r>
    </w:p>
    <w:p w14:paraId="46008D9E" w14:textId="77777777"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14:paraId="1E45C9D5" w14:textId="77777777" w:rsidR="00430595" w:rsidRPr="00A43B8F" w:rsidRDefault="00430595">
      <w:pPr>
        <w:rPr>
          <w:lang w:bidi="ta-IN"/>
        </w:rPr>
        <w:sectPr w:rsidR="00430595" w:rsidRPr="00A43B8F" w:rsidSect="0071561E">
          <w:headerReference w:type="even" r:id="rId35"/>
          <w:headerReference w:type="default" r:id="rId36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br w:type="page"/>
      </w:r>
    </w:p>
    <w:p w14:paraId="765CA546" w14:textId="77777777" w:rsidR="00DB0C7F" w:rsidRPr="00C501C7" w:rsidRDefault="00DB0C7F" w:rsidP="004B692D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color w:val="auto"/>
        </w:rPr>
      </w:pPr>
      <w:bookmarkStart w:id="15" w:name="_Toc33194808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ஏகாத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ஶோ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ஏகா ச மே</w:t>
      </w:r>
      <w:bookmarkEnd w:id="15"/>
    </w:p>
    <w:p w14:paraId="5B3D77C6" w14:textId="77777777" w:rsidR="00DD37A1" w:rsidRPr="00A43B8F" w:rsidRDefault="00DD37A1" w:rsidP="00DD37A1">
      <w:pPr>
        <w:pStyle w:val="NoSpacing"/>
        <w:rPr>
          <w:b/>
          <w:bCs/>
          <w:sz w:val="32"/>
          <w:szCs w:val="32"/>
          <w:u w:val="double"/>
        </w:rPr>
      </w:pPr>
      <w:r w:rsidRPr="00A43B8F">
        <w:rPr>
          <w:sz w:val="32"/>
          <w:szCs w:val="32"/>
          <w:u w:val="double"/>
          <w:cs/>
          <w:lang w:bidi="ta-IN"/>
        </w:rPr>
        <w:t>ஏகாத</w:t>
      </w:r>
      <w:r w:rsidRPr="00ED5B12">
        <w:rPr>
          <w:b/>
          <w:bCs/>
          <w:position w:val="-12"/>
          <w:sz w:val="32"/>
          <w:szCs w:val="32"/>
          <w:u w:val="double"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ஶ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ஏகா ச மே</w:t>
      </w:r>
    </w:p>
    <w:p w14:paraId="6028BED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62D5A9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 கை 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64F9976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631C22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DF312EF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12A4BD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 ஸ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4EAB677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0AD389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 ஸ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305FED0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B1574B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12B99C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14:paraId="70B62B9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7B3660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85EAFB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438761F5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BC5DE7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0F4CC6E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3A537732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2F108DD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ப்த </w:t>
      </w:r>
      <w:r w:rsidR="00DB0C7F" w:rsidRPr="00A43B8F">
        <w:rPr>
          <w:lang w:bidi="ta-IN"/>
        </w:rPr>
        <w:t xml:space="preserve">| </w:t>
      </w:r>
    </w:p>
    <w:p w14:paraId="291E07F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ப்த </w:t>
      </w:r>
      <w:r w:rsidRPr="00A43B8F">
        <w:rPr>
          <w:lang w:bidi="ta-IN"/>
        </w:rPr>
        <w:t xml:space="preserve">| </w:t>
      </w:r>
    </w:p>
    <w:p w14:paraId="00242B3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ப்த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069A44A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747AD0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43C6CEC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14:paraId="3CF6C5E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14:paraId="621368E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1DABC63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3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1E058E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76BFEB8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4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BBBE18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1C6D9B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14:paraId="349B491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ஶை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14:paraId="44503B7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505457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ை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14:paraId="4646401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015A11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8D227C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14:paraId="214BF1A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14:paraId="7981712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5DE997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14:paraId="77B26256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14:paraId="1173840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79D44C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7647BA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4E7BA90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14:paraId="38ECEF7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14:paraId="74AAA6AD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1C938E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14:paraId="2F97D74C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4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>|</w:t>
      </w:r>
    </w:p>
    <w:p w14:paraId="6F2B43F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9DC48C1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2DFFA1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58A265D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14:paraId="3FEE87B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14:paraId="3CDA423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1C2B08A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14:paraId="39F8C6BD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>|</w:t>
      </w:r>
    </w:p>
    <w:p w14:paraId="17ED1E1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ப்த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EA86BF6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sz w:val="32"/>
          <w:szCs w:val="32"/>
          <w:cs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E42B62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051C9E9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>|</w:t>
      </w:r>
    </w:p>
    <w:p w14:paraId="5CBBB2C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14:paraId="27C672E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4B2589" w:rsidRPr="00A43B8F">
        <w:rPr>
          <w:sz w:val="32"/>
          <w:szCs w:val="32"/>
          <w:cs/>
          <w:lang w:bidi="ta-IN"/>
        </w:rPr>
        <w:t>1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33304C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14:paraId="574A04C1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2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14:paraId="4DA5332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55A79A1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9CF05B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61A7759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0616A9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ே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தி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44249B1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4B2589"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E11DF4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ே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14:paraId="2EB031D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A20531" w:rsidRPr="00A43B8F">
        <w:rPr>
          <w:sz w:val="32"/>
          <w:szCs w:val="32"/>
          <w:cs/>
          <w:lang w:bidi="ta-IN"/>
        </w:rPr>
        <w:t>6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874C6A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்யே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2F6657C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A20531" w:rsidRPr="00A43B8F">
        <w:rPr>
          <w:sz w:val="32"/>
          <w:szCs w:val="32"/>
          <w:cs/>
          <w:lang w:bidi="ta-IN"/>
        </w:rPr>
        <w:t>7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1A03E4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B8324B5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6123FCA8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3CA0AF1E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</w:t>
      </w:r>
      <w:r w:rsidR="00A20531" w:rsidRPr="00A43B8F">
        <w:rPr>
          <w:sz w:val="32"/>
          <w:szCs w:val="32"/>
          <w:cs/>
          <w:lang w:bidi="ta-IN"/>
        </w:rPr>
        <w:t>8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B6AF5E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16971BE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A20531" w:rsidRPr="00A43B8F">
        <w:rPr>
          <w:sz w:val="32"/>
          <w:szCs w:val="32"/>
          <w:cs/>
          <w:lang w:bidi="ta-IN"/>
        </w:rPr>
        <w:t>9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53D6E8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14:paraId="30C6D99C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4B2589"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57970CF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8D92AA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E46617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D153A4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2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269131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40EA277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3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07B76C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14:paraId="6B88FFC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1C900F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73783EA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4B2589"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7CC5C9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609AAC9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3BE999E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</w:t>
      </w:r>
      <w:r w:rsidR="00A20531" w:rsidRPr="00A43B8F">
        <w:rPr>
          <w:sz w:val="32"/>
          <w:szCs w:val="32"/>
          <w:cs/>
          <w:lang w:bidi="ta-IN"/>
        </w:rPr>
        <w:t>6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BC1948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ர் மே 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C6AAFB8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A20531" w:rsidRPr="00A43B8F">
        <w:rPr>
          <w:sz w:val="32"/>
          <w:szCs w:val="32"/>
          <w:cs/>
          <w:lang w:bidi="ta-IN"/>
        </w:rPr>
        <w:t>7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3E3E8A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ஶ்ச 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14:paraId="196235F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A20531" w:rsidRPr="00A43B8F">
        <w:rPr>
          <w:sz w:val="32"/>
          <w:szCs w:val="32"/>
          <w:cs/>
          <w:lang w:bidi="ta-IN"/>
        </w:rPr>
        <w:t>8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7BC83D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</w:t>
      </w:r>
      <w:r w:rsidRPr="00A43B8F">
        <w:rPr>
          <w:lang w:bidi="ta-IN"/>
        </w:rPr>
        <w:t>--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61AC3C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A20531" w:rsidRPr="00A43B8F">
        <w:rPr>
          <w:sz w:val="32"/>
          <w:szCs w:val="32"/>
          <w:cs/>
          <w:lang w:bidi="ta-IN"/>
        </w:rPr>
        <w:t>9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BD52F4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C83F1B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CDDC0E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223EC85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C22B5D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D99A58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>|</w:t>
      </w:r>
    </w:p>
    <w:p w14:paraId="6A70DF2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72E89B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ன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F66903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CB8750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B6EC44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14:paraId="336D4BE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ன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14:paraId="0305FB3F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17844BF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4962554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ச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14:paraId="5C6DCDB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>|</w:t>
      </w:r>
    </w:p>
    <w:p w14:paraId="7B79F8A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ே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14:paraId="11447B8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B43BCB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0AA933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>|</w:t>
      </w:r>
    </w:p>
    <w:p w14:paraId="6ADD7DD0" w14:textId="77777777" w:rsidR="00DB0C7F" w:rsidRPr="00A43B8F" w:rsidRDefault="00DB0C7F" w:rsidP="00AF23C7">
      <w:pPr>
        <w:autoSpaceDE w:val="0"/>
        <w:autoSpaceDN w:val="0"/>
        <w:adjustRightInd w:val="0"/>
        <w:spacing w:after="0" w:line="252" w:lineRule="auto"/>
        <w:ind w:right="-279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14:paraId="4E308B8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76664C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14:paraId="6E352E3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>|</w:t>
      </w:r>
    </w:p>
    <w:p w14:paraId="093ABA7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14:paraId="2D112467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05AE58D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C92E64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A99182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E4021E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D625CE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்ரஶ்ச </w:t>
      </w:r>
      <w:r w:rsidRPr="00A43B8F">
        <w:rPr>
          <w:lang w:bidi="ta-IN"/>
        </w:rPr>
        <w:t xml:space="preserve">| </w:t>
      </w:r>
    </w:p>
    <w:p w14:paraId="2192378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167E47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9B4A79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ௌ </w:t>
      </w:r>
      <w:r w:rsidR="00DB0C7F" w:rsidRPr="00A43B8F">
        <w:rPr>
          <w:lang w:bidi="ta-IN"/>
        </w:rPr>
        <w:t xml:space="preserve">| </w:t>
      </w:r>
    </w:p>
    <w:p w14:paraId="728CFC3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 xml:space="preserve">ஷ்டௌ </w:t>
      </w:r>
      <w:r w:rsidRPr="00A43B8F">
        <w:rPr>
          <w:lang w:bidi="ta-IN"/>
        </w:rPr>
        <w:t xml:space="preserve">| </w:t>
      </w:r>
    </w:p>
    <w:p w14:paraId="25B53C4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ௌ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4D5A9E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3E3314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3DE5182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8DD4B7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14:paraId="7CA4FB4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14:paraId="6047E373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0ED8FE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14:paraId="74B6D56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524CE1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00433B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14:paraId="0C3F91C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14:paraId="7DC9150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6397AA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14:paraId="0624088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F67058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E4C86A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78D78B3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0058EB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703F9C3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53592FF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F91144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1BC3DEEE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்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444C22F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7E5EA5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்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A5B130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14:paraId="62F6833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்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615606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D200D76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1B12AA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34BD364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9D75ED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365D2D6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FA47C9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ஶ்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14:paraId="544CD6C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2D9021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A31E5B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747D5D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49E3398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14:paraId="2D23A2A7" w14:textId="77777777" w:rsidR="00DB0C7F" w:rsidRPr="00A43B8F" w:rsidRDefault="00DB0C7F" w:rsidP="00AB537C">
      <w:pPr>
        <w:autoSpaceDE w:val="0"/>
        <w:autoSpaceDN w:val="0"/>
        <w:adjustRightInd w:val="0"/>
        <w:spacing w:after="0" w:line="252" w:lineRule="auto"/>
        <w:ind w:right="-180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AB537C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14:paraId="4B239EA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0898F0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AB537C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14:paraId="2840179F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DD6E4B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7810EB90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ஷட்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14:paraId="3C29DE29" w14:textId="4F64EFF1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ட்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9E5F9C">
        <w:rPr>
          <w:cs/>
          <w:lang w:bidi="ta-IN"/>
        </w:rPr>
        <w:t>ஶ</w:t>
      </w:r>
      <w:r w:rsidR="00336EB4" w:rsidRPr="009E5F9C">
        <w:rPr>
          <w:rFonts w:ascii="BRH Tamil Tab Extra" w:hAnsi="BRH Tamil Tab Extra"/>
          <w:sz w:val="36"/>
          <w:highlight w:val="cyan"/>
          <w:lang w:bidi="ta-IN"/>
        </w:rPr>
        <w:t>…</w:t>
      </w:r>
      <w:r w:rsidR="009E5F9C" w:rsidRPr="009E5F9C">
        <w:rPr>
          <w:highlight w:val="green"/>
          <w:cs/>
          <w:lang w:bidi="ta-IN"/>
        </w:rPr>
        <w:t>த்</w:t>
      </w:r>
      <w:r w:rsidR="009E5F9C" w:rsidRPr="009E5F9C">
        <w:rPr>
          <w:b/>
          <w:bCs/>
          <w:position w:val="-12"/>
          <w:highlight w:val="green"/>
          <w:cs/>
          <w:lang w:bidi="ta-IN"/>
        </w:rPr>
        <w:t>2</w:t>
      </w:r>
      <w:r w:rsidR="009E5F9C" w:rsidRPr="009E5F9C">
        <w:rPr>
          <w:highlight w:val="green"/>
          <w:cs/>
          <w:lang w:bidi="ta-IN"/>
        </w:rPr>
        <w:t xml:space="preserve"> ஷ</w:t>
      </w:r>
      <w:r w:rsidRPr="009E5F9C">
        <w:rPr>
          <w:cs/>
          <w:lang w:bidi="ta-IN"/>
        </w:rPr>
        <w:t>ட்</w:t>
      </w:r>
      <w:r w:rsidRPr="00A43B8F">
        <w:rPr>
          <w:cs/>
          <w:lang w:bidi="ta-IN"/>
        </w:rPr>
        <w:t>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ட்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14:paraId="2D3CA5A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ஷட்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AAB106C" w14:textId="08259F14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ஷட்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ட்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</w:t>
      </w:r>
      <w:r w:rsidR="00336EB4" w:rsidRPr="009E5F9C">
        <w:rPr>
          <w:rFonts w:ascii="BRH Devanagari Extra" w:hAnsi="BRH Devanagari Extra"/>
          <w:sz w:val="36"/>
          <w:lang w:bidi="ta-IN"/>
        </w:rPr>
        <w:t>è</w:t>
      </w:r>
      <w:proofErr w:type="spellEnd"/>
      <w:r w:rsidR="00336EB4" w:rsidRPr="009E5F9C">
        <w:rPr>
          <w:rFonts w:ascii="BRH Tamil Tab Extra" w:hAnsi="BRH Tamil Tab Extra"/>
          <w:sz w:val="36"/>
          <w:lang w:bidi="ta-IN"/>
        </w:rPr>
        <w:t>†</w:t>
      </w:r>
      <w:r w:rsidRPr="009E5F9C">
        <w:rPr>
          <w:cs/>
          <w:lang w:bidi="ta-IN"/>
        </w:rPr>
        <w:t>ஶ</w:t>
      </w:r>
      <w:r w:rsidR="00336EB4" w:rsidRPr="009E5F9C">
        <w:rPr>
          <w:rFonts w:ascii="BRH Tamil Tab Extra" w:hAnsi="BRH Tamil Tab Extra"/>
          <w:sz w:val="36"/>
          <w:lang w:bidi="ta-IN"/>
        </w:rPr>
        <w:t>…</w:t>
      </w:r>
      <w:r w:rsidR="009E5F9C" w:rsidRPr="009E5F9C">
        <w:rPr>
          <w:highlight w:val="green"/>
          <w:cs/>
          <w:lang w:bidi="ta-IN"/>
        </w:rPr>
        <w:t>த்</w:t>
      </w:r>
      <w:r w:rsidR="009E5F9C" w:rsidRPr="009E5F9C">
        <w:rPr>
          <w:b/>
          <w:bCs/>
          <w:position w:val="-12"/>
          <w:highlight w:val="green"/>
          <w:cs/>
          <w:lang w:bidi="ta-IN"/>
        </w:rPr>
        <w:t>2</w:t>
      </w:r>
      <w:r w:rsidR="009E5F9C" w:rsidRPr="009E5F9C">
        <w:rPr>
          <w:highlight w:val="green"/>
          <w:cs/>
          <w:lang w:bidi="ta-IN"/>
        </w:rPr>
        <w:t xml:space="preserve"> ஷ</w:t>
      </w:r>
      <w:r w:rsidRPr="009E5F9C">
        <w:rPr>
          <w:cs/>
          <w:lang w:bidi="ta-IN"/>
        </w:rPr>
        <w:t>ட்</w:t>
      </w:r>
      <w:r w:rsidRPr="00A43B8F">
        <w:rPr>
          <w:cs/>
          <w:lang w:bidi="ta-IN"/>
        </w:rPr>
        <w:t>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14:paraId="5FA1A72B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ஷட்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14:paraId="579715B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ஷட்த்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ஷட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14:paraId="5A28889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00DA9E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73CE076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57BCFE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14:paraId="39E3C43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ச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சத்வா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</w:t>
      </w:r>
    </w:p>
    <w:p w14:paraId="71EBFA2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4E97C0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த்வா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ச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0C47A668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3C7AE6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0E7AC8B1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்சத்வா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14:paraId="1771D9E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்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14:paraId="05C18E8C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்சத்வா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6D864E9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்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14:paraId="54823732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்சத்வா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14:paraId="228C5D7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14:paraId="7DEB8CED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508A5E5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67527F14" w14:textId="77777777"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வா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14:paraId="62E2210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14:paraId="181A89B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வா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D22592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ச்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14:paraId="39C3B41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வா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14:paraId="23E0BEA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14:paraId="7FFF06DF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lang w:bidi="ta-IN"/>
        </w:rPr>
        <w:t>2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75B7A30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0F633DD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lang w:bidi="ta-IN"/>
        </w:rPr>
        <w:t>3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2030638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B67EFE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4.</w:t>
      </w:r>
      <w:r w:rsidR="00DB0C7F" w:rsidRPr="00A43B8F">
        <w:rPr>
          <w:cs/>
          <w:lang w:bidi="ta-IN"/>
        </w:rPr>
        <w:t xml:space="preserve"> 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D6AC53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641D6CA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7DF3FE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2AA361F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8F189B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53DBEB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6CC9A4D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EC6388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657289B3" w14:textId="77777777" w:rsidR="004B692D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61973E3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97FBFD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44EF054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14:paraId="20AB3A4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63E7B7C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ஜ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B82C63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2FAA27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437867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12DADB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06EFBD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3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CC001D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D14027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4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3AFECF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7F21C5A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DA9357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F7427D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562A0DC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265F194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95A9DE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468753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665B81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யஶ்ச </w:t>
      </w:r>
      <w:r w:rsidRPr="00A43B8F">
        <w:rPr>
          <w:lang w:bidi="ta-IN"/>
        </w:rPr>
        <w:t xml:space="preserve">| </w:t>
      </w:r>
    </w:p>
    <w:p w14:paraId="07532C09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1CCD102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1F1EC4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3901610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lang w:bidi="ta-IN"/>
        </w:rPr>
        <w:t>0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4F3A36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ய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்ய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11D0AC2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1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sz w:val="32"/>
          <w:szCs w:val="32"/>
          <w:cs/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0D69A9D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்ய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ய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 </w:t>
      </w:r>
    </w:p>
    <w:p w14:paraId="29A65EA0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2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E88E3B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ாந்த்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149490D1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3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14:paraId="2284515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்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14:paraId="4931E91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4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AC74FA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ப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ௌ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B4773A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5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2F2D0AD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ௌ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ப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6E068C7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6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0C4866D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09DE7E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7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4D6395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ஶ்ச </w:t>
      </w:r>
      <w:r w:rsidRPr="00A43B8F">
        <w:rPr>
          <w:lang w:bidi="ta-IN"/>
        </w:rPr>
        <w:t xml:space="preserve">|  </w:t>
      </w:r>
    </w:p>
    <w:p w14:paraId="3961E5A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8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BB493A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59917942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9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sz w:val="32"/>
          <w:szCs w:val="32"/>
          <w:cs/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3CE5C21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பதிஶ்ச </w:t>
      </w:r>
      <w:r w:rsidRPr="00A43B8F">
        <w:rPr>
          <w:lang w:bidi="ta-IN"/>
        </w:rPr>
        <w:t xml:space="preserve">| </w:t>
      </w:r>
    </w:p>
    <w:p w14:paraId="55543337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3</w:t>
      </w:r>
      <w:r w:rsidRPr="00A43B8F">
        <w:rPr>
          <w:sz w:val="32"/>
          <w:szCs w:val="32"/>
          <w:lang w:bidi="ta-IN"/>
        </w:rPr>
        <w:t>0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A3DA1A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ித்ய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96FEB0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31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14:paraId="6599019A" w14:textId="77777777" w:rsidR="00DB0C7F" w:rsidRPr="00A43B8F" w:rsidRDefault="00DB0C7F" w:rsidP="007C739A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14:paraId="39DF4D68" w14:textId="77777777" w:rsidR="00452F6C" w:rsidRPr="00A43B8F" w:rsidRDefault="00452F6C">
      <w:pPr>
        <w:rPr>
          <w:lang w:bidi="ta-IN"/>
        </w:rPr>
        <w:sectPr w:rsidR="00452F6C" w:rsidRPr="00A43B8F" w:rsidSect="0071561E">
          <w:headerReference w:type="even" r:id="rId37"/>
          <w:headerReference w:type="default" r:id="rId38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</w:p>
    <w:p w14:paraId="46A96E2A" w14:textId="77777777" w:rsidR="00DB0C7F" w:rsidRPr="00C501C7" w:rsidRDefault="00DB0C7F" w:rsidP="004F4806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color w:val="auto"/>
        </w:rPr>
      </w:pPr>
      <w:bookmarkStart w:id="16" w:name="_Toc33194809"/>
      <w:r w:rsidRPr="00C501C7">
        <w:rPr>
          <w:color w:val="auto"/>
          <w:cs/>
        </w:rPr>
        <w:lastRenderedPageBreak/>
        <w:t>சமக ஜடா பாட</w:t>
      </w:r>
      <w:r w:rsidR="001E2D99" w:rsidRPr="00ED5B12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இடா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 xml:space="preserve"> தே</w:t>
      </w:r>
      <w:r w:rsidR="001E2D99" w:rsidRPr="00ED5B12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வஹூ</w:t>
      </w:r>
      <w:r w:rsidR="00FF60ED" w:rsidRPr="00C501C7">
        <w:rPr>
          <w:color w:val="auto"/>
          <w:cs/>
        </w:rPr>
        <w:t>:</w:t>
      </w:r>
      <w:bookmarkEnd w:id="16"/>
    </w:p>
    <w:p w14:paraId="6CF423DC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sz w:val="36"/>
          <w:szCs w:val="36"/>
          <w:u w:val="double"/>
          <w:lang w:bidi="ta-IN"/>
        </w:rPr>
      </w:pPr>
      <w:r w:rsidRPr="00A43B8F">
        <w:rPr>
          <w:sz w:val="32"/>
          <w:szCs w:val="32"/>
          <w:u w:val="double"/>
          <w:cs/>
          <w:lang w:bidi="ta-IN"/>
        </w:rPr>
        <w:t>இடா</w:t>
      </w:r>
      <w:r w:rsidRPr="00ED5B12">
        <w:rPr>
          <w:b/>
          <w:bCs/>
          <w:position w:val="-12"/>
          <w:sz w:val="32"/>
          <w:szCs w:val="32"/>
          <w:u w:val="double"/>
        </w:rPr>
        <w:t>3</w:t>
      </w:r>
      <w:r w:rsidRPr="00A43B8F">
        <w:rPr>
          <w:sz w:val="32"/>
          <w:szCs w:val="32"/>
          <w:u w:val="double"/>
          <w:cs/>
          <w:lang w:bidi="ta-IN"/>
        </w:rPr>
        <w:t xml:space="preserve"> தே</w:t>
      </w:r>
      <w:r w:rsidRPr="00ED5B12">
        <w:rPr>
          <w:b/>
          <w:bCs/>
          <w:position w:val="-12"/>
          <w:sz w:val="32"/>
          <w:szCs w:val="32"/>
          <w:u w:val="double"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வஹூ</w:t>
      </w:r>
      <w:r w:rsidRPr="00A43B8F">
        <w:rPr>
          <w:sz w:val="32"/>
          <w:szCs w:val="32"/>
          <w:u w:val="double"/>
          <w:rtl/>
          <w:cs/>
        </w:rPr>
        <w:t>:</w:t>
      </w:r>
    </w:p>
    <w:p w14:paraId="6D10B09F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ட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454ADC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ே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் த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 ரிடே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ே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2F9BD2C2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7F1350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தே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் த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B8CB54C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7013F75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வ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ஹ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9043FBC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430DF0A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08D52875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747DCD6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193E7590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0C30DA2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யஜ்ஞ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ந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92EA10D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14:paraId="1CE54C1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ுக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ுக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14:paraId="23A5A697" w14:textId="77777777" w:rsidR="007C739A" w:rsidRPr="00A43B8F" w:rsidRDefault="007C739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24F4AF39" w14:textId="77777777" w:rsidR="007C739A" w:rsidRPr="00A43B8F" w:rsidRDefault="007C739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59F2D24E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 </w:t>
      </w:r>
    </w:p>
    <w:p w14:paraId="537AE7C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ஸிஷச் ச</w:t>
      </w:r>
      <w:r w:rsidR="001E2D99" w:rsidRPr="00ED5B12">
        <w:rPr>
          <w:b/>
          <w:bCs/>
          <w:position w:val="-12"/>
          <w:cs/>
          <w:lang w:bidi="ta-IN"/>
        </w:rPr>
        <w:t>2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ஸிஷ துக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தா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 xml:space="preserve">ஸிஷத் </w:t>
      </w:r>
      <w:r w:rsidRPr="00A43B8F">
        <w:rPr>
          <w:lang w:bidi="ta-IN"/>
        </w:rPr>
        <w:t>|</w:t>
      </w:r>
    </w:p>
    <w:p w14:paraId="2D1BB223" w14:textId="77777777"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14:paraId="1A8DBC9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AF23C7" w:rsidRPr="00A43B8F">
        <w:rPr>
          <w:cs/>
          <w:lang w:bidi="ta-IN"/>
        </w:rPr>
        <w:t>னீ</w:t>
      </w:r>
      <w:r w:rsidRPr="00A43B8F">
        <w:rPr>
          <w:cs/>
          <w:lang w:bidi="ta-IN"/>
        </w:rPr>
        <w:t>த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த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14:paraId="4A879D9B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 </w:t>
      </w:r>
    </w:p>
    <w:p w14:paraId="4FB60D1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AB537C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ஸிஷச் ச</w:t>
      </w:r>
      <w:r w:rsidR="001E2D99" w:rsidRPr="00ED5B12">
        <w:rPr>
          <w:b/>
          <w:bCs/>
          <w:position w:val="-12"/>
          <w:cs/>
          <w:lang w:bidi="ta-IN"/>
        </w:rPr>
        <w:t>2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ஸி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AB537C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</w:t>
      </w:r>
    </w:p>
    <w:p w14:paraId="1621E82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2DD3F91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380871F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7085BC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56B4EB3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ி </w:t>
      </w:r>
      <w:r w:rsidR="00DB0C7F" w:rsidRPr="00A43B8F">
        <w:rPr>
          <w:lang w:bidi="ta-IN"/>
        </w:rPr>
        <w:t xml:space="preserve">|  </w:t>
      </w:r>
    </w:p>
    <w:p w14:paraId="75B01FE6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ஸூ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00C4BDF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16B910B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ூக்த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54C3F23C" w14:textId="77777777" w:rsidR="00452F6C" w:rsidRPr="00A43B8F" w:rsidRDefault="00452F6C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7C30C963" w14:textId="77777777" w:rsidR="00AF23C7" w:rsidRPr="00A43B8F" w:rsidRDefault="00AF23C7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76AADE8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4282C7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ி மாதர் மா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ா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643EFDC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 </w:t>
      </w:r>
    </w:p>
    <w:p w14:paraId="5F9B146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ா மா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ர் மா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் மா </w:t>
      </w:r>
      <w:r w:rsidRPr="00A43B8F">
        <w:rPr>
          <w:lang w:bidi="ta-IN"/>
        </w:rPr>
        <w:t>|</w:t>
      </w:r>
    </w:p>
    <w:p w14:paraId="5B6BCF4C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51FC82C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ா மா மா </w:t>
      </w:r>
      <w:r w:rsidRPr="00A43B8F">
        <w:rPr>
          <w:lang w:bidi="ta-IN"/>
        </w:rPr>
        <w:t>|</w:t>
      </w:r>
    </w:p>
    <w:p w14:paraId="5F32FDC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423E156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62C7078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08787EF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ஹ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ஸீர் ஹி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11AC8B8D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 |  </w:t>
      </w:r>
    </w:p>
    <w:p w14:paraId="23725952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னிஷ்யே மனி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னிஷ்யே </w:t>
      </w:r>
      <w:r w:rsidRPr="00A43B8F">
        <w:rPr>
          <w:lang w:bidi="ta-IN"/>
        </w:rPr>
        <w:t>|</w:t>
      </w:r>
    </w:p>
    <w:p w14:paraId="74D961FF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5291713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னிஷ்யே மனி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30B1354E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1956C18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ஜனிஷ்யே ஜனி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ஜனிஷ்யே </w:t>
      </w:r>
      <w:r w:rsidRPr="00A43B8F">
        <w:rPr>
          <w:lang w:bidi="ta-IN"/>
        </w:rPr>
        <w:t>|</w:t>
      </w:r>
    </w:p>
    <w:p w14:paraId="304A7FB4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14:paraId="3511F05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ஜனி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னிஷ்யே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0C3CF153" w14:textId="77777777"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1902C2D7" w14:textId="77777777" w:rsidR="001E5273" w:rsidRPr="00A43B8F" w:rsidRDefault="001E5273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19F962BD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 </w:t>
      </w:r>
    </w:p>
    <w:p w14:paraId="0F4D9BB8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க்ஷ்யாமி வக்ஷ்யா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க்ஷ்யாமி </w:t>
      </w:r>
      <w:r w:rsidRPr="00A43B8F">
        <w:rPr>
          <w:lang w:bidi="ta-IN"/>
        </w:rPr>
        <w:t>|</w:t>
      </w:r>
    </w:p>
    <w:p w14:paraId="2F5B9805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67E3B7CE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க்ஷ்யாமி வக்ஷ்யா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260F3853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14:paraId="30F07D8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மி வ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ஷ்யாமி </w:t>
      </w:r>
      <w:r w:rsidRPr="00A43B8F">
        <w:rPr>
          <w:lang w:bidi="ta-IN"/>
        </w:rPr>
        <w:t>|</w:t>
      </w:r>
    </w:p>
    <w:p w14:paraId="150B7DEE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தீம் </w:t>
      </w:r>
      <w:r w:rsidR="00DB0C7F" w:rsidRPr="00A43B8F">
        <w:rPr>
          <w:lang w:bidi="ta-IN"/>
        </w:rPr>
        <w:t xml:space="preserve">| </w:t>
      </w:r>
    </w:p>
    <w:p w14:paraId="74EAD28C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தீ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மி வதி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தீம் </w:t>
      </w:r>
      <w:r w:rsidRPr="00A43B8F">
        <w:rPr>
          <w:lang w:bidi="ta-IN"/>
        </w:rPr>
        <w:t xml:space="preserve">| </w:t>
      </w:r>
    </w:p>
    <w:p w14:paraId="6F9C42D0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தீ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ேப்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58BC0C7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ம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ம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41360DAA" w14:textId="77777777"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தீம் </w:t>
      </w:r>
      <w:r w:rsidR="00DB0C7F" w:rsidRPr="00A43B8F">
        <w:rPr>
          <w:lang w:bidi="ta-IN"/>
        </w:rPr>
        <w:t>|</w:t>
      </w:r>
    </w:p>
    <w:p w14:paraId="51B6F89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14:paraId="736B9DC8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ே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14:paraId="0290F53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14:paraId="0E1B5C9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14:paraId="4ABC46D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ஸ மு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யாஸம் </w:t>
      </w:r>
      <w:r w:rsidRPr="00A43B8F">
        <w:rPr>
          <w:lang w:bidi="ta-IN"/>
        </w:rPr>
        <w:t>|</w:t>
      </w:r>
    </w:p>
    <w:p w14:paraId="33F61D6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14:paraId="03D342A7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1E47BD">
        <w:rPr>
          <w:rFonts w:ascii="BRH Tamil Tab Extra" w:hAnsi="BRH Tamil Tab Extra"/>
          <w:sz w:val="36"/>
          <w:lang w:bidi="ta-IN"/>
        </w:rPr>
        <w:t>…</w:t>
      </w:r>
      <w:proofErr w:type="spellStart"/>
      <w:r w:rsidR="00336EB4" w:rsidRPr="001E47BD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063292" w:rsidRPr="001E47BD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ஸ முத்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ஸ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14:paraId="5AB0BDA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14:paraId="4968D0B0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ம்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ு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proofErr w:type="spellStart"/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proofErr w:type="spellEnd"/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ம்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14:paraId="551AD70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14:paraId="01B87214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ம் தம் 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்தம் </w:t>
      </w:r>
      <w:r w:rsidRPr="00A43B8F">
        <w:rPr>
          <w:lang w:bidi="ta-IN"/>
        </w:rPr>
        <w:t>|</w:t>
      </w:r>
    </w:p>
    <w:p w14:paraId="1BFD1BC5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14:paraId="581F1861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ம்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ம் தம் 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</w:t>
      </w:r>
    </w:p>
    <w:p w14:paraId="3BF71A7A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11BFA0FA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14:paraId="7F8F4473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ந்து </w:t>
      </w:r>
      <w:r w:rsidR="00DB0C7F" w:rsidRPr="00A43B8F">
        <w:rPr>
          <w:lang w:bidi="ta-IN"/>
        </w:rPr>
        <w:t xml:space="preserve">| </w:t>
      </w:r>
    </w:p>
    <w:p w14:paraId="3641E15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ந்த்வவந்து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ந்து </w:t>
      </w:r>
      <w:r w:rsidRPr="00A43B8F">
        <w:rPr>
          <w:lang w:bidi="ta-IN"/>
        </w:rPr>
        <w:t>|</w:t>
      </w:r>
    </w:p>
    <w:p w14:paraId="186FBB14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ந்து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| </w:t>
      </w:r>
    </w:p>
    <w:p w14:paraId="11689F46" w14:textId="77777777" w:rsidR="00DB0C7F" w:rsidRPr="00A43B8F" w:rsidRDefault="00DB0C7F" w:rsidP="00AF23C7">
      <w:pPr>
        <w:autoSpaceDE w:val="0"/>
        <w:autoSpaceDN w:val="0"/>
        <w:adjustRightInd w:val="0"/>
        <w:spacing w:after="0" w:line="252" w:lineRule="auto"/>
        <w:ind w:right="-279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வந்த்வ வந்து 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</w:t>
      </w:r>
    </w:p>
    <w:p w14:paraId="75B2EBF6" w14:textId="77777777" w:rsidR="007C739A" w:rsidRPr="00A43B8F" w:rsidRDefault="007C739A" w:rsidP="00AF23C7">
      <w:pPr>
        <w:autoSpaceDE w:val="0"/>
        <w:autoSpaceDN w:val="0"/>
        <w:adjustRightInd w:val="0"/>
        <w:spacing w:after="0" w:line="252" w:lineRule="auto"/>
        <w:ind w:right="-279"/>
        <w:rPr>
          <w:lang w:bidi="ta-IN"/>
        </w:rPr>
      </w:pPr>
    </w:p>
    <w:p w14:paraId="6C132AA9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14:paraId="36587D9F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14:paraId="7BD809B6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அ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14:paraId="29F979D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ோ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்வ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ோ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14:paraId="62C4D8B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14:paraId="34BBD979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ந்து ம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ந்த்வ ந்வ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ந்து </w:t>
      </w:r>
      <w:r w:rsidRPr="00A43B8F">
        <w:rPr>
          <w:lang w:bidi="ta-IN"/>
        </w:rPr>
        <w:t>|</w:t>
      </w:r>
    </w:p>
    <w:p w14:paraId="2592D8BE" w14:textId="77777777"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14:paraId="0D91A613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>ந்த்வ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ந்து </w:t>
      </w:r>
      <w:r w:rsidRPr="00A43B8F">
        <w:rPr>
          <w:lang w:bidi="ta-IN"/>
        </w:rPr>
        <w:t xml:space="preserve">| </w:t>
      </w:r>
    </w:p>
    <w:p w14:paraId="279CF175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4AE7E514" w14:textId="77777777" w:rsidR="00DB0C7F" w:rsidRPr="00A43B8F" w:rsidRDefault="00DB0C7F" w:rsidP="001E5273">
      <w:pPr>
        <w:autoSpaceDE w:val="0"/>
        <w:autoSpaceDN w:val="0"/>
        <w:adjustRightInd w:val="0"/>
        <w:spacing w:after="0" w:line="252" w:lineRule="auto"/>
        <w:jc w:val="center"/>
        <w:rPr>
          <w:lang w:bidi="ta-IN"/>
        </w:rPr>
      </w:pPr>
      <w:r w:rsidRPr="00A43B8F">
        <w:rPr>
          <w:lang w:bidi="ta-IN"/>
        </w:rPr>
        <w:t xml:space="preserve">|| </w:t>
      </w:r>
      <w:r w:rsidRPr="00A43B8F">
        <w:rPr>
          <w:cs/>
          <w:lang w:bidi="ta-IN"/>
        </w:rPr>
        <w:t>ஹ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ஓம் </w:t>
      </w:r>
      <w:r w:rsidRPr="00A43B8F">
        <w:rPr>
          <w:lang w:bidi="ta-IN"/>
        </w:rPr>
        <w:t>||</w:t>
      </w:r>
    </w:p>
    <w:p w14:paraId="3D4C065C" w14:textId="77777777" w:rsidR="00DB0C7F" w:rsidRPr="00A43B8F" w:rsidRDefault="00DB0C7F" w:rsidP="001E5273">
      <w:pPr>
        <w:autoSpaceDE w:val="0"/>
        <w:autoSpaceDN w:val="0"/>
        <w:adjustRightInd w:val="0"/>
        <w:spacing w:after="0" w:line="252" w:lineRule="auto"/>
        <w:jc w:val="center"/>
        <w:rPr>
          <w:lang w:bidi="ta-IN"/>
        </w:rPr>
      </w:pPr>
      <w:r w:rsidRPr="00A43B8F">
        <w:rPr>
          <w:lang w:bidi="ta-IN"/>
        </w:rPr>
        <w:t xml:space="preserve">||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ண யஜுர்வேதீ</w:t>
      </w:r>
      <w:r w:rsidR="001E2D99" w:rsidRPr="00ED5B12">
        <w:rPr>
          <w:b/>
          <w:bCs/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ய தைத்திரீய ஸம்ஹிதா </w:t>
      </w:r>
      <w:r w:rsidR="001E5273" w:rsidRPr="00A43B8F">
        <w:rPr>
          <w:lang w:bidi="ta-IN"/>
        </w:rPr>
        <w:br/>
      </w:r>
      <w:r w:rsidRPr="00A43B8F">
        <w:rPr>
          <w:cs/>
          <w:lang w:bidi="ta-IN"/>
        </w:rPr>
        <w:t>சமக ஜடா பாட</w:t>
      </w:r>
      <w:r w:rsidR="001E2D99" w:rsidRPr="00ED5B12">
        <w:rPr>
          <w:b/>
          <w:bCs/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மாப்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|</w:t>
      </w:r>
    </w:p>
    <w:p w14:paraId="289CC5F3" w14:textId="77777777" w:rsidR="00DB0C7F" w:rsidRPr="00A43B8F" w:rsidRDefault="00DB0C7F" w:rsidP="001E5273">
      <w:pPr>
        <w:autoSpaceDE w:val="0"/>
        <w:autoSpaceDN w:val="0"/>
        <w:adjustRightInd w:val="0"/>
        <w:spacing w:after="0" w:line="252" w:lineRule="auto"/>
        <w:jc w:val="center"/>
        <w:rPr>
          <w:lang w:bidi="ta-IN"/>
        </w:rPr>
      </w:pPr>
      <w:r w:rsidRPr="00A43B8F">
        <w:rPr>
          <w:cs/>
          <w:lang w:bidi="ta-IN"/>
        </w:rPr>
        <w:t>ஸ்ரீரஸ்து</w:t>
      </w:r>
      <w:r w:rsidR="00FF60ED" w:rsidRPr="00A43B8F">
        <w:rPr>
          <w:lang w:bidi="ta-IN"/>
        </w:rPr>
        <w:t>,</w:t>
      </w:r>
      <w:r w:rsidRPr="00A43B8F">
        <w:rPr>
          <w:lang w:bidi="ta-IN"/>
        </w:rPr>
        <w:t xml:space="preserve">  </w:t>
      </w:r>
      <w:r w:rsidRPr="00A43B8F">
        <w:rPr>
          <w:cs/>
          <w:lang w:bidi="ta-IN"/>
        </w:rPr>
        <w:t>ஶுப</w:t>
      </w:r>
      <w:r w:rsidR="001E2D99" w:rsidRPr="00ED5B12">
        <w:rPr>
          <w:b/>
          <w:bCs/>
          <w:position w:val="-12"/>
          <w:cs/>
          <w:lang w:bidi="ta-IN"/>
        </w:rPr>
        <w:t>4</w:t>
      </w:r>
      <w:r w:rsidRPr="00A43B8F">
        <w:rPr>
          <w:cs/>
          <w:lang w:bidi="ta-IN"/>
        </w:rPr>
        <w:t>மஸ்து</w:t>
      </w:r>
    </w:p>
    <w:p w14:paraId="2162BC8B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14:paraId="63E7DBFD" w14:textId="77777777"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lang w:bidi="ta-IN"/>
        </w:rPr>
        <w:t>=====================</w:t>
      </w:r>
      <w:r w:rsidR="00DB1611" w:rsidRPr="00A43B8F">
        <w:rPr>
          <w:lang w:bidi="ta-IN"/>
        </w:rPr>
        <w:t>==========================================</w:t>
      </w:r>
    </w:p>
    <w:p w14:paraId="50EF5B4A" w14:textId="77777777" w:rsidR="004F04D4" w:rsidRPr="00A43B8F" w:rsidRDefault="004F04D4" w:rsidP="0071561E">
      <w:pPr>
        <w:spacing w:after="0" w:line="252" w:lineRule="auto"/>
        <w:rPr>
          <w:cs/>
          <w:lang w:bidi="ta-IN"/>
        </w:rPr>
      </w:pPr>
    </w:p>
    <w:sectPr w:rsidR="004F04D4" w:rsidRPr="00A43B8F" w:rsidSect="0071561E">
      <w:headerReference w:type="even" r:id="rId39"/>
      <w:headerReference w:type="default" r:id="rId40"/>
      <w:pgSz w:w="12240" w:h="15840"/>
      <w:pgMar w:top="1080" w:right="1440" w:bottom="900" w:left="1440" w:header="576" w:footer="576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C84F1" w14:textId="77777777" w:rsidR="000667C0" w:rsidRDefault="000667C0" w:rsidP="0053108F">
      <w:pPr>
        <w:spacing w:after="0" w:line="240" w:lineRule="auto"/>
      </w:pPr>
      <w:r>
        <w:separator/>
      </w:r>
    </w:p>
  </w:endnote>
  <w:endnote w:type="continuationSeparator" w:id="0">
    <w:p w14:paraId="285A2DFB" w14:textId="77777777" w:rsidR="000667C0" w:rsidRDefault="000667C0" w:rsidP="0053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7415B" w14:textId="77777777" w:rsidR="003778B4" w:rsidRDefault="003778B4" w:rsidP="00FF6A20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</w:rPr>
      <w:t>www.</w:t>
    </w:r>
    <w:r w:rsidRPr="00B9108C">
      <w:rPr>
        <w:rFonts w:ascii="Arial" w:hAnsi="Arial" w:cs="Arial"/>
        <w:b/>
        <w:bCs/>
      </w:rPr>
      <w:t>vedavms</w:t>
    </w:r>
    <w:r>
      <w:rPr>
        <w:rFonts w:ascii="Arial" w:hAnsi="Arial" w:cs="Arial"/>
        <w:b/>
        <w:bCs/>
      </w:rPr>
      <w:t>.in</w:t>
    </w:r>
    <w:r w:rsidRPr="00B9108C">
      <w:rPr>
        <w:rFonts w:ascii="Arial" w:hAnsi="Arial" w:cs="Arial"/>
        <w:b/>
        <w:bCs/>
      </w:rPr>
      <w:t xml:space="preserve">   </w:t>
    </w:r>
    <w:r>
      <w:rPr>
        <w:rFonts w:ascii="Arial" w:hAnsi="Arial" w:cs="Arial"/>
        <w:b/>
        <w:bCs/>
      </w:rPr>
      <w:t xml:space="preserve">        </w:t>
    </w:r>
    <w:r w:rsidRPr="00B9108C"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 xml:space="preserve">                </w:t>
    </w:r>
    <w:r w:rsidRPr="00B9108C">
      <w:rPr>
        <w:rFonts w:ascii="Arial" w:hAnsi="Arial" w:cs="Arial"/>
        <w:b/>
        <w:bCs/>
      </w:rPr>
      <w:t xml:space="preserve">     Page </w:t>
    </w:r>
    <w:r w:rsidRPr="00B9108C">
      <w:rPr>
        <w:rFonts w:ascii="Arial" w:hAnsi="Arial" w:cs="Arial"/>
        <w:b/>
        <w:bCs/>
      </w:rPr>
      <w:fldChar w:fldCharType="begin"/>
    </w:r>
    <w:r w:rsidRPr="00B9108C">
      <w:rPr>
        <w:rFonts w:ascii="Arial" w:hAnsi="Arial" w:cs="Arial"/>
        <w:b/>
        <w:bCs/>
      </w:rPr>
      <w:instrText xml:space="preserve"> PAGE  \* Arabic  \* MERGEFORMAT </w:instrText>
    </w:r>
    <w:r w:rsidRPr="00B9108C">
      <w:rPr>
        <w:rFonts w:ascii="Arial" w:hAnsi="Arial" w:cs="Arial"/>
        <w:b/>
        <w:bCs/>
      </w:rPr>
      <w:fldChar w:fldCharType="separate"/>
    </w:r>
    <w:r w:rsidR="00B41E77">
      <w:rPr>
        <w:rFonts w:ascii="Arial" w:hAnsi="Arial" w:cs="Arial"/>
        <w:b/>
        <w:bCs/>
        <w:noProof/>
      </w:rPr>
      <w:t>136</w:t>
    </w:r>
    <w:r w:rsidRPr="00B9108C">
      <w:rPr>
        <w:rFonts w:ascii="Arial" w:hAnsi="Arial" w:cs="Arial"/>
        <w:b/>
        <w:bCs/>
      </w:rPr>
      <w:fldChar w:fldCharType="end"/>
    </w:r>
    <w:r w:rsidRPr="00B9108C">
      <w:rPr>
        <w:rFonts w:ascii="Arial" w:hAnsi="Arial" w:cs="Arial"/>
        <w:b/>
        <w:bCs/>
      </w:rPr>
      <w:t xml:space="preserve"> of </w:t>
    </w:r>
    <w:r w:rsidRPr="00B9108C">
      <w:rPr>
        <w:rFonts w:ascii="Arial" w:hAnsi="Arial" w:cs="Arial"/>
        <w:b/>
        <w:bCs/>
      </w:rPr>
      <w:fldChar w:fldCharType="begin"/>
    </w:r>
    <w:r w:rsidRPr="00B9108C">
      <w:rPr>
        <w:rFonts w:ascii="Arial" w:hAnsi="Arial" w:cs="Arial"/>
        <w:b/>
        <w:bCs/>
      </w:rPr>
      <w:instrText xml:space="preserve"> NUMPAGES  \* Arabic  \* MERGEFORMAT </w:instrText>
    </w:r>
    <w:r w:rsidRPr="00B9108C">
      <w:rPr>
        <w:rFonts w:ascii="Arial" w:hAnsi="Arial" w:cs="Arial"/>
        <w:b/>
        <w:bCs/>
      </w:rPr>
      <w:fldChar w:fldCharType="separate"/>
    </w:r>
    <w:r w:rsidR="00B41E77">
      <w:rPr>
        <w:rFonts w:ascii="Arial" w:hAnsi="Arial" w:cs="Arial"/>
        <w:b/>
        <w:bCs/>
        <w:noProof/>
      </w:rPr>
      <w:t>141</w:t>
    </w:r>
    <w:r w:rsidRPr="00B9108C"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4B83E" w14:textId="77777777" w:rsidR="003778B4" w:rsidRDefault="003778B4" w:rsidP="00FF6A20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</w:rPr>
      <w:t xml:space="preserve">       </w:t>
    </w:r>
    <w:r w:rsidRPr="00B9108C">
      <w:rPr>
        <w:rFonts w:ascii="Arial" w:hAnsi="Arial" w:cs="Arial"/>
        <w:b/>
        <w:bCs/>
      </w:rPr>
      <w:t xml:space="preserve">vedavms@gmail.com    </w:t>
    </w:r>
    <w:r>
      <w:rPr>
        <w:rFonts w:ascii="Arial" w:hAnsi="Arial" w:cs="Arial"/>
        <w:b/>
        <w:bCs/>
      </w:rPr>
      <w:t xml:space="preserve">          </w:t>
    </w:r>
    <w:r w:rsidRPr="00B9108C">
      <w:rPr>
        <w:rFonts w:ascii="Arial" w:hAnsi="Arial" w:cs="Arial"/>
        <w:b/>
        <w:bCs/>
      </w:rPr>
      <w:t xml:space="preserve">           Page </w:t>
    </w:r>
    <w:r w:rsidRPr="00B9108C">
      <w:rPr>
        <w:rFonts w:ascii="Arial" w:hAnsi="Arial" w:cs="Arial"/>
        <w:b/>
        <w:bCs/>
      </w:rPr>
      <w:fldChar w:fldCharType="begin"/>
    </w:r>
    <w:r w:rsidRPr="00B9108C">
      <w:rPr>
        <w:rFonts w:ascii="Arial" w:hAnsi="Arial" w:cs="Arial"/>
        <w:b/>
        <w:bCs/>
      </w:rPr>
      <w:instrText xml:space="preserve"> PAGE  \* Arabic  \* MERGEFORMAT </w:instrText>
    </w:r>
    <w:r w:rsidRPr="00B9108C">
      <w:rPr>
        <w:rFonts w:ascii="Arial" w:hAnsi="Arial" w:cs="Arial"/>
        <w:b/>
        <w:bCs/>
      </w:rPr>
      <w:fldChar w:fldCharType="separate"/>
    </w:r>
    <w:r w:rsidR="00B41E77">
      <w:rPr>
        <w:rFonts w:ascii="Arial" w:hAnsi="Arial" w:cs="Arial"/>
        <w:b/>
        <w:bCs/>
        <w:noProof/>
      </w:rPr>
      <w:t>135</w:t>
    </w:r>
    <w:r w:rsidRPr="00B9108C">
      <w:rPr>
        <w:rFonts w:ascii="Arial" w:hAnsi="Arial" w:cs="Arial"/>
        <w:b/>
        <w:bCs/>
      </w:rPr>
      <w:fldChar w:fldCharType="end"/>
    </w:r>
    <w:r w:rsidRPr="00B9108C">
      <w:rPr>
        <w:rFonts w:ascii="Arial" w:hAnsi="Arial" w:cs="Arial"/>
        <w:b/>
        <w:bCs/>
      </w:rPr>
      <w:t xml:space="preserve"> of </w:t>
    </w:r>
    <w:r w:rsidRPr="00B9108C">
      <w:rPr>
        <w:rFonts w:ascii="Arial" w:hAnsi="Arial" w:cs="Arial"/>
        <w:b/>
        <w:bCs/>
      </w:rPr>
      <w:fldChar w:fldCharType="begin"/>
    </w:r>
    <w:r w:rsidRPr="00B9108C">
      <w:rPr>
        <w:rFonts w:ascii="Arial" w:hAnsi="Arial" w:cs="Arial"/>
        <w:b/>
        <w:bCs/>
      </w:rPr>
      <w:instrText xml:space="preserve"> NUMPAGES  \* Arabic  \* MERGEFORMAT </w:instrText>
    </w:r>
    <w:r w:rsidRPr="00B9108C">
      <w:rPr>
        <w:rFonts w:ascii="Arial" w:hAnsi="Arial" w:cs="Arial"/>
        <w:b/>
        <w:bCs/>
      </w:rPr>
      <w:fldChar w:fldCharType="separate"/>
    </w:r>
    <w:r w:rsidR="00B41E77">
      <w:rPr>
        <w:rFonts w:ascii="Arial" w:hAnsi="Arial" w:cs="Arial"/>
        <w:b/>
        <w:bCs/>
        <w:noProof/>
      </w:rPr>
      <w:t>141</w:t>
    </w:r>
    <w:r w:rsidRPr="00B9108C">
      <w:rPr>
        <w:rFonts w:ascii="Arial" w:hAnsi="Arial" w:cs="Arial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21E4D" w14:textId="77777777" w:rsidR="003778B4" w:rsidRDefault="003778B4" w:rsidP="0076354A">
    <w:pPr>
      <w:pStyle w:val="Footer"/>
      <w:pBdr>
        <w:top w:val="single" w:sz="4" w:space="1" w:color="auto"/>
      </w:pBdr>
      <w:jc w:val="right"/>
    </w:pPr>
    <w:proofErr w:type="gramStart"/>
    <w:r w:rsidRPr="000A018C">
      <w:rPr>
        <w:rFonts w:ascii="Arial" w:hAnsi="Arial" w:cs="Arial"/>
        <w:b/>
        <w:bCs/>
        <w:sz w:val="32"/>
        <w:szCs w:val="32"/>
      </w:rPr>
      <w:t>Version  0.0</w:t>
    </w:r>
    <w:proofErr w:type="gramEnd"/>
    <w:r w:rsidRPr="000A018C">
      <w:rPr>
        <w:rFonts w:ascii="Arial" w:hAnsi="Arial" w:cs="Arial"/>
        <w:b/>
        <w:bCs/>
        <w:sz w:val="32"/>
        <w:szCs w:val="32"/>
      </w:rPr>
      <w:t xml:space="preserve">       </w:t>
    </w:r>
    <w:r>
      <w:rPr>
        <w:rFonts w:ascii="Arial" w:hAnsi="Arial" w:cs="Arial"/>
        <w:b/>
        <w:bCs/>
        <w:sz w:val="32"/>
        <w:szCs w:val="32"/>
      </w:rPr>
      <w:t xml:space="preserve">              </w:t>
    </w:r>
    <w:r w:rsidRPr="000A018C">
      <w:rPr>
        <w:rFonts w:ascii="Arial" w:hAnsi="Arial" w:cs="Arial"/>
      </w:rPr>
      <w:t xml:space="preserve">    </w:t>
    </w:r>
    <w:r w:rsidRPr="000A018C">
      <w:rPr>
        <w:rFonts w:ascii="Arial" w:hAnsi="Arial" w:cs="Arial"/>
        <w:rtl/>
        <w:cs/>
      </w:rPr>
      <w:tab/>
    </w:r>
    <w:r w:rsidRPr="000A018C">
      <w:rPr>
        <w:rFonts w:ascii="Arial" w:hAnsi="Arial" w:cs="Arial"/>
      </w:rPr>
      <w:t xml:space="preserve">  </w:t>
    </w:r>
    <w:r>
      <w:rPr>
        <w:rFonts w:ascii="Arial" w:hAnsi="Arial" w:cs="Arial"/>
      </w:rPr>
      <w:t xml:space="preserve">                                                   </w:t>
    </w:r>
    <w:r>
      <w:rPr>
        <w:rFonts w:ascii="Arial" w:hAnsi="Arial" w:cs="Arial"/>
        <w:b/>
        <w:bCs/>
        <w:sz w:val="32"/>
        <w:szCs w:val="32"/>
      </w:rPr>
      <w:t xml:space="preserve">April </w:t>
    </w:r>
    <w:r w:rsidRPr="000A018C">
      <w:rPr>
        <w:rFonts w:ascii="Arial" w:hAnsi="Arial" w:cs="Arial"/>
        <w:b/>
        <w:bCs/>
        <w:sz w:val="32"/>
        <w:szCs w:val="32"/>
      </w:rPr>
      <w:t>3</w:t>
    </w:r>
    <w:r>
      <w:rPr>
        <w:rFonts w:ascii="Arial" w:hAnsi="Arial" w:cs="Arial"/>
        <w:b/>
        <w:bCs/>
        <w:sz w:val="32"/>
        <w:szCs w:val="32"/>
      </w:rPr>
      <w:t>0</w:t>
    </w:r>
    <w:r w:rsidRPr="000A018C">
      <w:rPr>
        <w:rFonts w:ascii="Arial" w:hAnsi="Arial" w:cs="Arial"/>
        <w:b/>
        <w:bCs/>
        <w:sz w:val="32"/>
        <w:szCs w:val="32"/>
      </w:rPr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89AD4" w14:textId="77777777" w:rsidR="000667C0" w:rsidRDefault="000667C0" w:rsidP="0053108F">
      <w:pPr>
        <w:spacing w:after="0" w:line="240" w:lineRule="auto"/>
      </w:pPr>
      <w:r>
        <w:separator/>
      </w:r>
    </w:p>
  </w:footnote>
  <w:footnote w:type="continuationSeparator" w:id="0">
    <w:p w14:paraId="585AA9D9" w14:textId="77777777" w:rsidR="000667C0" w:rsidRDefault="000667C0" w:rsidP="0053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CCAA0" w14:textId="77777777" w:rsidR="003778B4" w:rsidRDefault="003778B4" w:rsidP="00FF6A2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2A024" w14:textId="77777777" w:rsidR="003778B4" w:rsidRDefault="003778B4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262BFE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 xml:space="preserve">2 - </w:t>
    </w:r>
    <w:r w:rsidRPr="0071561E">
      <w:rPr>
        <w:b/>
        <w:bCs/>
        <w:color w:val="000000"/>
        <w:sz w:val="24"/>
        <w:szCs w:val="24"/>
        <w:cs/>
        <w:lang w:bidi="ta-IN"/>
      </w:rPr>
      <w:t>ஜ்யைஷ்ட்</w:t>
    </w:r>
    <w:r w:rsidRPr="00ED5B12">
      <w:rPr>
        <w:b/>
        <w:bCs/>
        <w:position w:val="-12"/>
        <w:sz w:val="24"/>
        <w:szCs w:val="24"/>
        <w:cs/>
        <w:lang w:bidi="ta-IN"/>
      </w:rPr>
      <w:t>2</w:t>
    </w:r>
    <w:r w:rsidRPr="0071561E">
      <w:rPr>
        <w:b/>
        <w:bCs/>
        <w:color w:val="000000"/>
        <w:sz w:val="24"/>
        <w:szCs w:val="24"/>
        <w:cs/>
        <w:lang w:bidi="ta-IN"/>
      </w:rPr>
      <w:t>யஞ்ச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0BDFE" w14:textId="77777777" w:rsidR="003778B4" w:rsidRPr="0047226C" w:rsidRDefault="003778B4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47226C">
      <w:rPr>
        <w:b/>
        <w:bCs/>
        <w:sz w:val="24"/>
        <w:szCs w:val="24"/>
      </w:rPr>
      <w:t xml:space="preserve">3 - </w:t>
    </w:r>
    <w:r w:rsidRPr="0047226C">
      <w:rPr>
        <w:b/>
        <w:bCs/>
        <w:color w:val="000000"/>
        <w:sz w:val="24"/>
        <w:szCs w:val="24"/>
        <w:cs/>
        <w:lang w:bidi="ta-IN"/>
      </w:rPr>
      <w:t>ஶஞ்ச மே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FF495" w14:textId="77777777" w:rsidR="003778B4" w:rsidRDefault="003778B4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47226C">
      <w:rPr>
        <w:b/>
        <w:bCs/>
        <w:sz w:val="24"/>
        <w:szCs w:val="24"/>
      </w:rPr>
      <w:t xml:space="preserve">3 - </w:t>
    </w:r>
    <w:r w:rsidRPr="0047226C">
      <w:rPr>
        <w:b/>
        <w:bCs/>
        <w:color w:val="000000"/>
        <w:sz w:val="24"/>
        <w:szCs w:val="24"/>
        <w:cs/>
        <w:lang w:bidi="ta-IN"/>
      </w:rPr>
      <w:t>ஶஞ்ச மே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26979" w14:textId="77777777" w:rsidR="003778B4" w:rsidRPr="0047226C" w:rsidRDefault="003778B4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4</w:t>
    </w:r>
    <w:r w:rsidRPr="0047226C">
      <w:rPr>
        <w:b/>
        <w:bCs/>
        <w:sz w:val="24"/>
        <w:szCs w:val="24"/>
      </w:rPr>
      <w:t xml:space="preserve"> - </w:t>
    </w:r>
    <w:r w:rsidRPr="006C52E3">
      <w:rPr>
        <w:b/>
        <w:bCs/>
        <w:color w:val="000000"/>
        <w:sz w:val="24"/>
        <w:szCs w:val="24"/>
        <w:cs/>
        <w:lang w:bidi="ta-IN"/>
      </w:rPr>
      <w:t>ஊர்க் ச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902B0" w14:textId="77777777" w:rsidR="003778B4" w:rsidRDefault="003778B4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4</w:t>
    </w:r>
    <w:r w:rsidRPr="0047226C">
      <w:rPr>
        <w:b/>
        <w:bCs/>
        <w:sz w:val="24"/>
        <w:szCs w:val="24"/>
      </w:rPr>
      <w:t xml:space="preserve"> - </w:t>
    </w:r>
    <w:r w:rsidRPr="006C52E3">
      <w:rPr>
        <w:b/>
        <w:bCs/>
        <w:color w:val="000000"/>
        <w:sz w:val="24"/>
        <w:szCs w:val="24"/>
        <w:cs/>
        <w:lang w:bidi="ta-IN"/>
      </w:rPr>
      <w:t>ஊர்க் ச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B5F20" w14:textId="77777777" w:rsidR="003778B4" w:rsidRPr="0047226C" w:rsidRDefault="003778B4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F65CB9">
      <w:rPr>
        <w:b/>
        <w:bCs/>
      </w:rPr>
      <w:t>5</w:t>
    </w:r>
    <w:r w:rsidRPr="0047226C">
      <w:rPr>
        <w:b/>
        <w:bCs/>
        <w:sz w:val="24"/>
        <w:szCs w:val="24"/>
      </w:rPr>
      <w:t xml:space="preserve"> - </w:t>
    </w:r>
    <w:r w:rsidRPr="00F65CB9">
      <w:rPr>
        <w:b/>
        <w:bCs/>
        <w:color w:val="000000"/>
        <w:sz w:val="24"/>
        <w:szCs w:val="24"/>
        <w:cs/>
        <w:lang w:bidi="ta-IN"/>
      </w:rPr>
      <w:t>அஶ்மா ச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0AB3A" w14:textId="77777777" w:rsidR="003778B4" w:rsidRDefault="003778B4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F65CB9">
      <w:rPr>
        <w:b/>
        <w:bCs/>
      </w:rPr>
      <w:t>5</w:t>
    </w:r>
    <w:r w:rsidRPr="0047226C">
      <w:rPr>
        <w:b/>
        <w:bCs/>
        <w:sz w:val="24"/>
        <w:szCs w:val="24"/>
      </w:rPr>
      <w:t xml:space="preserve"> - </w:t>
    </w:r>
    <w:r w:rsidRPr="00F65CB9">
      <w:rPr>
        <w:b/>
        <w:bCs/>
        <w:color w:val="000000"/>
        <w:sz w:val="24"/>
        <w:szCs w:val="24"/>
        <w:cs/>
        <w:lang w:bidi="ta-IN"/>
      </w:rPr>
      <w:t>அஶ்மா ச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86185" w14:textId="77777777" w:rsidR="003778B4" w:rsidRPr="0047226C" w:rsidRDefault="003778B4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6</w:t>
    </w:r>
    <w:r w:rsidRPr="0047226C">
      <w:rPr>
        <w:b/>
        <w:bCs/>
        <w:sz w:val="24"/>
        <w:szCs w:val="24"/>
      </w:rPr>
      <w:t xml:space="preserve"> - </w:t>
    </w:r>
    <w:r w:rsidRPr="0081665F">
      <w:rPr>
        <w:b/>
        <w:bCs/>
        <w:color w:val="000000"/>
        <w:sz w:val="24"/>
        <w:szCs w:val="24"/>
        <w:cs/>
        <w:lang w:bidi="ta-IN"/>
      </w:rPr>
      <w:t>அக்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81665F">
      <w:rPr>
        <w:b/>
        <w:bCs/>
        <w:color w:val="000000"/>
        <w:sz w:val="24"/>
        <w:szCs w:val="24"/>
        <w:cs/>
        <w:lang w:bidi="ta-IN"/>
      </w:rPr>
      <w:t>னிஶ்ச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892A9" w14:textId="77777777" w:rsidR="003778B4" w:rsidRDefault="003778B4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6</w:t>
    </w:r>
    <w:r w:rsidRPr="0047226C">
      <w:rPr>
        <w:b/>
        <w:bCs/>
        <w:sz w:val="24"/>
        <w:szCs w:val="24"/>
      </w:rPr>
      <w:t xml:space="preserve"> - </w:t>
    </w:r>
    <w:r w:rsidRPr="0081665F">
      <w:rPr>
        <w:b/>
        <w:bCs/>
        <w:color w:val="000000"/>
        <w:sz w:val="24"/>
        <w:szCs w:val="24"/>
        <w:cs/>
        <w:lang w:bidi="ta-IN"/>
      </w:rPr>
      <w:t>அக்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81665F">
      <w:rPr>
        <w:b/>
        <w:bCs/>
        <w:color w:val="000000"/>
        <w:sz w:val="24"/>
        <w:szCs w:val="24"/>
        <w:cs/>
        <w:lang w:bidi="ta-IN"/>
      </w:rPr>
      <w:t>னிஶ்ச</w:t>
    </w:r>
    <w:r w:rsidRPr="00F65CB9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84A29" w14:textId="77777777" w:rsidR="003778B4" w:rsidRPr="0047226C" w:rsidRDefault="003778B4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7</w:t>
    </w:r>
    <w:r w:rsidRPr="0047226C">
      <w:rPr>
        <w:b/>
        <w:bCs/>
        <w:sz w:val="24"/>
        <w:szCs w:val="24"/>
      </w:rPr>
      <w:t xml:space="preserve"> - </w:t>
    </w:r>
    <w:r w:rsidRPr="00A4470A">
      <w:rPr>
        <w:b/>
        <w:bCs/>
        <w:sz w:val="24"/>
        <w:szCs w:val="24"/>
        <w:cs/>
        <w:lang w:bidi="ta-IN"/>
      </w:rPr>
      <w:t>அ</w:t>
    </w:r>
    <w:proofErr w:type="spellStart"/>
    <w:r w:rsidRPr="00A4470A">
      <w:rPr>
        <w:rFonts w:ascii="BRH Devanagari Extra" w:hAnsi="BRH Devanagari Extra"/>
        <w:b/>
        <w:bCs/>
        <w:sz w:val="24"/>
        <w:szCs w:val="24"/>
      </w:rPr>
      <w:t>óè</w:t>
    </w:r>
    <w:proofErr w:type="spellEnd"/>
    <w:r w:rsidRPr="00A4470A">
      <w:rPr>
        <w:b/>
        <w:bCs/>
        <w:sz w:val="24"/>
        <w:szCs w:val="24"/>
        <w:cs/>
        <w:lang w:bidi="ta-IN"/>
      </w:rPr>
      <w:t>ஶுஶ்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4BF44" w14:textId="77777777" w:rsidR="003778B4" w:rsidRDefault="003778B4" w:rsidP="00FF6A20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3A672" w14:textId="77777777" w:rsidR="003778B4" w:rsidRDefault="003778B4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7</w:t>
    </w:r>
    <w:r w:rsidRPr="0047226C">
      <w:rPr>
        <w:b/>
        <w:bCs/>
        <w:sz w:val="24"/>
        <w:szCs w:val="24"/>
      </w:rPr>
      <w:t xml:space="preserve"> - </w:t>
    </w:r>
    <w:r w:rsidRPr="00A4470A">
      <w:rPr>
        <w:b/>
        <w:bCs/>
        <w:sz w:val="24"/>
        <w:szCs w:val="24"/>
        <w:cs/>
        <w:lang w:bidi="ta-IN"/>
      </w:rPr>
      <w:t>அ</w:t>
    </w:r>
    <w:proofErr w:type="spellStart"/>
    <w:r w:rsidRPr="00A4470A">
      <w:rPr>
        <w:rFonts w:ascii="BRH Devanagari Extra" w:hAnsi="BRH Devanagari Extra"/>
        <w:b/>
        <w:bCs/>
        <w:sz w:val="24"/>
        <w:szCs w:val="24"/>
      </w:rPr>
      <w:t>óè</w:t>
    </w:r>
    <w:proofErr w:type="spellEnd"/>
    <w:r w:rsidRPr="00A4470A">
      <w:rPr>
        <w:b/>
        <w:bCs/>
        <w:sz w:val="24"/>
        <w:szCs w:val="24"/>
        <w:cs/>
        <w:lang w:bidi="ta-IN"/>
      </w:rPr>
      <w:t>ஶுஶ்ச</w:t>
    </w:r>
    <w:r w:rsidRPr="00F65CB9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F6FCE" w14:textId="77777777" w:rsidR="003778B4" w:rsidRPr="0047226C" w:rsidRDefault="003778B4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8</w:t>
    </w:r>
    <w:r w:rsidRPr="0047226C">
      <w:rPr>
        <w:b/>
        <w:bCs/>
        <w:sz w:val="24"/>
        <w:szCs w:val="24"/>
      </w:rPr>
      <w:t xml:space="preserve"> - </w:t>
    </w:r>
    <w:r w:rsidRPr="00356FFD">
      <w:rPr>
        <w:b/>
        <w:bCs/>
        <w:sz w:val="24"/>
        <w:szCs w:val="24"/>
        <w:cs/>
        <w:lang w:bidi="ta-IN"/>
      </w:rPr>
      <w:t>இத்</w:t>
    </w:r>
    <w:r w:rsidRPr="00ED5B12">
      <w:rPr>
        <w:b/>
        <w:bCs/>
        <w:position w:val="-12"/>
        <w:sz w:val="24"/>
        <w:szCs w:val="24"/>
      </w:rPr>
      <w:t>3</w:t>
    </w:r>
    <w:r w:rsidRPr="00356FFD">
      <w:rPr>
        <w:b/>
        <w:bCs/>
        <w:sz w:val="24"/>
        <w:szCs w:val="24"/>
        <w:cs/>
        <w:lang w:bidi="ta-IN"/>
      </w:rPr>
      <w:t>த்</w:t>
    </w:r>
    <w:r w:rsidRPr="00ED5B12">
      <w:rPr>
        <w:b/>
        <w:bCs/>
        <w:position w:val="-12"/>
        <w:sz w:val="24"/>
        <w:szCs w:val="24"/>
      </w:rPr>
      <w:t>4</w:t>
    </w:r>
    <w:r w:rsidRPr="00356FFD">
      <w:rPr>
        <w:b/>
        <w:bCs/>
        <w:sz w:val="24"/>
        <w:szCs w:val="24"/>
        <w:cs/>
        <w:lang w:bidi="ta-IN"/>
      </w:rPr>
      <w:t>மஶ்ச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3457C" w14:textId="77777777" w:rsidR="003778B4" w:rsidRDefault="003778B4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8</w:t>
    </w:r>
    <w:r w:rsidRPr="0047226C">
      <w:rPr>
        <w:b/>
        <w:bCs/>
        <w:sz w:val="24"/>
        <w:szCs w:val="24"/>
      </w:rPr>
      <w:t xml:space="preserve"> - </w:t>
    </w:r>
    <w:r w:rsidRPr="00356FFD">
      <w:rPr>
        <w:b/>
        <w:bCs/>
        <w:sz w:val="24"/>
        <w:szCs w:val="24"/>
        <w:cs/>
        <w:lang w:bidi="ta-IN"/>
      </w:rPr>
      <w:t>இத்</w:t>
    </w:r>
    <w:r w:rsidRPr="00ED5B12">
      <w:rPr>
        <w:b/>
        <w:bCs/>
        <w:position w:val="-12"/>
        <w:sz w:val="24"/>
        <w:szCs w:val="24"/>
      </w:rPr>
      <w:t>3</w:t>
    </w:r>
    <w:r w:rsidRPr="00356FFD">
      <w:rPr>
        <w:b/>
        <w:bCs/>
        <w:sz w:val="24"/>
        <w:szCs w:val="24"/>
        <w:cs/>
        <w:lang w:bidi="ta-IN"/>
      </w:rPr>
      <w:t>த்</w:t>
    </w:r>
    <w:r w:rsidRPr="00ED5B12">
      <w:rPr>
        <w:b/>
        <w:bCs/>
        <w:position w:val="-12"/>
        <w:sz w:val="24"/>
        <w:szCs w:val="24"/>
      </w:rPr>
      <w:t>4</w:t>
    </w:r>
    <w:r w:rsidRPr="00356FFD">
      <w:rPr>
        <w:b/>
        <w:bCs/>
        <w:sz w:val="24"/>
        <w:szCs w:val="24"/>
        <w:cs/>
        <w:lang w:bidi="ta-IN"/>
      </w:rPr>
      <w:t>மஶ்ச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407AD" w14:textId="77777777" w:rsidR="003778B4" w:rsidRPr="0047226C" w:rsidRDefault="003778B4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9</w:t>
    </w:r>
    <w:r w:rsidRPr="0047226C">
      <w:rPr>
        <w:b/>
        <w:bCs/>
        <w:sz w:val="24"/>
        <w:szCs w:val="24"/>
      </w:rPr>
      <w:t xml:space="preserve"> - </w:t>
    </w:r>
    <w:r w:rsidRPr="00356FFD">
      <w:rPr>
        <w:b/>
        <w:bCs/>
        <w:color w:val="000000"/>
        <w:sz w:val="24"/>
        <w:szCs w:val="24"/>
        <w:cs/>
        <w:lang w:bidi="ta-IN"/>
      </w:rPr>
      <w:t>அக்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356FFD">
      <w:rPr>
        <w:b/>
        <w:bCs/>
        <w:color w:val="000000"/>
        <w:sz w:val="24"/>
        <w:szCs w:val="24"/>
        <w:cs/>
        <w:lang w:bidi="ta-IN"/>
      </w:rPr>
      <w:t>னிஶ்ச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15E68" w14:textId="77777777" w:rsidR="003778B4" w:rsidRDefault="003778B4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9</w:t>
    </w:r>
    <w:r w:rsidRPr="0047226C">
      <w:rPr>
        <w:b/>
        <w:bCs/>
        <w:sz w:val="24"/>
        <w:szCs w:val="24"/>
      </w:rPr>
      <w:t xml:space="preserve"> - </w:t>
    </w:r>
    <w:r w:rsidRPr="00356FFD">
      <w:rPr>
        <w:b/>
        <w:bCs/>
        <w:color w:val="000000"/>
        <w:sz w:val="24"/>
        <w:szCs w:val="24"/>
        <w:cs/>
        <w:lang w:bidi="ta-IN"/>
      </w:rPr>
      <w:t>அக்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னிஶ்ச 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D5687" w14:textId="77777777" w:rsidR="003778B4" w:rsidRPr="0047226C" w:rsidRDefault="003778B4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  <w:lang w:bidi="ta-IN"/>
      </w:rPr>
      <w:t>10</w:t>
    </w:r>
    <w:r w:rsidRPr="0047226C">
      <w:rPr>
        <w:b/>
        <w:bCs/>
        <w:sz w:val="24"/>
        <w:szCs w:val="24"/>
      </w:rPr>
      <w:t xml:space="preserve"> - </w:t>
    </w:r>
    <w:r w:rsidRPr="00430595">
      <w:rPr>
        <w:b/>
        <w:bCs/>
        <w:color w:val="000000"/>
        <w:sz w:val="24"/>
        <w:szCs w:val="24"/>
        <w:cs/>
        <w:lang w:bidi="ta-IN"/>
      </w:rPr>
      <w:t>க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430595">
      <w:rPr>
        <w:b/>
        <w:bCs/>
        <w:color w:val="000000"/>
        <w:sz w:val="24"/>
        <w:szCs w:val="24"/>
        <w:cs/>
        <w:lang w:bidi="ta-IN"/>
      </w:rPr>
      <w:t>ர்பா</w:t>
    </w:r>
    <w:r w:rsidRPr="00ED5B12">
      <w:rPr>
        <w:b/>
        <w:bCs/>
        <w:position w:val="-12"/>
        <w:sz w:val="24"/>
        <w:szCs w:val="24"/>
        <w:cs/>
        <w:lang w:bidi="ta-IN"/>
      </w:rPr>
      <w:t>4</w:t>
    </w:r>
    <w:r w:rsidRPr="00430595">
      <w:rPr>
        <w:b/>
        <w:bCs/>
        <w:color w:val="000000"/>
        <w:sz w:val="24"/>
        <w:szCs w:val="24"/>
        <w:cs/>
        <w:lang w:bidi="ta-IN"/>
      </w:rPr>
      <w:t>ஶ்ச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9C885" w14:textId="77777777" w:rsidR="003778B4" w:rsidRDefault="003778B4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  <w:lang w:bidi="ta-IN"/>
      </w:rPr>
      <w:t>10</w:t>
    </w:r>
    <w:r w:rsidRPr="0047226C">
      <w:rPr>
        <w:b/>
        <w:bCs/>
        <w:sz w:val="24"/>
        <w:szCs w:val="24"/>
      </w:rPr>
      <w:t xml:space="preserve"> - </w:t>
    </w:r>
    <w:r w:rsidRPr="00430595">
      <w:rPr>
        <w:b/>
        <w:bCs/>
        <w:color w:val="000000"/>
        <w:sz w:val="24"/>
        <w:szCs w:val="24"/>
        <w:cs/>
        <w:lang w:bidi="ta-IN"/>
      </w:rPr>
      <w:t>க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430595">
      <w:rPr>
        <w:b/>
        <w:bCs/>
        <w:color w:val="000000"/>
        <w:sz w:val="24"/>
        <w:szCs w:val="24"/>
        <w:cs/>
        <w:lang w:bidi="ta-IN"/>
      </w:rPr>
      <w:t>ர்பா</w:t>
    </w:r>
    <w:r w:rsidRPr="00ED5B12">
      <w:rPr>
        <w:b/>
        <w:bCs/>
        <w:position w:val="-12"/>
        <w:sz w:val="24"/>
        <w:szCs w:val="24"/>
        <w:cs/>
        <w:lang w:bidi="ta-IN"/>
      </w:rPr>
      <w:t>4</w:t>
    </w:r>
    <w:r w:rsidRPr="00430595">
      <w:rPr>
        <w:b/>
        <w:bCs/>
        <w:color w:val="000000"/>
        <w:sz w:val="24"/>
        <w:szCs w:val="24"/>
        <w:cs/>
        <w:lang w:bidi="ta-IN"/>
      </w:rPr>
      <w:t>ஶ்ச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AB2E6" w14:textId="77777777" w:rsidR="003778B4" w:rsidRPr="0047226C" w:rsidRDefault="003778B4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  <w:lang w:bidi="ta-IN"/>
      </w:rPr>
      <w:t>11</w:t>
    </w:r>
    <w:r w:rsidRPr="0047226C">
      <w:rPr>
        <w:b/>
        <w:bCs/>
        <w:sz w:val="24"/>
        <w:szCs w:val="24"/>
      </w:rPr>
      <w:t xml:space="preserve"> - </w:t>
    </w:r>
    <w:r w:rsidRPr="00430595">
      <w:rPr>
        <w:b/>
        <w:bCs/>
        <w:color w:val="000000"/>
        <w:sz w:val="24"/>
        <w:szCs w:val="24"/>
        <w:cs/>
        <w:lang w:bidi="ta-IN"/>
      </w:rPr>
      <w:t>ஏகா ச மே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1DCE7" w14:textId="77777777" w:rsidR="003778B4" w:rsidRDefault="003778B4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  <w:lang w:bidi="ta-IN"/>
      </w:rPr>
      <w:t>11</w:t>
    </w:r>
    <w:r w:rsidRPr="0047226C">
      <w:rPr>
        <w:b/>
        <w:bCs/>
        <w:sz w:val="24"/>
        <w:szCs w:val="24"/>
      </w:rPr>
      <w:t xml:space="preserve"> - </w:t>
    </w:r>
    <w:r w:rsidRPr="00430595">
      <w:rPr>
        <w:b/>
        <w:bCs/>
        <w:color w:val="000000"/>
        <w:sz w:val="24"/>
        <w:szCs w:val="24"/>
        <w:cs/>
        <w:lang w:bidi="ta-IN"/>
      </w:rPr>
      <w:t>ஏகா ச மே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0B6B7" w14:textId="77777777" w:rsidR="003778B4" w:rsidRPr="0047226C" w:rsidRDefault="003778B4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47226C">
      <w:rPr>
        <w:b/>
        <w:bCs/>
        <w:sz w:val="24"/>
        <w:szCs w:val="24"/>
      </w:rPr>
      <w:t xml:space="preserve">- </w:t>
    </w:r>
    <w:r w:rsidRPr="00452F6C">
      <w:rPr>
        <w:b/>
        <w:bCs/>
        <w:color w:val="000000"/>
        <w:sz w:val="24"/>
        <w:szCs w:val="24"/>
        <w:cs/>
        <w:lang w:bidi="ta-IN"/>
      </w:rPr>
      <w:t>இடா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452F6C">
      <w:rPr>
        <w:b/>
        <w:bCs/>
        <w:color w:val="000000"/>
        <w:sz w:val="24"/>
        <w:szCs w:val="24"/>
        <w:cs/>
        <w:lang w:bidi="ta-IN"/>
      </w:rPr>
      <w:t xml:space="preserve"> தே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452F6C">
      <w:rPr>
        <w:b/>
        <w:bCs/>
        <w:color w:val="000000"/>
        <w:sz w:val="24"/>
        <w:szCs w:val="24"/>
        <w:cs/>
        <w:lang w:bidi="ta-IN"/>
      </w:rPr>
      <w:t>வஹூ</w:t>
    </w:r>
    <w:r w:rsidRPr="00452F6C">
      <w:rPr>
        <w:b/>
        <w:bCs/>
        <w:sz w:val="24"/>
        <w:szCs w:val="24"/>
        <w:cs/>
        <w:lang w:bidi="ta-IN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2D843" w14:textId="77777777" w:rsidR="003778B4" w:rsidRPr="005612F9" w:rsidRDefault="003778B4" w:rsidP="005612F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sz w:val="40"/>
        <w:szCs w:val="40"/>
        <w:lang w:val="en-IN"/>
      </w:rPr>
    </w:pPr>
    <w:r w:rsidRPr="005612F9">
      <w:rPr>
        <w:rFonts w:ascii="Arial" w:hAnsi="Arial" w:cs="Arial"/>
        <w:b/>
        <w:sz w:val="40"/>
        <w:szCs w:val="40"/>
        <w:lang w:val="en-IN"/>
      </w:rPr>
      <w:t>I</w:t>
    </w:r>
    <w:r>
      <w:rPr>
        <w:rFonts w:ascii="Arial" w:hAnsi="Arial" w:cs="Arial"/>
        <w:b/>
        <w:sz w:val="40"/>
        <w:szCs w:val="40"/>
        <w:lang w:val="en-IN"/>
      </w:rPr>
      <w:t>nitial</w:t>
    </w:r>
    <w:r w:rsidRPr="005612F9">
      <w:rPr>
        <w:rFonts w:ascii="Arial" w:hAnsi="Arial" w:cs="Arial"/>
        <w:b/>
        <w:sz w:val="40"/>
        <w:szCs w:val="40"/>
        <w:lang w:val="en-IN"/>
      </w:rPr>
      <w:t xml:space="preserve"> D</w:t>
    </w:r>
    <w:r>
      <w:rPr>
        <w:rFonts w:ascii="Arial" w:hAnsi="Arial" w:cs="Arial"/>
        <w:b/>
        <w:sz w:val="40"/>
        <w:szCs w:val="40"/>
        <w:lang w:val="en-IN"/>
      </w:rPr>
      <w:t>raft</w:t>
    </w:r>
    <w:r w:rsidRPr="005612F9">
      <w:rPr>
        <w:rFonts w:ascii="Arial" w:hAnsi="Arial" w:cs="Arial"/>
        <w:b/>
        <w:sz w:val="40"/>
        <w:szCs w:val="40"/>
        <w:lang w:val="en-IN"/>
      </w:rPr>
      <w:t xml:space="preserve"> R</w:t>
    </w:r>
    <w:r>
      <w:rPr>
        <w:rFonts w:ascii="Arial" w:hAnsi="Arial" w:cs="Arial"/>
        <w:b/>
        <w:sz w:val="40"/>
        <w:szCs w:val="40"/>
        <w:lang w:val="en-IN"/>
      </w:rPr>
      <w:t>elease</w: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AEED6" w14:textId="77777777" w:rsidR="003778B4" w:rsidRDefault="003778B4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47226C">
      <w:rPr>
        <w:b/>
        <w:bCs/>
        <w:sz w:val="24"/>
        <w:szCs w:val="24"/>
      </w:rPr>
      <w:t xml:space="preserve">- </w:t>
    </w:r>
    <w:r w:rsidRPr="00452F6C">
      <w:rPr>
        <w:b/>
        <w:bCs/>
        <w:color w:val="000000"/>
        <w:sz w:val="24"/>
        <w:szCs w:val="24"/>
        <w:cs/>
        <w:lang w:bidi="ta-IN"/>
      </w:rPr>
      <w:t>இடா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452F6C">
      <w:rPr>
        <w:b/>
        <w:bCs/>
        <w:color w:val="000000"/>
        <w:sz w:val="24"/>
        <w:szCs w:val="24"/>
        <w:cs/>
        <w:lang w:bidi="ta-IN"/>
      </w:rPr>
      <w:t xml:space="preserve"> தே</w:t>
    </w:r>
    <w:r w:rsidRPr="00ED5B12">
      <w:rPr>
        <w:b/>
        <w:bCs/>
        <w:position w:val="-12"/>
        <w:sz w:val="24"/>
        <w:szCs w:val="24"/>
        <w:cs/>
        <w:lang w:bidi="ta-IN"/>
      </w:rPr>
      <w:t>3</w:t>
    </w:r>
    <w:r w:rsidRPr="00452F6C">
      <w:rPr>
        <w:b/>
        <w:bCs/>
        <w:color w:val="000000"/>
        <w:sz w:val="24"/>
        <w:szCs w:val="24"/>
        <w:cs/>
        <w:lang w:bidi="ta-IN"/>
      </w:rPr>
      <w:t>வஹூ</w:t>
    </w:r>
    <w:r w:rsidRPr="00452F6C">
      <w:rPr>
        <w:b/>
        <w:bCs/>
        <w:sz w:val="24"/>
        <w:szCs w:val="24"/>
        <w:cs/>
        <w:lang w:bidi="ta-IN"/>
      </w:rPr>
      <w:t>: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36112" w14:textId="77777777" w:rsidR="003778B4" w:rsidRPr="000C731C" w:rsidRDefault="003778B4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0C731C">
      <w:rPr>
        <w:b/>
        <w:bCs/>
        <w:sz w:val="24"/>
        <w:szCs w:val="24"/>
        <w:cs/>
        <w:lang w:bidi="ta-IN"/>
      </w:rPr>
      <w:t>சமக</w:t>
    </w:r>
    <w:r w:rsidRPr="000C731C">
      <w:rPr>
        <w:rFonts w:hint="cs"/>
        <w:b/>
        <w:bCs/>
        <w:sz w:val="24"/>
        <w:szCs w:val="24"/>
        <w:rtl/>
        <w:cs/>
      </w:rPr>
      <w:t xml:space="preserve"> </w:t>
    </w:r>
    <w:r w:rsidRPr="000C731C">
      <w:rPr>
        <w:b/>
        <w:bCs/>
        <w:sz w:val="24"/>
        <w:szCs w:val="24"/>
        <w:cs/>
        <w:lang w:bidi="ta-IN"/>
      </w:rPr>
      <w:t>ஜடா</w:t>
    </w:r>
    <w:r w:rsidRPr="000C731C">
      <w:rPr>
        <w:rFonts w:hint="cs"/>
        <w:b/>
        <w:bCs/>
        <w:sz w:val="24"/>
        <w:szCs w:val="24"/>
        <w:cs/>
        <w:lang w:bidi="ta-IN"/>
      </w:rPr>
      <w:t xml:space="preserve"> பாட</w:t>
    </w:r>
    <w:r w:rsidRPr="00ED5B12">
      <w:rPr>
        <w:rFonts w:hint="cs"/>
        <w:b/>
        <w:bCs/>
        <w:position w:val="-12"/>
        <w:sz w:val="24"/>
        <w:szCs w:val="24"/>
      </w:rPr>
      <w:t>2</w:t>
    </w:r>
    <w:r>
      <w:rPr>
        <w:b/>
        <w:bCs/>
        <w:sz w:val="24"/>
        <w:szCs w:val="24"/>
        <w:lang w:bidi="ta-IN"/>
      </w:rPr>
      <w:t>:</w:t>
    </w:r>
    <w:r w:rsidRPr="000C731C">
      <w:rPr>
        <w:b/>
        <w:bCs/>
        <w:sz w:val="24"/>
        <w:szCs w:val="24"/>
      </w:rPr>
      <w:t xml:space="preserve"> </w:t>
    </w:r>
    <w:r w:rsidRPr="000C731C">
      <w:rPr>
        <w:rFonts w:hint="cs"/>
        <w:b/>
        <w:bCs/>
        <w:sz w:val="24"/>
        <w:szCs w:val="24"/>
        <w:cs/>
        <w:lang w:bidi="ta-IN"/>
      </w:rPr>
      <w:t>க</w:t>
    </w:r>
    <w:r w:rsidRPr="00ED5B12">
      <w:rPr>
        <w:b/>
        <w:bCs/>
        <w:position w:val="-12"/>
        <w:sz w:val="24"/>
        <w:szCs w:val="24"/>
      </w:rPr>
      <w:t>3</w:t>
    </w:r>
    <w:r w:rsidRPr="000C731C">
      <w:rPr>
        <w:rFonts w:hint="cs"/>
        <w:b/>
        <w:bCs/>
        <w:sz w:val="24"/>
        <w:szCs w:val="24"/>
        <w:cs/>
        <w:lang w:bidi="ta-IN"/>
      </w:rPr>
      <w:t>ணபதி ஸ்துதி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CFE7D" w14:textId="77777777" w:rsidR="003778B4" w:rsidRDefault="003778B4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  <w:cs/>
        <w:lang w:bidi="ta-IN"/>
      </w:rPr>
      <w:t>சமக</w:t>
    </w:r>
    <w:r w:rsidRPr="000C731C">
      <w:rPr>
        <w:rFonts w:hint="cs"/>
        <w:b/>
        <w:bCs/>
        <w:sz w:val="24"/>
        <w:szCs w:val="24"/>
        <w:rtl/>
        <w:cs/>
      </w:rPr>
      <w:t xml:space="preserve"> </w:t>
    </w:r>
    <w:r w:rsidRPr="000C731C">
      <w:rPr>
        <w:b/>
        <w:bCs/>
        <w:sz w:val="24"/>
        <w:szCs w:val="24"/>
        <w:cs/>
        <w:lang w:bidi="ta-IN"/>
      </w:rPr>
      <w:t>ஜடா</w:t>
    </w:r>
    <w:r w:rsidRPr="000C731C">
      <w:rPr>
        <w:rFonts w:hint="cs"/>
        <w:b/>
        <w:bCs/>
        <w:sz w:val="24"/>
        <w:szCs w:val="24"/>
        <w:cs/>
        <w:lang w:bidi="ta-IN"/>
      </w:rPr>
      <w:t xml:space="preserve"> பாட</w:t>
    </w:r>
    <w:r w:rsidRPr="00ED5B12">
      <w:rPr>
        <w:rFonts w:hint="cs"/>
        <w:b/>
        <w:bCs/>
        <w:position w:val="-12"/>
        <w:sz w:val="24"/>
        <w:szCs w:val="24"/>
      </w:rPr>
      <w:t>2</w:t>
    </w:r>
    <w:r>
      <w:rPr>
        <w:b/>
        <w:bCs/>
        <w:sz w:val="24"/>
        <w:szCs w:val="24"/>
        <w:lang w:bidi="ta-IN"/>
      </w:rPr>
      <w:t xml:space="preserve">: </w:t>
    </w:r>
    <w:r w:rsidRPr="000C731C">
      <w:rPr>
        <w:rFonts w:hint="cs"/>
        <w:b/>
        <w:bCs/>
        <w:sz w:val="24"/>
        <w:szCs w:val="24"/>
        <w:cs/>
        <w:lang w:bidi="ta-IN"/>
      </w:rPr>
      <w:t>க</w:t>
    </w:r>
    <w:r w:rsidRPr="00ED5B12">
      <w:rPr>
        <w:b/>
        <w:bCs/>
        <w:position w:val="-12"/>
        <w:sz w:val="24"/>
        <w:szCs w:val="24"/>
      </w:rPr>
      <w:t>3</w:t>
    </w:r>
    <w:r w:rsidRPr="000C731C">
      <w:rPr>
        <w:rFonts w:hint="cs"/>
        <w:b/>
        <w:bCs/>
        <w:sz w:val="24"/>
        <w:szCs w:val="24"/>
        <w:cs/>
        <w:lang w:bidi="ta-IN"/>
      </w:rPr>
      <w:t>ணபதி ஸ்துதி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A64BA" w14:textId="77777777" w:rsidR="003778B4" w:rsidRDefault="003778B4" w:rsidP="00FF6A20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F7FC6" w14:textId="77777777" w:rsidR="003778B4" w:rsidRPr="000C731C" w:rsidRDefault="003778B4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262BFE">
      <w:rPr>
        <w:b/>
        <w:bCs/>
        <w:sz w:val="24"/>
        <w:szCs w:val="24"/>
        <w:cs/>
        <w:lang w:bidi="ta-IN"/>
      </w:rPr>
      <w:t xml:space="preserve">அனுவாகம் </w:t>
    </w:r>
    <w:r w:rsidRPr="00262BFE"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t xml:space="preserve"> - </w:t>
    </w:r>
    <w:r w:rsidRPr="0071561E">
      <w:rPr>
        <w:b/>
        <w:bCs/>
        <w:sz w:val="24"/>
        <w:szCs w:val="24"/>
        <w:cs/>
        <w:lang w:bidi="ta-IN"/>
      </w:rPr>
      <w:t>அக்</w:t>
    </w:r>
    <w:r w:rsidRPr="00ED5B12">
      <w:rPr>
        <w:b/>
        <w:bCs/>
        <w:position w:val="-12"/>
        <w:sz w:val="24"/>
        <w:szCs w:val="24"/>
      </w:rPr>
      <w:t>3</w:t>
    </w:r>
    <w:r w:rsidRPr="0071561E">
      <w:rPr>
        <w:b/>
        <w:bCs/>
        <w:sz w:val="24"/>
        <w:szCs w:val="24"/>
        <w:cs/>
        <w:lang w:bidi="ta-IN"/>
      </w:rPr>
      <w:t>னா விஷ்ணூ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D0F85" w14:textId="77777777" w:rsidR="003778B4" w:rsidRDefault="003778B4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262BFE">
      <w:rPr>
        <w:b/>
        <w:bCs/>
        <w:sz w:val="24"/>
        <w:szCs w:val="24"/>
        <w:cs/>
        <w:lang w:bidi="ta-IN"/>
      </w:rPr>
      <w:t xml:space="preserve">அனுவாகம் </w:t>
    </w:r>
    <w:r w:rsidRPr="00262BFE"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t xml:space="preserve"> - </w:t>
    </w:r>
    <w:r w:rsidRPr="0071561E">
      <w:rPr>
        <w:b/>
        <w:bCs/>
        <w:sz w:val="24"/>
        <w:szCs w:val="24"/>
        <w:cs/>
        <w:lang w:bidi="ta-IN"/>
      </w:rPr>
      <w:t>அக்</w:t>
    </w:r>
    <w:r w:rsidRPr="00ED5B12">
      <w:rPr>
        <w:b/>
        <w:bCs/>
        <w:position w:val="-12"/>
        <w:sz w:val="24"/>
        <w:szCs w:val="24"/>
      </w:rPr>
      <w:t>3</w:t>
    </w:r>
    <w:r w:rsidRPr="0071561E">
      <w:rPr>
        <w:b/>
        <w:bCs/>
        <w:sz w:val="24"/>
        <w:szCs w:val="24"/>
        <w:cs/>
        <w:lang w:bidi="ta-IN"/>
      </w:rPr>
      <w:t>னா விஷ்ணூ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4EA23" w14:textId="77777777" w:rsidR="003778B4" w:rsidRPr="000C731C" w:rsidRDefault="003778B4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262BFE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 xml:space="preserve">2 - </w:t>
    </w:r>
    <w:r w:rsidRPr="0071561E">
      <w:rPr>
        <w:b/>
        <w:bCs/>
        <w:color w:val="000000"/>
        <w:sz w:val="24"/>
        <w:szCs w:val="24"/>
        <w:cs/>
        <w:lang w:bidi="ta-IN"/>
      </w:rPr>
      <w:t>ஜ்யைஷ்ட்</w:t>
    </w:r>
    <w:r w:rsidRPr="00ED5B12">
      <w:rPr>
        <w:b/>
        <w:bCs/>
        <w:position w:val="-12"/>
        <w:sz w:val="24"/>
        <w:szCs w:val="24"/>
        <w:cs/>
        <w:lang w:bidi="ta-IN"/>
      </w:rPr>
      <w:t>2</w:t>
    </w:r>
    <w:r w:rsidRPr="0071561E">
      <w:rPr>
        <w:b/>
        <w:bCs/>
        <w:color w:val="000000"/>
        <w:sz w:val="24"/>
        <w:szCs w:val="24"/>
        <w:cs/>
        <w:lang w:bidi="ta-IN"/>
      </w:rPr>
      <w:t>யஞ்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A6A74"/>
    <w:multiLevelType w:val="multilevel"/>
    <w:tmpl w:val="8D1CE32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48"/>
        <w:szCs w:val="4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C7F"/>
    <w:rsid w:val="00022EC1"/>
    <w:rsid w:val="00063292"/>
    <w:rsid w:val="000667C0"/>
    <w:rsid w:val="000C731C"/>
    <w:rsid w:val="000E18BA"/>
    <w:rsid w:val="0014517E"/>
    <w:rsid w:val="00153F5A"/>
    <w:rsid w:val="00162AE3"/>
    <w:rsid w:val="00173C71"/>
    <w:rsid w:val="00186DAD"/>
    <w:rsid w:val="001B68B7"/>
    <w:rsid w:val="001E2D99"/>
    <w:rsid w:val="001E47BD"/>
    <w:rsid w:val="001E5273"/>
    <w:rsid w:val="002628ED"/>
    <w:rsid w:val="00265999"/>
    <w:rsid w:val="00273EF5"/>
    <w:rsid w:val="002A257E"/>
    <w:rsid w:val="002A5198"/>
    <w:rsid w:val="002B1728"/>
    <w:rsid w:val="002B55DB"/>
    <w:rsid w:val="00311552"/>
    <w:rsid w:val="00322040"/>
    <w:rsid w:val="00332A5D"/>
    <w:rsid w:val="00336EB4"/>
    <w:rsid w:val="00346F36"/>
    <w:rsid w:val="00356FFD"/>
    <w:rsid w:val="003778B4"/>
    <w:rsid w:val="003803ED"/>
    <w:rsid w:val="00390F57"/>
    <w:rsid w:val="00391668"/>
    <w:rsid w:val="00401F44"/>
    <w:rsid w:val="00427A32"/>
    <w:rsid w:val="00430595"/>
    <w:rsid w:val="00434E90"/>
    <w:rsid w:val="00452F6C"/>
    <w:rsid w:val="004641E7"/>
    <w:rsid w:val="0047226C"/>
    <w:rsid w:val="00484715"/>
    <w:rsid w:val="00487512"/>
    <w:rsid w:val="004B2589"/>
    <w:rsid w:val="004B692D"/>
    <w:rsid w:val="004E76DA"/>
    <w:rsid w:val="004F04D4"/>
    <w:rsid w:val="004F4806"/>
    <w:rsid w:val="0053108F"/>
    <w:rsid w:val="005369E2"/>
    <w:rsid w:val="005430E2"/>
    <w:rsid w:val="005612F9"/>
    <w:rsid w:val="00562BD7"/>
    <w:rsid w:val="00576EF6"/>
    <w:rsid w:val="00582975"/>
    <w:rsid w:val="005D35F9"/>
    <w:rsid w:val="005F18E1"/>
    <w:rsid w:val="005F39EF"/>
    <w:rsid w:val="00615590"/>
    <w:rsid w:val="006538A7"/>
    <w:rsid w:val="0068465B"/>
    <w:rsid w:val="006C52E3"/>
    <w:rsid w:val="006E7B35"/>
    <w:rsid w:val="006F34CE"/>
    <w:rsid w:val="0071561E"/>
    <w:rsid w:val="00735BBE"/>
    <w:rsid w:val="0076354A"/>
    <w:rsid w:val="00783A05"/>
    <w:rsid w:val="007C195D"/>
    <w:rsid w:val="007C739A"/>
    <w:rsid w:val="007D23EA"/>
    <w:rsid w:val="007E4695"/>
    <w:rsid w:val="0081665F"/>
    <w:rsid w:val="008342F4"/>
    <w:rsid w:val="00843B53"/>
    <w:rsid w:val="00850DFC"/>
    <w:rsid w:val="008A1E11"/>
    <w:rsid w:val="008C7AA2"/>
    <w:rsid w:val="00906C32"/>
    <w:rsid w:val="00913421"/>
    <w:rsid w:val="0092229B"/>
    <w:rsid w:val="00927A5D"/>
    <w:rsid w:val="009320FB"/>
    <w:rsid w:val="00977AA7"/>
    <w:rsid w:val="009E3799"/>
    <w:rsid w:val="009E5F9C"/>
    <w:rsid w:val="00A0163B"/>
    <w:rsid w:val="00A108E5"/>
    <w:rsid w:val="00A20531"/>
    <w:rsid w:val="00A4286A"/>
    <w:rsid w:val="00A43B8F"/>
    <w:rsid w:val="00A4470A"/>
    <w:rsid w:val="00A54993"/>
    <w:rsid w:val="00A64C2B"/>
    <w:rsid w:val="00A66196"/>
    <w:rsid w:val="00A6668E"/>
    <w:rsid w:val="00AB537C"/>
    <w:rsid w:val="00AF23C7"/>
    <w:rsid w:val="00B22E54"/>
    <w:rsid w:val="00B41E77"/>
    <w:rsid w:val="00B51138"/>
    <w:rsid w:val="00BD4E92"/>
    <w:rsid w:val="00BF3E77"/>
    <w:rsid w:val="00BF51A0"/>
    <w:rsid w:val="00C004FE"/>
    <w:rsid w:val="00C03345"/>
    <w:rsid w:val="00C15B3A"/>
    <w:rsid w:val="00C22B5D"/>
    <w:rsid w:val="00C31B66"/>
    <w:rsid w:val="00C501C7"/>
    <w:rsid w:val="00C50975"/>
    <w:rsid w:val="00CA2241"/>
    <w:rsid w:val="00D1083B"/>
    <w:rsid w:val="00D302C1"/>
    <w:rsid w:val="00D62619"/>
    <w:rsid w:val="00D760EA"/>
    <w:rsid w:val="00DB0C7F"/>
    <w:rsid w:val="00DB1611"/>
    <w:rsid w:val="00DD37A1"/>
    <w:rsid w:val="00E14663"/>
    <w:rsid w:val="00E30040"/>
    <w:rsid w:val="00E3104E"/>
    <w:rsid w:val="00E42A82"/>
    <w:rsid w:val="00E90345"/>
    <w:rsid w:val="00E927AE"/>
    <w:rsid w:val="00EC65AC"/>
    <w:rsid w:val="00ED5B12"/>
    <w:rsid w:val="00EF2C61"/>
    <w:rsid w:val="00F653C4"/>
    <w:rsid w:val="00F65CB9"/>
    <w:rsid w:val="00F76670"/>
    <w:rsid w:val="00F866DD"/>
    <w:rsid w:val="00FA3597"/>
    <w:rsid w:val="00FF60ED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AFCC4"/>
  <w15:chartTrackingRefBased/>
  <w15:docId w15:val="{E827B4D9-EC0F-480D-812A-7FBA84DF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C7F"/>
    <w:rPr>
      <w:rFonts w:ascii="Latha" w:hAnsi="Latha" w:cs="Latha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A20"/>
    <w:pPr>
      <w:keepNext/>
      <w:keepLines/>
      <w:numPr>
        <w:numId w:val="1"/>
      </w:numPr>
      <w:spacing w:before="480" w:after="0" w:line="240" w:lineRule="auto"/>
      <w:outlineLvl w:val="0"/>
    </w:pPr>
    <w:rPr>
      <w:rFonts w:eastAsia="Times New Roman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A20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eastAsia="Times New Roman"/>
      <w:b/>
      <w:bCs/>
      <w:color w:val="000000"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A20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Arial" w:eastAsia="Times New Roman" w:hAnsi="Arial" w:cs="Mangal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A20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6A20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libri Light" w:eastAsia="Times New Roman" w:hAnsi="Calibri Light" w:cs="Mangal"/>
      <w:color w:val="1F4D78"/>
      <w:sz w:val="24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6A20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6A20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6A20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6A20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8F"/>
    <w:rPr>
      <w:rFonts w:ascii="Latha" w:hAnsi="Latha" w:cs="Latha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31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8F"/>
    <w:rPr>
      <w:rFonts w:ascii="Latha" w:hAnsi="Latha" w:cs="Latha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F6A20"/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basedOn w:val="DefaultParagraphFont"/>
    <w:link w:val="Heading2"/>
    <w:uiPriority w:val="9"/>
    <w:rsid w:val="00FF6A20"/>
    <w:rPr>
      <w:rFonts w:ascii="Latha" w:eastAsia="Times New Roman" w:hAnsi="Latha" w:cs="Latha"/>
      <w:b/>
      <w:bCs/>
      <w:color w:val="000000"/>
      <w:sz w:val="36"/>
      <w:szCs w:val="36"/>
      <w:u w:val="thick"/>
      <w:lang w:bidi="ta-IN"/>
    </w:rPr>
  </w:style>
  <w:style w:type="character" w:customStyle="1" w:styleId="Heading3Char">
    <w:name w:val="Heading 3 Char"/>
    <w:basedOn w:val="DefaultParagraphFont"/>
    <w:link w:val="Heading3"/>
    <w:uiPriority w:val="9"/>
    <w:rsid w:val="00FF6A20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A20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6A20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6A20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6A20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6A20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6A20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NoSpacing">
    <w:name w:val="No Spacing"/>
    <w:uiPriority w:val="1"/>
    <w:qFormat/>
    <w:rsid w:val="0071561E"/>
    <w:pPr>
      <w:spacing w:after="0" w:line="240" w:lineRule="auto"/>
    </w:pPr>
    <w:rPr>
      <w:rFonts w:ascii="Latha" w:hAnsi="Latha" w:cs="Latha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51138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35BBE"/>
    <w:pPr>
      <w:tabs>
        <w:tab w:val="left" w:pos="440"/>
        <w:tab w:val="right" w:leader="dot" w:pos="9350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C195D"/>
    <w:pPr>
      <w:tabs>
        <w:tab w:val="left" w:pos="880"/>
        <w:tab w:val="right" w:leader="dot" w:pos="9350"/>
      </w:tabs>
      <w:spacing w:after="0" w:line="240" w:lineRule="auto"/>
      <w:ind w:left="278"/>
    </w:pPr>
    <w:rPr>
      <w:b/>
      <w:noProof/>
      <w:sz w:val="24"/>
      <w:szCs w:val="24"/>
      <w:lang w:bidi="ta-IN"/>
    </w:rPr>
  </w:style>
  <w:style w:type="character" w:styleId="Hyperlink">
    <w:name w:val="Hyperlink"/>
    <w:basedOn w:val="DefaultParagraphFont"/>
    <w:uiPriority w:val="99"/>
    <w:unhideWhenUsed/>
    <w:rsid w:val="00B5113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6180-F4B9-4275-BD8C-AA37EC2E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41</Pages>
  <Words>11217</Words>
  <Characters>63940</Characters>
  <Application>Microsoft Office Word</Application>
  <DocSecurity>0</DocSecurity>
  <Lines>532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7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113</cp:revision>
  <cp:lastPrinted>2020-04-19T19:33:00Z</cp:lastPrinted>
  <dcterms:created xsi:type="dcterms:W3CDTF">2020-02-20T21:05:00Z</dcterms:created>
  <dcterms:modified xsi:type="dcterms:W3CDTF">2021-02-13T05:34:00Z</dcterms:modified>
</cp:coreProperties>
</file>